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AB4C1" w14:textId="77777777" w:rsidR="00BC2821" w:rsidRDefault="00BC2821" w:rsidP="00BC2821">
      <w:pPr>
        <w:pStyle w:val="StronaTytuowaAutorzy"/>
      </w:pPr>
      <w:bookmarkStart w:id="0" w:name="_GoBack"/>
      <w:bookmarkEnd w:id="0"/>
      <w:r>
        <w:t>Agnieszka Kamińska</w:t>
      </w:r>
    </w:p>
    <w:p w14:paraId="48D4FE32" w14:textId="77777777" w:rsidR="00BC2821" w:rsidRPr="00B67F21" w:rsidRDefault="00BC2821" w:rsidP="00BC2821">
      <w:pPr>
        <w:pStyle w:val="StronaTytuowaAutorzy"/>
      </w:pPr>
      <w:r>
        <w:t>Dorota Ponczek</w:t>
      </w:r>
    </w:p>
    <w:p w14:paraId="3E94AF3A" w14:textId="29CD6A9D" w:rsidR="005E0DFE" w:rsidRDefault="005E0DFE" w:rsidP="00BC2821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14:paraId="53D16B68" w14:textId="77777777" w:rsidR="00BC2821" w:rsidRDefault="00BC2821" w:rsidP="00BC2821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14:paraId="6F2806DE" w14:textId="77777777" w:rsidR="00BC2821" w:rsidRDefault="00BC2821" w:rsidP="00BC2821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14:paraId="6505AC92" w14:textId="77777777" w:rsidR="00BC2821" w:rsidRDefault="00BC2821" w:rsidP="00BC2821">
      <w:pPr>
        <w:pStyle w:val="StronaTytuowaTytu"/>
        <w:spacing w:line="120" w:lineRule="atLeast"/>
      </w:pPr>
    </w:p>
    <w:p w14:paraId="2567CCF3" w14:textId="5E3C6880" w:rsidR="00BC2821" w:rsidRPr="00B67F21" w:rsidRDefault="00BC2821" w:rsidP="00BC2821">
      <w:pPr>
        <w:pStyle w:val="StronaTytuowaTytu"/>
        <w:spacing w:line="120" w:lineRule="atLeast"/>
      </w:pPr>
      <w:r>
        <w:t>Plan wynikowy</w:t>
      </w:r>
    </w:p>
    <w:p w14:paraId="1A2E3B41" w14:textId="77777777" w:rsidR="00BC2821" w:rsidRPr="00B67F21" w:rsidRDefault="00BC2821" w:rsidP="00BC2821">
      <w:pPr>
        <w:pStyle w:val="StronaTytuowaTytu"/>
        <w:spacing w:line="120" w:lineRule="atLeast"/>
      </w:pPr>
      <w:proofErr w:type="spellStart"/>
      <w:r w:rsidRPr="00405677">
        <w:t>MATeMAtyka</w:t>
      </w:r>
      <w:proofErr w:type="spellEnd"/>
      <w:r w:rsidRPr="00B67F21">
        <w:t xml:space="preserve"> 1</w:t>
      </w:r>
    </w:p>
    <w:p w14:paraId="7AA3F032" w14:textId="77777777" w:rsidR="00BC2821" w:rsidRPr="00B67F21" w:rsidRDefault="00BC2821" w:rsidP="00BC2821">
      <w:pPr>
        <w:pStyle w:val="StronaTytuowaTytu"/>
        <w:spacing w:line="120" w:lineRule="atLeast"/>
      </w:pPr>
      <w:r w:rsidRPr="00B67F21">
        <w:t>Zakres podstawowy</w:t>
      </w:r>
    </w:p>
    <w:p w14:paraId="6D9C6F54" w14:textId="77777777" w:rsidR="00BC2821" w:rsidRPr="00BC2821" w:rsidRDefault="00BC2821" w:rsidP="00BC2821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14:paraId="69131A03" w14:textId="77777777" w:rsidR="005E0DFE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4BB53F14" w14:textId="77777777" w:rsidR="00BC2821" w:rsidRP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1CD9CC0B" w14:textId="77777777" w:rsidR="005E0DFE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0341BE0F" w14:textId="77777777" w:rsid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0C24E61F" w14:textId="77777777" w:rsid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7E9CEE3B" w14:textId="77777777" w:rsidR="00BC2821" w:rsidRPr="00BC2821" w:rsidRDefault="00BC2821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740AC633" w14:textId="19F0015D" w:rsidR="00BC2821" w:rsidRDefault="003F2378" w:rsidP="003F2378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5FF375F0" wp14:editId="1A005600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895D" w14:textId="77777777" w:rsidR="00BC2821" w:rsidRDefault="00BC2821" w:rsidP="00BC2821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14:paraId="0F39FD0A" w14:textId="77777777" w:rsidR="00BC2821" w:rsidRPr="00437050" w:rsidRDefault="00BC2821" w:rsidP="00BC2821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© Copyright by Nowa Era Sp. z o.o.</w:t>
      </w:r>
    </w:p>
    <w:p w14:paraId="5B111AFF" w14:textId="6E767C0A" w:rsidR="003F2378" w:rsidRDefault="00BC2821" w:rsidP="00BC2821">
      <w:pPr>
        <w:spacing w:line="120" w:lineRule="atLeast"/>
        <w:jc w:val="center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eastAsia="Calibri" w:hAnsiTheme="majorHAnsi"/>
          <w:iCs/>
          <w:color w:val="000000"/>
          <w:sz w:val="22"/>
          <w:szCs w:val="22"/>
          <w:lang w:eastAsia="en-US"/>
        </w:rPr>
        <w:t>Warszawa 20</w:t>
      </w:r>
      <w:r w:rsidR="002E1B96">
        <w:rPr>
          <w:rFonts w:asciiTheme="majorHAnsi" w:eastAsia="Calibri" w:hAnsiTheme="majorHAnsi"/>
          <w:iCs/>
          <w:color w:val="000000"/>
          <w:sz w:val="22"/>
          <w:szCs w:val="22"/>
          <w:lang w:eastAsia="en-US"/>
        </w:rPr>
        <w:t>24</w:t>
      </w:r>
    </w:p>
    <w:p w14:paraId="2EB0E169" w14:textId="3B2B6036" w:rsidR="003F2378" w:rsidRDefault="003F2378" w:rsidP="003F2378">
      <w:pPr>
        <w:tabs>
          <w:tab w:val="left" w:pos="1945"/>
        </w:tabs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4E129D5A" w14:textId="1808DF4B" w:rsidR="005E0DFE" w:rsidRPr="00BC2821" w:rsidRDefault="005E0DFE" w:rsidP="00BC2821">
      <w:pPr>
        <w:spacing w:line="120" w:lineRule="atLeast"/>
        <w:jc w:val="center"/>
        <w:rPr>
          <w:rFonts w:asciiTheme="majorHAnsi" w:hAnsiTheme="majorHAnsi"/>
          <w:sz w:val="22"/>
          <w:szCs w:val="22"/>
        </w:rPr>
      </w:pPr>
      <w:r w:rsidRPr="00BC2821">
        <w:rPr>
          <w:rFonts w:asciiTheme="majorHAnsi" w:hAnsiTheme="majorHAnsi"/>
          <w:sz w:val="22"/>
          <w:szCs w:val="22"/>
        </w:rPr>
        <w:lastRenderedPageBreak/>
        <w:t>Oznaczenia:</w:t>
      </w:r>
    </w:p>
    <w:p w14:paraId="3A758E9C" w14:textId="77777777" w:rsidR="005E0DFE" w:rsidRPr="00BC2821" w:rsidRDefault="005E0DFE" w:rsidP="00BC2821">
      <w:pPr>
        <w:pStyle w:val="Lista"/>
        <w:spacing w:line="120" w:lineRule="atLeast"/>
        <w:rPr>
          <w:rFonts w:asciiTheme="majorHAnsi" w:hAnsiTheme="majorHAnsi"/>
          <w:bCs/>
          <w:sz w:val="22"/>
          <w:szCs w:val="22"/>
        </w:rPr>
      </w:pPr>
      <w:r w:rsidRPr="00BC2821">
        <w:rPr>
          <w:rFonts w:asciiTheme="majorHAnsi" w:hAnsiTheme="majorHAnsi"/>
          <w:sz w:val="22"/>
          <w:szCs w:val="22"/>
        </w:rPr>
        <w:t>K – wymagania konieczne, P – wymagania podstawowe, R – wymagania rozszerzające, D – wymagania dopełniające, W – wymagania wykraczające</w:t>
      </w:r>
    </w:p>
    <w:p w14:paraId="769E2A93" w14:textId="77777777" w:rsidR="005E0DFE" w:rsidRPr="00BC2821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tbl>
      <w:tblPr>
        <w:tblW w:w="15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54"/>
        <w:gridCol w:w="3666"/>
        <w:gridCol w:w="19"/>
        <w:gridCol w:w="6734"/>
        <w:gridCol w:w="1134"/>
        <w:gridCol w:w="851"/>
        <w:gridCol w:w="9"/>
        <w:gridCol w:w="6"/>
      </w:tblGrid>
      <w:tr w:rsidR="005E0DFE" w:rsidRPr="00BC2821" w14:paraId="343933E6" w14:textId="77777777" w:rsidTr="009048AB">
        <w:trPr>
          <w:gridAfter w:val="1"/>
          <w:wAfter w:w="6" w:type="dxa"/>
          <w:cantSplit/>
          <w:trHeight w:val="158"/>
          <w:tblHeader/>
        </w:trPr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43BF8" w14:textId="77777777"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napToGrid w:val="0"/>
                <w:sz w:val="22"/>
                <w:szCs w:val="22"/>
              </w:rPr>
              <w:t>Temat lekcj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6897" w14:textId="77777777"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kres treści</w:t>
            </w:r>
          </w:p>
        </w:tc>
        <w:tc>
          <w:tcPr>
            <w:tcW w:w="67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25E58" w14:textId="77777777"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siągnięcia uczn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A289E" w14:textId="77777777"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ziom wymagań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14F648" w14:textId="77777777" w:rsidR="005E0DFE" w:rsidRPr="00BC2821" w:rsidRDefault="005E0DFE" w:rsidP="009C47B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Liczba godzin</w:t>
            </w:r>
          </w:p>
        </w:tc>
      </w:tr>
      <w:tr w:rsidR="005E0DFE" w:rsidRPr="00BC2821" w14:paraId="00D58E85" w14:textId="77777777" w:rsidTr="009048AB">
        <w:trPr>
          <w:gridAfter w:val="1"/>
          <w:wAfter w:w="6" w:type="dxa"/>
          <w:cantSplit/>
        </w:trPr>
        <w:tc>
          <w:tcPr>
            <w:tcW w:w="1431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1188CF41" w14:textId="77777777"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</w:rPr>
            </w:pPr>
            <w:r w:rsidRPr="009C47B5">
              <w:rPr>
                <w:rFonts w:asciiTheme="majorHAnsi" w:hAnsiTheme="majorHAnsi"/>
                <w:b/>
              </w:rPr>
              <w:t>1. LICZBY RZECZYWISTE</w:t>
            </w:r>
          </w:p>
        </w:tc>
        <w:tc>
          <w:tcPr>
            <w:tcW w:w="86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883BC24" w14:textId="0BB70D67" w:rsidR="005E0DFE" w:rsidRPr="00BC2821" w:rsidRDefault="004F366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C9125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  <w:tr w:rsidR="005E0DFE" w:rsidRPr="00BC2821" w14:paraId="1A8B8086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top w:val="nil"/>
            </w:tcBorders>
          </w:tcPr>
          <w:p w14:paraId="1BC924D6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. Liczby naturalne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E96F924" w14:textId="77777777"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dzielnika liczby naturalnej</w:t>
            </w:r>
          </w:p>
          <w:p w14:paraId="50E09F6C" w14:textId="77777777"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pierwszej</w:t>
            </w:r>
          </w:p>
          <w:p w14:paraId="5450E36A" w14:textId="77777777"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cechy podzielności liczb naturalnych</w:t>
            </w:r>
          </w:p>
          <w:p w14:paraId="3E312E54" w14:textId="77777777"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a liczby parzyst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nieparzystej</w:t>
            </w:r>
          </w:p>
          <w:p w14:paraId="7FCB17AA" w14:textId="5963396C" w:rsidR="00465084" w:rsidRPr="00BC2821" w:rsidRDefault="001E5C8B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kład liczby naturalnej na </w:t>
            </w:r>
            <w:r w:rsidR="00465084" w:rsidRPr="00BC2821">
              <w:rPr>
                <w:rFonts w:asciiTheme="majorHAnsi" w:hAnsiTheme="majorHAnsi"/>
                <w:sz w:val="22"/>
                <w:szCs w:val="22"/>
              </w:rPr>
              <w:t>czynniki pierwsze</w:t>
            </w:r>
          </w:p>
          <w:p w14:paraId="2D57DC14" w14:textId="77777777" w:rsidR="00465084" w:rsidRPr="00BC2821" w:rsidRDefault="00465084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najdowanie NWD i NWW</w:t>
            </w:r>
          </w:p>
          <w:p w14:paraId="1EA2C6E8" w14:textId="7C9CC157" w:rsidR="005E0DFE" w:rsidRPr="00BC2821" w:rsidRDefault="005E0DFE" w:rsidP="00BC282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twierdzenie o rozkładzie liczby </w:t>
            </w:r>
            <w:r w:rsidR="005D79E5">
              <w:rPr>
                <w:rFonts w:asciiTheme="majorHAnsi" w:hAnsiTheme="majorHAnsi"/>
                <w:sz w:val="22"/>
                <w:szCs w:val="22"/>
              </w:rPr>
              <w:t xml:space="preserve">naturaln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a czynniki pierwsze</w:t>
            </w:r>
          </w:p>
        </w:tc>
        <w:tc>
          <w:tcPr>
            <w:tcW w:w="6734" w:type="dxa"/>
            <w:tcBorders>
              <w:top w:val="nil"/>
            </w:tcBorders>
          </w:tcPr>
          <w:p w14:paraId="65B56B60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czeń: </w:t>
            </w:r>
          </w:p>
          <w:p w14:paraId="7BE52B72" w14:textId="77777777" w:rsidR="005E0DFE" w:rsidRPr="00BC2821" w:rsidRDefault="005E0DFE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odaje przykłady liczb pierwszych, </w:t>
            </w:r>
            <w:r w:rsidR="00801E45" w:rsidRPr="00BC2821">
              <w:rPr>
                <w:rFonts w:asciiTheme="majorHAnsi" w:hAnsiTheme="majorHAnsi"/>
                <w:sz w:val="22"/>
                <w:szCs w:val="22"/>
              </w:rPr>
              <w:t xml:space="preserve">liczb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arzystych i nieparzystych</w:t>
            </w:r>
          </w:p>
          <w:p w14:paraId="4DA5B1CD" w14:textId="1F72F6C1" w:rsidR="005F4411" w:rsidRPr="00BC2821" w:rsidRDefault="005E0DFE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  <w:p w14:paraId="68A2F75D" w14:textId="77777777" w:rsidR="005F4411" w:rsidRPr="00BC2821" w:rsidRDefault="005F4411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dstawia liczbę naturalną w postaci iloczynu liczb pierwszych</w:t>
            </w:r>
          </w:p>
          <w:p w14:paraId="78794798" w14:textId="74AB1151" w:rsidR="005E0DFE" w:rsidRDefault="005F4411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NWD i NWW</w:t>
            </w:r>
            <w:r w:rsidR="00DE5C2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1C449BC" w14:textId="0031EE93" w:rsidR="00BA5F68" w:rsidRPr="00BA1502" w:rsidRDefault="00BA5F68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BA1502">
              <w:rPr>
                <w:rFonts w:asciiTheme="majorHAnsi" w:hAnsiTheme="majorHAnsi"/>
                <w:sz w:val="22"/>
                <w:szCs w:val="22"/>
                <w:highlight w:val="yellow"/>
              </w:rPr>
              <w:t>zapisuje symbolicznie liczby naturalne korzystając z informacji o ich podzielności lub reszcie z dzielenia przez dana liczbę</w:t>
            </w:r>
            <w:r w:rsidR="00BA1502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 naturalną</w:t>
            </w:r>
          </w:p>
          <w:p w14:paraId="5ED73BBD" w14:textId="2E6EF0E4" w:rsidR="005E0DFE" w:rsidRPr="00BC2821" w:rsidRDefault="005E0DFE" w:rsidP="00BC2821">
            <w:pPr>
              <w:numPr>
                <w:ilvl w:val="0"/>
                <w:numId w:val="10"/>
              </w:numPr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proste dowody dotyczące podzielności liczb</w:t>
            </w:r>
            <w:r w:rsidR="00CD1E8A">
              <w:rPr>
                <w:rFonts w:asciiTheme="majorHAnsi" w:hAnsiTheme="majorHAnsi"/>
                <w:sz w:val="22"/>
                <w:szCs w:val="22"/>
              </w:rPr>
              <w:t xml:space="preserve"> i reszt z dzielenia</w:t>
            </w:r>
          </w:p>
        </w:tc>
        <w:tc>
          <w:tcPr>
            <w:tcW w:w="1134" w:type="dxa"/>
            <w:tcBorders>
              <w:top w:val="nil"/>
            </w:tcBorders>
          </w:tcPr>
          <w:p w14:paraId="021BA38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C47E62" w14:textId="77777777" w:rsidR="008B5C00" w:rsidRDefault="008B5C00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5CE15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7D98E1DF" w14:textId="0D948729" w:rsidR="005E0DFE" w:rsidRPr="00BC2821" w:rsidRDefault="00003754" w:rsidP="008B5C00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D1E1EEC" w14:textId="4C43991C" w:rsidR="005E0DFE" w:rsidRPr="00BC2821" w:rsidRDefault="00E84DA2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2B2DE024" w14:textId="6A2B2972" w:rsidR="00E2294E" w:rsidRPr="00BC2821" w:rsidRDefault="00003754" w:rsidP="00972E9E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41402DFC" w14:textId="77777777" w:rsidR="00CD1E8A" w:rsidRDefault="00CD1E8A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2BEC12" w14:textId="1EFF569E" w:rsidR="00BA5F68" w:rsidRPr="00BC2821" w:rsidRDefault="00BA5F68" w:rsidP="00BA5F68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</w:p>
          <w:p w14:paraId="4682D390" w14:textId="77777777" w:rsidR="00BA5F68" w:rsidRDefault="00BA5F68" w:rsidP="00BA5F68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E2BAD16" w14:textId="1AE10B7F" w:rsidR="00465084" w:rsidRPr="00BC2821" w:rsidRDefault="00465084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  <w:r w:rsidR="004F4475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14:paraId="4C9C12D6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087C74EC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74CE53EB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Liczby całkowite. Liczby wymierne</w:t>
            </w:r>
          </w:p>
        </w:tc>
        <w:tc>
          <w:tcPr>
            <w:tcW w:w="3685" w:type="dxa"/>
            <w:gridSpan w:val="2"/>
          </w:tcPr>
          <w:p w14:paraId="2A7643E7" w14:textId="77777777" w:rsidR="005E0DFE" w:rsidRPr="00BC2821" w:rsidRDefault="005E0DFE" w:rsidP="00BC2821">
            <w:pPr>
              <w:numPr>
                <w:ilvl w:val="0"/>
                <w:numId w:val="11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całkowitej</w:t>
            </w:r>
          </w:p>
          <w:p w14:paraId="689E9E25" w14:textId="741D841D" w:rsidR="00CD1E8A" w:rsidRPr="00CD1E8A" w:rsidRDefault="005E0DFE" w:rsidP="00CD1E8A">
            <w:pPr>
              <w:numPr>
                <w:ilvl w:val="0"/>
                <w:numId w:val="11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wymiernej</w:t>
            </w:r>
          </w:p>
          <w:p w14:paraId="5E4921E4" w14:textId="75A8A80E" w:rsidR="00CD1E8A" w:rsidRPr="00BC2821" w:rsidRDefault="00CD1E8A" w:rsidP="00CD1E8A">
            <w:pPr>
              <w:numPr>
                <w:ilvl w:val="0"/>
                <w:numId w:val="1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jęcia liczby przeciwnej i odwrotnej</w:t>
            </w:r>
          </w:p>
          <w:p w14:paraId="255BF417" w14:textId="77777777" w:rsidR="005E0DFE" w:rsidRPr="00BC2821" w:rsidRDefault="005E0DFE" w:rsidP="00BC2821">
            <w:pPr>
              <w:numPr>
                <w:ilvl w:val="0"/>
                <w:numId w:val="11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ś liczbowa</w:t>
            </w:r>
          </w:p>
          <w:p w14:paraId="72947E18" w14:textId="25DF6B00" w:rsidR="00CD1E8A" w:rsidRDefault="00CD1E8A" w:rsidP="00BC2821">
            <w:pPr>
              <w:numPr>
                <w:ilvl w:val="0"/>
                <w:numId w:val="1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ziałania na liczbach wymiernych</w:t>
            </w:r>
          </w:p>
          <w:p w14:paraId="53AFCE2D" w14:textId="2B623B95" w:rsidR="005E0DFE" w:rsidRPr="00BC2821" w:rsidRDefault="005E0DFE" w:rsidP="00BC2821">
            <w:pPr>
              <w:numPr>
                <w:ilvl w:val="0"/>
                <w:numId w:val="1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olejność wykonywania działań</w:t>
            </w:r>
          </w:p>
        </w:tc>
        <w:tc>
          <w:tcPr>
            <w:tcW w:w="6734" w:type="dxa"/>
          </w:tcPr>
          <w:p w14:paraId="1A857A8D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0DBB43C6" w14:textId="0718ACB4" w:rsidR="005E0DFE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poznaje liczby całkowite i liczby wymierne </w:t>
            </w:r>
            <w:r w:rsidR="004F4475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Pr="00BC2821">
              <w:rPr>
                <w:rFonts w:asciiTheme="majorHAnsi" w:hAnsiTheme="majorHAnsi"/>
                <w:sz w:val="22"/>
                <w:szCs w:val="22"/>
              </w:rPr>
              <w:t>wśród podanych liczb</w:t>
            </w:r>
          </w:p>
          <w:p w14:paraId="58A636BA" w14:textId="320E8DA2" w:rsidR="00CD1E8A" w:rsidRPr="00BC2821" w:rsidRDefault="00CD1E8A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daje liczbę przeciwną oraz odwrotną do danej liczby</w:t>
            </w:r>
          </w:p>
          <w:p w14:paraId="6423C085" w14:textId="77777777"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przykłady liczb całkowitych i wymiernych</w:t>
            </w:r>
          </w:p>
          <w:p w14:paraId="4A9D93FE" w14:textId="77777777"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dczytuje z osi liczbowej współrzędną danego punktu i odwrotnie: zaznacza punkt o podanej współrzędnej na osi liczbowej</w:t>
            </w:r>
          </w:p>
          <w:p w14:paraId="62A2F857" w14:textId="77777777" w:rsidR="005E0DFE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nuje działania na liczbach wymiernych</w:t>
            </w:r>
            <w:r w:rsidR="00436E5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A4363C6" w14:textId="657BFD92" w:rsidR="00003754" w:rsidRPr="00BC2821" w:rsidRDefault="00003754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ównuje liczby wymierne</w:t>
            </w:r>
          </w:p>
        </w:tc>
        <w:tc>
          <w:tcPr>
            <w:tcW w:w="1134" w:type="dxa"/>
            <w:tcBorders>
              <w:top w:val="nil"/>
            </w:tcBorders>
          </w:tcPr>
          <w:p w14:paraId="2657570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F9C7B7" w14:textId="77777777"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CFD7BA7" w14:textId="7B8E6664" w:rsidR="005E0DFE" w:rsidRDefault="005E0DFE" w:rsidP="00972E9E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20FB0EF4" w14:textId="043937A6" w:rsidR="00CD1E8A" w:rsidRPr="00BC2821" w:rsidRDefault="00CD1E8A" w:rsidP="00972E9E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037DAD5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076F4C6E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5B7B291" w14:textId="77777777"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D3D46D" w14:textId="7971FB8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  <w:r w:rsidR="00EC24BC" w:rsidRPr="00BC2821">
              <w:rPr>
                <w:rFonts w:asciiTheme="majorHAnsi" w:hAnsiTheme="majorHAnsi"/>
                <w:sz w:val="22"/>
                <w:szCs w:val="22"/>
                <w:lang w:val="en-US"/>
              </w:rPr>
              <w:t>–P</w:t>
            </w:r>
          </w:p>
          <w:p w14:paraId="220E31F1" w14:textId="77777777" w:rsidR="00003754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K</w:t>
            </w:r>
            <w:r w:rsidR="00BF3394" w:rsidRPr="00BC2821">
              <w:rPr>
                <w:rFonts w:asciiTheme="majorHAnsi" w:hAnsiTheme="majorHAnsi"/>
                <w:sz w:val="22"/>
                <w:szCs w:val="22"/>
                <w:lang w:val="en-US"/>
              </w:rPr>
              <w:t>–</w:t>
            </w:r>
            <w:r w:rsidR="004F4475"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</w:t>
            </w:r>
          </w:p>
          <w:p w14:paraId="2DE29AB1" w14:textId="159EC238" w:rsidR="005E0DFE" w:rsidRPr="00BC2821" w:rsidRDefault="00003754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K–P</w:t>
            </w:r>
            <w:r w:rsidR="004F4475" w:rsidRPr="00BC282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nil"/>
            </w:tcBorders>
            <w:vAlign w:val="center"/>
          </w:tcPr>
          <w:p w14:paraId="69554D1E" w14:textId="2DF638A5" w:rsidR="005E0DFE" w:rsidRPr="00BC2821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03225E0A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299E24A7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3. Liczby niewymierne</w:t>
            </w:r>
          </w:p>
        </w:tc>
        <w:tc>
          <w:tcPr>
            <w:tcW w:w="3685" w:type="dxa"/>
            <w:gridSpan w:val="2"/>
          </w:tcPr>
          <w:p w14:paraId="32F0E6DF" w14:textId="48D8D16A" w:rsidR="005E0DFE" w:rsidRDefault="005E0DFE" w:rsidP="00BC2821">
            <w:pPr>
              <w:numPr>
                <w:ilvl w:val="0"/>
                <w:numId w:val="1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y niewymiernej</w:t>
            </w:r>
          </w:p>
          <w:p w14:paraId="40E6B4BC" w14:textId="23B89B41" w:rsidR="00436E59" w:rsidRPr="00BC2821" w:rsidRDefault="00436E59" w:rsidP="00BC2821">
            <w:pPr>
              <w:numPr>
                <w:ilvl w:val="0"/>
                <w:numId w:val="1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iczb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zeczywistych</w:t>
            </w:r>
          </w:p>
          <w:p w14:paraId="5ED5C86F" w14:textId="77777777"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konstruowanie odcinków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o długościach niewymiernych</w:t>
            </w:r>
          </w:p>
        </w:tc>
        <w:tc>
          <w:tcPr>
            <w:tcW w:w="6734" w:type="dxa"/>
          </w:tcPr>
          <w:p w14:paraId="4A7738D8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5ACC8D3C" w14:textId="77777777" w:rsidR="005E0DFE" w:rsidRPr="00BC2821" w:rsidRDefault="005E0DFE" w:rsidP="00BC2821">
            <w:pPr>
              <w:numPr>
                <w:ilvl w:val="0"/>
                <w:numId w:val="1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kazuje liczby niewymierne wśród podanych liczb</w:t>
            </w:r>
          </w:p>
          <w:p w14:paraId="74531DAC" w14:textId="77777777" w:rsidR="005E0DFE" w:rsidRPr="00BC2821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  <w:p w14:paraId="33A63863" w14:textId="77777777" w:rsidR="005E0DFE" w:rsidRPr="00BC2821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znacza na osi liczbowej punkt odpowiadający liczbie niewymiernej</w:t>
            </w:r>
          </w:p>
          <w:p w14:paraId="0ACDECD5" w14:textId="07664C1A" w:rsidR="005E0DFE" w:rsidRPr="00BC2821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azuje, dobierając odpowiednio przykłady, że suma, różnica, iloczyn oraz iloraz liczb niewymiernych nie 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>mus</w:t>
            </w:r>
            <w:r w:rsidR="00E158B8">
              <w:rPr>
                <w:rFonts w:asciiTheme="majorHAnsi" w:hAnsiTheme="majorHAnsi"/>
                <w:sz w:val="22"/>
                <w:szCs w:val="22"/>
              </w:rPr>
              <w:t>zą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być 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>liczb</w:t>
            </w:r>
            <w:r w:rsidR="00E158B8">
              <w:rPr>
                <w:rFonts w:asciiTheme="majorHAnsi" w:hAnsiTheme="majorHAnsi"/>
                <w:sz w:val="22"/>
                <w:szCs w:val="22"/>
              </w:rPr>
              <w:t>ami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 xml:space="preserve"> niewymiern</w:t>
            </w:r>
            <w:r w:rsidR="00E158B8">
              <w:rPr>
                <w:rFonts w:asciiTheme="majorHAnsi" w:hAnsiTheme="majorHAnsi"/>
                <w:sz w:val="22"/>
                <w:szCs w:val="22"/>
              </w:rPr>
              <w:t>ymi</w:t>
            </w:r>
          </w:p>
          <w:p w14:paraId="433E39F1" w14:textId="77777777" w:rsidR="005E0DFE" w:rsidRDefault="005E0DFE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acuje wartości liczb niewymiernych </w:t>
            </w:r>
          </w:p>
          <w:p w14:paraId="61E8809C" w14:textId="77777777" w:rsidR="00436E59" w:rsidRDefault="00436E59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osuje liczby niewymierne </w:t>
            </w:r>
            <w:r w:rsidR="0022287F">
              <w:rPr>
                <w:rFonts w:asciiTheme="majorHAnsi" w:hAnsiTheme="majorHAnsi"/>
                <w:sz w:val="22"/>
                <w:szCs w:val="22"/>
              </w:rPr>
              <w:t>do obliczania długości odcinków w wielokątach i przekątnej prostopadłościanu</w:t>
            </w:r>
          </w:p>
          <w:p w14:paraId="19036A11" w14:textId="2F9ADD6E" w:rsidR="00DE5C2B" w:rsidRPr="00BC2821" w:rsidRDefault="00DE5C2B" w:rsidP="00BC2821">
            <w:pPr>
              <w:numPr>
                <w:ilvl w:val="0"/>
                <w:numId w:val="1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DE7413">
              <w:rPr>
                <w:rFonts w:asciiTheme="majorHAnsi" w:hAnsiTheme="majorHAnsi"/>
                <w:bCs/>
                <w:sz w:val="22"/>
                <w:szCs w:val="22"/>
              </w:rPr>
              <w:t>dowodzi niewymierności liczb,</w:t>
            </w:r>
            <w:r w:rsidRPr="00DE7413">
              <w:rPr>
                <w:rFonts w:asciiTheme="majorHAnsi" w:hAnsiTheme="majorHAnsi"/>
                <w:sz w:val="22"/>
                <w:szCs w:val="22"/>
              </w:rPr>
              <w:t xml:space="preserve"> np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DE7413">
              <w:rPr>
                <w:rFonts w:asciiTheme="majorHAnsi" w:hAnsiTheme="majorHAnsi"/>
                <w:sz w:val="22"/>
                <w:szCs w:val="22"/>
              </w:rPr>
              <w:t xml:space="preserve"> oraz liczb będących iloczynem lub sumą liczby wymiernej i niewymiernej</w:t>
            </w:r>
          </w:p>
        </w:tc>
        <w:tc>
          <w:tcPr>
            <w:tcW w:w="1134" w:type="dxa"/>
          </w:tcPr>
          <w:p w14:paraId="3308DAF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5C589A0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363DB30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780A607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23D3A1" w14:textId="480C7CD1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</w:t>
            </w:r>
            <w:r w:rsidR="00BA1502">
              <w:rPr>
                <w:rFonts w:asciiTheme="majorHAnsi" w:hAnsiTheme="majorHAnsi"/>
                <w:sz w:val="22"/>
                <w:szCs w:val="22"/>
              </w:rPr>
              <w:t>R</w:t>
            </w:r>
          </w:p>
          <w:p w14:paraId="167AA10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8244BA" w14:textId="77777777"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8065B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  <w:p w14:paraId="6D691E6E" w14:textId="789E5A53" w:rsidR="005E0DFE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6DFC0B33" w14:textId="77777777" w:rsidR="0022287F" w:rsidRDefault="0022287F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E1F15C" w14:textId="77777777" w:rsidR="00436E59" w:rsidRDefault="00631360" w:rsidP="00436E59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436E59" w:rsidRPr="00BC2821">
              <w:rPr>
                <w:rFonts w:asciiTheme="majorHAnsi" w:hAnsiTheme="majorHAnsi"/>
                <w:sz w:val="22"/>
                <w:szCs w:val="22"/>
              </w:rPr>
              <w:t>–D</w:t>
            </w:r>
          </w:p>
          <w:p w14:paraId="55E7E76E" w14:textId="77777777" w:rsidR="00DE5C2B" w:rsidRDefault="00DE5C2B" w:rsidP="00436E59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FA6C181" w14:textId="179B0E32" w:rsidR="00DE5C2B" w:rsidRPr="00BC2821" w:rsidRDefault="00DE5C2B" w:rsidP="00436E59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860" w:type="dxa"/>
            <w:gridSpan w:val="2"/>
            <w:vAlign w:val="center"/>
          </w:tcPr>
          <w:p w14:paraId="6B5A52A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60578511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587E591B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. Rozwinięcie dziesiętne liczby rzeczywistej</w:t>
            </w:r>
          </w:p>
        </w:tc>
        <w:tc>
          <w:tcPr>
            <w:tcW w:w="3685" w:type="dxa"/>
            <w:gridSpan w:val="2"/>
          </w:tcPr>
          <w:p w14:paraId="022D58DA" w14:textId="77777777"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stać dziesiętna liczby rzeczywistej</w:t>
            </w:r>
          </w:p>
          <w:p w14:paraId="20B646DD" w14:textId="77777777"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etoda przedstawiania ułamków zwykłych w postaci dziesiętnej</w:t>
            </w:r>
          </w:p>
          <w:p w14:paraId="0BC95173" w14:textId="77777777"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etoda przedstawiania ułamków dziesiętnych w postaci ułamków zwykłych</w:t>
            </w:r>
          </w:p>
          <w:p w14:paraId="454665FE" w14:textId="77777777" w:rsidR="005E0DFE" w:rsidRPr="00BC2821" w:rsidRDefault="005E0DFE" w:rsidP="00BC2821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eguła zaokrąglania</w:t>
            </w:r>
          </w:p>
          <w:p w14:paraId="456FBEB2" w14:textId="0A7AC516" w:rsidR="005E0DFE" w:rsidRPr="002D0EC5" w:rsidRDefault="005E0DFE" w:rsidP="002D0EC5">
            <w:pPr>
              <w:numPr>
                <w:ilvl w:val="0"/>
                <w:numId w:val="2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rzybliżanie z nadmiarem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z niedomiarem</w:t>
            </w:r>
          </w:p>
        </w:tc>
        <w:tc>
          <w:tcPr>
            <w:tcW w:w="6734" w:type="dxa"/>
          </w:tcPr>
          <w:p w14:paraId="6AF38B3A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170F8320" w14:textId="77777777" w:rsidR="004F4475" w:rsidRPr="00BC2821" w:rsidRDefault="00801E45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skazuje </w:t>
            </w:r>
            <w:r w:rsidR="004F4475" w:rsidRPr="00BC2821">
              <w:rPr>
                <w:rFonts w:asciiTheme="majorHAnsi" w:hAnsiTheme="majorHAnsi"/>
                <w:sz w:val="22"/>
                <w:szCs w:val="22"/>
              </w:rPr>
              <w:t>liczby wymierne oraz niewymierne</w:t>
            </w:r>
          </w:p>
          <w:p w14:paraId="1C3124BC" w14:textId="795E9773" w:rsidR="005E0DFE" w:rsidRPr="00BC2821" w:rsidRDefault="00801E45" w:rsidP="00BC2821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śród </w:t>
            </w:r>
            <w:r w:rsidR="001E5C8B" w:rsidRPr="00BC2821">
              <w:rPr>
                <w:rFonts w:asciiTheme="majorHAnsi" w:hAnsiTheme="majorHAnsi"/>
                <w:sz w:val="22"/>
                <w:szCs w:val="22"/>
              </w:rPr>
              <w:t xml:space="preserve">liczb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odanych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w postaci dziesiętnej </w:t>
            </w:r>
          </w:p>
          <w:p w14:paraId="245B1318" w14:textId="7293981E" w:rsidR="005E0DFE" w:rsidRPr="00BC2821" w:rsidRDefault="005E0DFE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znacza 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>rozwinięci</w:t>
            </w:r>
            <w:r w:rsidR="00E158B8">
              <w:rPr>
                <w:rFonts w:asciiTheme="majorHAnsi" w:hAnsiTheme="majorHAnsi"/>
                <w:sz w:val="22"/>
                <w:szCs w:val="22"/>
              </w:rPr>
              <w:t>a</w:t>
            </w:r>
            <w:r w:rsidR="00E158B8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ziesiętne ułamków zwykłych</w:t>
            </w:r>
          </w:p>
          <w:p w14:paraId="6B0A8615" w14:textId="0DC6D6FB" w:rsidR="004F4475" w:rsidRPr="00BC2821" w:rsidRDefault="004F4475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skazaną cyfrę po przecinku w rozwinięciu dziesiętnym okresowym danej liczby</w:t>
            </w:r>
          </w:p>
          <w:p w14:paraId="54F84E8B" w14:textId="77777777" w:rsidR="005E0DFE" w:rsidRPr="00BC2821" w:rsidRDefault="005E0DFE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mienia skończone rozwinięcia dziesiętne na ułamki zwykłe</w:t>
            </w:r>
          </w:p>
          <w:p w14:paraId="54EA07A2" w14:textId="77777777" w:rsidR="005E0DFE" w:rsidRPr="00BC2821" w:rsidRDefault="005E0DFE" w:rsidP="00BC2821">
            <w:pPr>
              <w:numPr>
                <w:ilvl w:val="0"/>
                <w:numId w:val="2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dstawia ułamki dziesiętne okresowe w postaci ułamków zwykłych</w:t>
            </w:r>
          </w:p>
          <w:p w14:paraId="3133A33A" w14:textId="77777777" w:rsidR="005E0DFE" w:rsidRPr="00BC2821" w:rsidRDefault="005E0DFE" w:rsidP="00BC2821">
            <w:pPr>
              <w:numPr>
                <w:ilvl w:val="0"/>
                <w:numId w:val="2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okrągla liczbę z podaną dokładnością</w:t>
            </w:r>
          </w:p>
          <w:p w14:paraId="7E224A33" w14:textId="71FE27E8" w:rsidR="005E0DFE" w:rsidRPr="00BC2821" w:rsidRDefault="001E5C8B" w:rsidP="00BC2821">
            <w:pPr>
              <w:numPr>
                <w:ilvl w:val="0"/>
                <w:numId w:val="2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</w:t>
            </w:r>
            <w:r w:rsidR="002D0EC5">
              <w:rPr>
                <w:rFonts w:asciiTheme="majorHAnsi" w:hAnsiTheme="majorHAnsi"/>
                <w:sz w:val="22"/>
                <w:szCs w:val="22"/>
              </w:rPr>
              <w:t>kreśla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, czy </w:t>
            </w:r>
            <w:r w:rsidR="002D0EC5">
              <w:rPr>
                <w:rFonts w:asciiTheme="majorHAnsi" w:hAnsiTheme="majorHAnsi"/>
                <w:sz w:val="22"/>
                <w:szCs w:val="22"/>
              </w:rPr>
              <w:t xml:space="preserve">przybliżenie danej liczby jest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z nadmiarem czy z niedomiarem</w:t>
            </w:r>
          </w:p>
        </w:tc>
        <w:tc>
          <w:tcPr>
            <w:tcW w:w="1134" w:type="dxa"/>
          </w:tcPr>
          <w:p w14:paraId="04857726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A7D9EF0" w14:textId="77777777" w:rsidR="00972E9E" w:rsidRDefault="00972E9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F38A09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4E7134F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DE34F92" w14:textId="77777777" w:rsidR="00E2294E" w:rsidRPr="00BC2821" w:rsidRDefault="00E2294E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8F7EF4" w14:textId="64821818" w:rsidR="005E0DFE" w:rsidRPr="00BC2821" w:rsidRDefault="004F4475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 – D </w:t>
            </w:r>
          </w:p>
          <w:p w14:paraId="20321EB2" w14:textId="3DD05F64" w:rsidR="004F4475" w:rsidRPr="00BC2821" w:rsidRDefault="004F447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5064349" w14:textId="7EB4432D" w:rsidR="005E0DFE" w:rsidRPr="00BC2821" w:rsidRDefault="00E2294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3C502FE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B4A3F01" w14:textId="77777777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7689CE" w14:textId="766A6751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</w:tc>
        <w:tc>
          <w:tcPr>
            <w:tcW w:w="860" w:type="dxa"/>
            <w:gridSpan w:val="2"/>
            <w:vAlign w:val="center"/>
          </w:tcPr>
          <w:p w14:paraId="1A91A44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53B0E58D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1898B824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lastRenderedPageBreak/>
              <w:t>5. Pierwiastek kwadratowy</w:t>
            </w:r>
          </w:p>
        </w:tc>
        <w:tc>
          <w:tcPr>
            <w:tcW w:w="3685" w:type="dxa"/>
            <w:gridSpan w:val="2"/>
          </w:tcPr>
          <w:p w14:paraId="35DD0430" w14:textId="77777777"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ierwiastka kwadratowego z liczby nieujemnej</w:t>
            </w:r>
          </w:p>
          <w:p w14:paraId="7AF6675F" w14:textId="77777777"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ziałania na pierwiastkach kwadratowych</w:t>
            </w:r>
          </w:p>
        </w:tc>
        <w:tc>
          <w:tcPr>
            <w:tcW w:w="6734" w:type="dxa"/>
          </w:tcPr>
          <w:p w14:paraId="59E8A1B8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C90F393" w14:textId="1064A1D0" w:rsidR="005E0DFE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artość pierwiastka kwadratowego </w:t>
            </w:r>
            <w:r w:rsidR="006742F9" w:rsidRPr="00BC2821">
              <w:rPr>
                <w:rFonts w:asciiTheme="majorHAnsi" w:hAnsiTheme="majorHAnsi"/>
                <w:sz w:val="22"/>
                <w:szCs w:val="22"/>
              </w:rPr>
              <w:t>z</w:t>
            </w:r>
            <w:r w:rsidR="00290B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liczby nieujemnej</w:t>
            </w:r>
          </w:p>
          <w:p w14:paraId="7FA074B0" w14:textId="3506691D" w:rsidR="002D356E" w:rsidRPr="00BC2821" w:rsidRDefault="002D356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zacuje wartość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ierwiastka kwadratowego z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liczby nieujemnej</w:t>
            </w:r>
          </w:p>
          <w:p w14:paraId="6FDD1F2C" w14:textId="09EE4C65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łącza czynnik przed pierwiast</w:t>
            </w:r>
            <w:r w:rsidR="002D356E">
              <w:rPr>
                <w:rFonts w:asciiTheme="majorHAnsi" w:hAnsiTheme="majorHAnsi"/>
                <w:sz w:val="22"/>
                <w:szCs w:val="22"/>
              </w:rPr>
              <w:t>ek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kwadratow</w:t>
            </w:r>
            <w:r w:rsidR="002D356E">
              <w:rPr>
                <w:rFonts w:asciiTheme="majorHAnsi" w:hAnsiTheme="majorHAnsi"/>
                <w:sz w:val="22"/>
                <w:szCs w:val="22"/>
              </w:rPr>
              <w:t>y</w:t>
            </w:r>
          </w:p>
          <w:p w14:paraId="1101D3D9" w14:textId="675DB138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łącza czynnik pod pierwiast</w:t>
            </w:r>
            <w:r w:rsidR="002D356E">
              <w:rPr>
                <w:rFonts w:asciiTheme="majorHAnsi" w:hAnsiTheme="majorHAnsi"/>
                <w:sz w:val="22"/>
                <w:szCs w:val="22"/>
              </w:rPr>
              <w:t>ek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kwadratow</w:t>
            </w:r>
            <w:r w:rsidR="002D356E">
              <w:rPr>
                <w:rFonts w:asciiTheme="majorHAnsi" w:hAnsiTheme="majorHAnsi"/>
                <w:sz w:val="22"/>
                <w:szCs w:val="22"/>
              </w:rPr>
              <w:t>y</w:t>
            </w:r>
          </w:p>
          <w:p w14:paraId="0E28DEDD" w14:textId="77777777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artości wyrażeń arytmetycznych zawierających pierwiastki kwadratowe, stosując prawa działań na pierwiastkach</w:t>
            </w:r>
          </w:p>
          <w:p w14:paraId="50FA6C25" w14:textId="367E14B2" w:rsidR="00194542" w:rsidRPr="00194542" w:rsidRDefault="005E0DFE" w:rsidP="0019454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suwa niewymierność z mianownika, gdy w mianowniku występuje wyrażenie</w:t>
            </w:r>
            <w:r w:rsidR="00972E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rad>
            </m:oMath>
            <w:r w:rsidR="00D01E45"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oraz szacuje przybliżoną wartość takich wyrażeń</w:t>
            </w:r>
          </w:p>
        </w:tc>
        <w:tc>
          <w:tcPr>
            <w:tcW w:w="1134" w:type="dxa"/>
          </w:tcPr>
          <w:p w14:paraId="3BB47C46" w14:textId="77777777" w:rsidR="00074FB1" w:rsidRDefault="00074FB1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9C26EED" w14:textId="0C6A94E8" w:rsidR="005E0DFE" w:rsidRDefault="00D23735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04A448D5" w14:textId="230EA902" w:rsidR="002D356E" w:rsidRPr="00BC2821" w:rsidRDefault="002D356E" w:rsidP="002D356E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4FB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73265AFA" w14:textId="0A4C7267" w:rsidR="005E0DFE" w:rsidRPr="00074FB1" w:rsidRDefault="00773F43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5E0DFE" w:rsidRPr="00074FB1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217D23B4" w14:textId="381B7968" w:rsidR="005E0DFE" w:rsidRPr="00074FB1" w:rsidRDefault="00773F43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5E0DFE" w:rsidRPr="00074FB1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58CF8608" w14:textId="77777777"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55D259" w14:textId="2F720176" w:rsidR="005E0DFE" w:rsidRPr="00BC2821" w:rsidRDefault="00E84DA2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–R</w:t>
            </w:r>
          </w:p>
          <w:p w14:paraId="73737A51" w14:textId="77777777"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12C934" w14:textId="77777777"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7BD9EDE" w14:textId="233715E6" w:rsidR="005E0DFE" w:rsidRPr="00BC2821" w:rsidRDefault="00E84DA2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–R</w:t>
            </w:r>
          </w:p>
        </w:tc>
        <w:tc>
          <w:tcPr>
            <w:tcW w:w="860" w:type="dxa"/>
            <w:gridSpan w:val="2"/>
            <w:vAlign w:val="center"/>
          </w:tcPr>
          <w:p w14:paraId="60846F5B" w14:textId="291947AE" w:rsidR="005E0DFE" w:rsidRPr="00BC2821" w:rsidRDefault="004F366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70BC882D" w14:textId="77777777" w:rsidTr="00074FB1">
        <w:trPr>
          <w:gridAfter w:val="1"/>
          <w:wAfter w:w="6" w:type="dxa"/>
          <w:cantSplit/>
          <w:trHeight w:val="2851"/>
        </w:trPr>
        <w:tc>
          <w:tcPr>
            <w:tcW w:w="2764" w:type="dxa"/>
            <w:gridSpan w:val="2"/>
          </w:tcPr>
          <w:p w14:paraId="446336DA" w14:textId="4FDA8354" w:rsidR="003F2378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6. Pierwiastek sześcienny</w:t>
            </w:r>
            <w:r w:rsidR="004F3666">
              <w:rPr>
                <w:rFonts w:asciiTheme="majorHAnsi" w:hAnsiTheme="majorHAnsi"/>
                <w:sz w:val="22"/>
                <w:szCs w:val="22"/>
              </w:rPr>
              <w:t>. Pierwiastek n-tego stopnia</w:t>
            </w:r>
          </w:p>
          <w:p w14:paraId="1EE3C4E4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E6461E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35528A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90A2AD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6529B2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428C50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9134A9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7E2E2F" w14:textId="77777777" w:rsidR="003F2378" w:rsidRPr="003F2378" w:rsidRDefault="003F2378" w:rsidP="003F237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59CC55" w14:textId="45FF2A30" w:rsidR="005E0DFE" w:rsidRPr="003F2378" w:rsidRDefault="005E0DFE" w:rsidP="00074F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2D3C20DD" w14:textId="77777777"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ierwiastka trzeciego stopnia z liczby nieujemnej</w:t>
            </w:r>
          </w:p>
          <w:p w14:paraId="76C585B0" w14:textId="612A0B1E"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a pierwiastka </w:t>
            </w:r>
            <w:r w:rsidR="008E6ACF" w:rsidRPr="00BC2821">
              <w:rPr>
                <w:rFonts w:asciiTheme="majorHAnsi" w:hAnsiTheme="majorHAnsi"/>
                <w:sz w:val="22"/>
                <w:szCs w:val="22"/>
              </w:rPr>
              <w:t xml:space="preserve">stopnia 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 xml:space="preserve">parzystego 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nieparzystego </w:t>
            </w:r>
          </w:p>
          <w:p w14:paraId="12A6B51D" w14:textId="77777777"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ziałania na pierwiastkach</w:t>
            </w:r>
          </w:p>
        </w:tc>
        <w:tc>
          <w:tcPr>
            <w:tcW w:w="6734" w:type="dxa"/>
          </w:tcPr>
          <w:p w14:paraId="207EDCE6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3DED2258" w14:textId="77777777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artość pierwiastka trzeciego stopnia z liczby nieujemnej</w:t>
            </w:r>
          </w:p>
          <w:p w14:paraId="4D4B6C0D" w14:textId="77777777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artość pierwiastka dowolnego stopnia </w:t>
            </w:r>
          </w:p>
          <w:p w14:paraId="617CFFA5" w14:textId="1BEC5C84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łącza czynnik przed pierwiast</w:t>
            </w:r>
            <w:r w:rsidR="00B741AA">
              <w:rPr>
                <w:rFonts w:asciiTheme="majorHAnsi" w:hAnsiTheme="majorHAnsi"/>
                <w:sz w:val="22"/>
                <w:szCs w:val="22"/>
              </w:rPr>
              <w:t>ek</w:t>
            </w:r>
          </w:p>
          <w:p w14:paraId="13683D61" w14:textId="2B3BFB73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łącza czynnik pod pierwiast</w:t>
            </w:r>
            <w:r w:rsidR="00B741AA">
              <w:rPr>
                <w:rFonts w:asciiTheme="majorHAnsi" w:hAnsiTheme="majorHAnsi"/>
                <w:sz w:val="22"/>
                <w:szCs w:val="22"/>
              </w:rPr>
              <w:t>ek</w:t>
            </w:r>
          </w:p>
          <w:p w14:paraId="21075CF3" w14:textId="77777777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równuje liczby zapisane za pomocą pierwiastków</w:t>
            </w:r>
          </w:p>
          <w:p w14:paraId="42FF3A68" w14:textId="77777777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artości wyrażeń arytmetycznych zawierających pierwiastki, stosując prawa działań na pierwiastkach</w:t>
            </w:r>
          </w:p>
          <w:p w14:paraId="32859E49" w14:textId="537AE2EB" w:rsidR="008E6ACF" w:rsidRPr="00BC2821" w:rsidRDefault="008E6ACF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suwa niewymier</w:t>
            </w:r>
            <w:r w:rsidR="00BF3394" w:rsidRPr="00BC2821">
              <w:rPr>
                <w:rFonts w:asciiTheme="majorHAnsi" w:hAnsiTheme="majorHAnsi"/>
                <w:sz w:val="22"/>
                <w:szCs w:val="22"/>
              </w:rPr>
              <w:t>ność z mianownika ułamka, gdy w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ianowniku występuje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  <w:tc>
          <w:tcPr>
            <w:tcW w:w="1134" w:type="dxa"/>
          </w:tcPr>
          <w:p w14:paraId="4B161F59" w14:textId="77777777"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ABD8874" w14:textId="77777777" w:rsidR="005E0DFE" w:rsidRPr="00BC2821" w:rsidRDefault="005E0DFE" w:rsidP="00074FB1">
            <w:pPr>
              <w:spacing w:before="6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28CEF5E" w14:textId="77777777"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53C7D50B" w14:textId="77777777" w:rsidR="005E0DFE" w:rsidRPr="00BC2821" w:rsidRDefault="005E0DFE" w:rsidP="00074FB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03F94306" w14:textId="77777777" w:rsidR="00E2294E" w:rsidRPr="00BC2821" w:rsidRDefault="005E0DFE" w:rsidP="00074FB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54AE1E2B" w14:textId="0C8CF827" w:rsidR="005E0DFE" w:rsidRPr="00BC2821" w:rsidRDefault="005E0DFE" w:rsidP="00074FB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36C83369" w14:textId="77777777" w:rsidR="005E0DFE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57F2340" w14:textId="540C80C1" w:rsidR="008E6ACF" w:rsidRPr="00BC2821" w:rsidRDefault="005E0DF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  <w:r w:rsidR="00E2294E" w:rsidRPr="00BC2821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39690A2D" w14:textId="04367AB5" w:rsidR="008E6ACF" w:rsidRPr="00BC2821" w:rsidRDefault="00E2294E" w:rsidP="00074FB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8E6ACF" w:rsidRPr="00BC2821">
              <w:rPr>
                <w:rFonts w:asciiTheme="majorHAnsi" w:hAnsiTheme="majorHAnsi"/>
                <w:sz w:val="22"/>
                <w:szCs w:val="22"/>
              </w:rPr>
              <w:t>–R</w:t>
            </w:r>
          </w:p>
        </w:tc>
        <w:tc>
          <w:tcPr>
            <w:tcW w:w="860" w:type="dxa"/>
            <w:gridSpan w:val="2"/>
            <w:vAlign w:val="center"/>
          </w:tcPr>
          <w:p w14:paraId="0DB841AF" w14:textId="24B632A4" w:rsidR="005E0DFE" w:rsidRPr="00BC2821" w:rsidRDefault="004F366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0A1900AB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0BC109A2" w14:textId="5A541852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03E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. Potęga o wykładniku</w:t>
            </w:r>
            <w:r w:rsidR="00C9125B" w:rsidRPr="00803E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naturalnym</w:t>
            </w:r>
          </w:p>
        </w:tc>
        <w:tc>
          <w:tcPr>
            <w:tcW w:w="3685" w:type="dxa"/>
            <w:gridSpan w:val="2"/>
          </w:tcPr>
          <w:p w14:paraId="61B56E8F" w14:textId="77777777" w:rsidR="00D23735" w:rsidRDefault="005E0DFE" w:rsidP="00D23735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otęgi o wykładniku naturalnym</w:t>
            </w:r>
          </w:p>
          <w:p w14:paraId="4E7D9FFA" w14:textId="585576A5" w:rsidR="005E0DFE" w:rsidRPr="00D23735" w:rsidRDefault="00D23735" w:rsidP="00D23735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D23735">
              <w:rPr>
                <w:rFonts w:asciiTheme="majorHAnsi" w:hAnsiTheme="majorHAnsi"/>
                <w:bCs/>
                <w:sz w:val="22"/>
                <w:szCs w:val="22"/>
              </w:rPr>
              <w:t xml:space="preserve">prawa działań na potęgach </w:t>
            </w:r>
            <w:r w:rsidR="005E0DFE" w:rsidRPr="00D23735">
              <w:rPr>
                <w:rFonts w:asciiTheme="majorHAnsi" w:hAnsiTheme="majorHAnsi"/>
                <w:bCs/>
                <w:sz w:val="22"/>
                <w:szCs w:val="22"/>
              </w:rPr>
              <w:t xml:space="preserve">o wykładnikach </w:t>
            </w:r>
            <w:r w:rsidR="00803E56" w:rsidRPr="00D23735">
              <w:rPr>
                <w:rFonts w:asciiTheme="majorHAnsi" w:hAnsiTheme="majorHAnsi"/>
                <w:bCs/>
                <w:sz w:val="22"/>
                <w:szCs w:val="22"/>
              </w:rPr>
              <w:t>naturalnym</w:t>
            </w:r>
          </w:p>
        </w:tc>
        <w:tc>
          <w:tcPr>
            <w:tcW w:w="6734" w:type="dxa"/>
          </w:tcPr>
          <w:p w14:paraId="446F1695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74C22705" w14:textId="32A0E0E1" w:rsidR="005E0DFE" w:rsidRPr="00BC2821" w:rsidRDefault="005E0DFE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artość potęgi liczby o wykładniku naturalnym </w:t>
            </w:r>
          </w:p>
          <w:p w14:paraId="66F381B5" w14:textId="3AE61D85" w:rsidR="002221D6" w:rsidRPr="00BC2821" w:rsidRDefault="005E0DFE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rządkuje liczby zapisane w postaci potęg</w:t>
            </w:r>
            <w:r w:rsidR="002F14FA" w:rsidRPr="00BC2821"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korzystając </w:t>
            </w:r>
          </w:p>
          <w:p w14:paraId="575FE34D" w14:textId="26C3EE92"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 własności potęg</w:t>
            </w:r>
          </w:p>
          <w:p w14:paraId="149FDDD0" w14:textId="399ADEDF" w:rsidR="005E0DFE" w:rsidRPr="00BC2821" w:rsidRDefault="002221D6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rawa działań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na potęgach do obliczania wartości wyrażeń</w:t>
            </w:r>
          </w:p>
          <w:p w14:paraId="181375D1" w14:textId="77777777" w:rsidR="005E0DFE" w:rsidRPr="00BC2821" w:rsidRDefault="005E0DFE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równuje liczby zapisane w postaci potęg</w:t>
            </w:r>
          </w:p>
        </w:tc>
        <w:tc>
          <w:tcPr>
            <w:tcW w:w="1134" w:type="dxa"/>
          </w:tcPr>
          <w:p w14:paraId="08B6DE4A" w14:textId="77777777" w:rsidR="00803E56" w:rsidRDefault="00803E56" w:rsidP="00803E56">
            <w:pPr>
              <w:spacing w:before="40"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3014946" w14:textId="60C44226" w:rsidR="005E0DFE" w:rsidRPr="00BC2821" w:rsidRDefault="006344AE" w:rsidP="00803E56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K</w:t>
            </w:r>
          </w:p>
          <w:p w14:paraId="3364BBD3" w14:textId="77777777" w:rsidR="005E0DFE" w:rsidRPr="00BC2821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A866CBD" w14:textId="77777777" w:rsidR="005E0DFE" w:rsidRPr="00BC2821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14:paraId="2309D2B1" w14:textId="77777777" w:rsidR="004773E6" w:rsidRDefault="004773E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A6D6265" w14:textId="418F3A02" w:rsidR="005E0DFE" w:rsidRPr="00BC2821" w:rsidRDefault="005E0DFE" w:rsidP="00803E56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14:paraId="6B2C0E5C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14:paraId="142FD55D" w14:textId="3189869D" w:rsidR="005E0DFE" w:rsidRPr="00BC2821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4F3666" w:rsidRPr="00BC2821" w14:paraId="3C40623D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6832F10D" w14:textId="19C02F1B" w:rsidR="004F3666" w:rsidRPr="00BC2821" w:rsidRDefault="004F3666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03E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8. </w:t>
            </w:r>
            <w:r w:rsidR="00C9125B" w:rsidRPr="00803E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otęga o wykładniku całkowitym. </w:t>
            </w:r>
            <w:r w:rsidRPr="00803E5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tacja wykładnicza</w:t>
            </w:r>
          </w:p>
        </w:tc>
        <w:tc>
          <w:tcPr>
            <w:tcW w:w="3685" w:type="dxa"/>
            <w:gridSpan w:val="2"/>
          </w:tcPr>
          <w:p w14:paraId="768946FA" w14:textId="77777777" w:rsidR="00D23735" w:rsidRDefault="00803E56" w:rsidP="00D23735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potęgi o wykładniku całkowitym ujemnym</w:t>
            </w:r>
          </w:p>
          <w:p w14:paraId="0D65249A" w14:textId="4530A726" w:rsidR="00803E56" w:rsidRPr="00D23735" w:rsidRDefault="00D23735" w:rsidP="00D23735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D23735">
              <w:rPr>
                <w:rFonts w:asciiTheme="majorHAnsi" w:hAnsiTheme="majorHAnsi"/>
                <w:bCs/>
                <w:sz w:val="22"/>
                <w:szCs w:val="22"/>
              </w:rPr>
              <w:t xml:space="preserve">prawa działań na potęgach </w:t>
            </w:r>
            <w:r w:rsidR="00803E56" w:rsidRPr="00D23735">
              <w:rPr>
                <w:rFonts w:asciiTheme="majorHAnsi" w:hAnsiTheme="majorHAnsi"/>
                <w:bCs/>
                <w:sz w:val="22"/>
                <w:szCs w:val="22"/>
              </w:rPr>
              <w:t>o wykładnikach całkowitych</w:t>
            </w:r>
          </w:p>
          <w:p w14:paraId="472F42B5" w14:textId="77777777" w:rsidR="00803E56" w:rsidRDefault="00803E56" w:rsidP="00D23735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efinicja notacji wykładniczej</w:t>
            </w:r>
          </w:p>
          <w:p w14:paraId="7B1EF35D" w14:textId="77777777" w:rsidR="00D23735" w:rsidRPr="00DE7413" w:rsidRDefault="00D23735" w:rsidP="00D23735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DE7413">
              <w:rPr>
                <w:rFonts w:asciiTheme="majorHAnsi" w:hAnsiTheme="majorHAnsi"/>
                <w:sz w:val="22"/>
                <w:szCs w:val="22"/>
              </w:rPr>
              <w:t xml:space="preserve">sposób zapisywania małych </w:t>
            </w:r>
            <w:r w:rsidRPr="00DE7413">
              <w:rPr>
                <w:rFonts w:asciiTheme="majorHAnsi" w:hAnsiTheme="majorHAnsi"/>
                <w:sz w:val="22"/>
                <w:szCs w:val="22"/>
              </w:rPr>
              <w:br/>
              <w:t>i dużych liczb w notacji wykładniczej</w:t>
            </w:r>
          </w:p>
          <w:p w14:paraId="05566B06" w14:textId="6D6B4047" w:rsidR="00D23735" w:rsidRPr="00803E56" w:rsidRDefault="00D23735" w:rsidP="00D23735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DE7413">
              <w:rPr>
                <w:rFonts w:asciiTheme="majorHAnsi" w:hAnsiTheme="majorHAnsi"/>
                <w:sz w:val="22"/>
                <w:szCs w:val="22"/>
              </w:rPr>
              <w:t>działania na liczbach zapisanych</w:t>
            </w:r>
            <w:r w:rsidRPr="00DE7413">
              <w:rPr>
                <w:rFonts w:asciiTheme="majorHAnsi" w:hAnsiTheme="majorHAnsi"/>
                <w:sz w:val="22"/>
                <w:szCs w:val="22"/>
              </w:rPr>
              <w:br/>
              <w:t>w notacji wykładniczej</w:t>
            </w:r>
          </w:p>
        </w:tc>
        <w:tc>
          <w:tcPr>
            <w:tcW w:w="6734" w:type="dxa"/>
          </w:tcPr>
          <w:p w14:paraId="1B6AA831" w14:textId="1C43E8A5" w:rsidR="00803E56" w:rsidRDefault="00803E56" w:rsidP="00803E56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60FA0F52" w14:textId="4DF06BF6" w:rsidR="00803E56" w:rsidRPr="00BC2821" w:rsidRDefault="00803E56" w:rsidP="00803E56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artość potęgi liczby o wykładniku </w:t>
            </w:r>
            <w:r>
              <w:rPr>
                <w:rFonts w:asciiTheme="majorHAnsi" w:hAnsiTheme="majorHAnsi"/>
                <w:sz w:val="22"/>
                <w:szCs w:val="22"/>
              </w:rPr>
              <w:t>całkowitym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9E3D904" w14:textId="77777777" w:rsidR="00803E56" w:rsidRDefault="00803E56" w:rsidP="00803E56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równuje liczby zapisane w postaci potęg</w:t>
            </w:r>
            <w:r w:rsidRPr="00803E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9E76689" w14:textId="77777777" w:rsidR="004F3666" w:rsidRDefault="00803E56" w:rsidP="00803E56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rawa działań na potęgach do obliczania wartości wyrażeń</w:t>
            </w:r>
          </w:p>
          <w:p w14:paraId="48747C88" w14:textId="77777777" w:rsidR="00803E56" w:rsidRDefault="00803E56" w:rsidP="00803E56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rawa działań na potęgach do upraszczania wyrażeń algebraicznych</w:t>
            </w:r>
          </w:p>
          <w:p w14:paraId="036820B4" w14:textId="06CFF24C" w:rsidR="00803E56" w:rsidRDefault="00803E56" w:rsidP="00803E56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daje notację wykładniczą liczby zapisanej w postaci dziesiętnej i odwrotnie </w:t>
            </w:r>
          </w:p>
          <w:p w14:paraId="5F547CDA" w14:textId="15E44F87" w:rsidR="00803E56" w:rsidRPr="00803E56" w:rsidRDefault="00803E56" w:rsidP="00803E56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konuje działania na liczbach zapisanych w notacji wykładniczej</w:t>
            </w:r>
          </w:p>
        </w:tc>
        <w:tc>
          <w:tcPr>
            <w:tcW w:w="1134" w:type="dxa"/>
          </w:tcPr>
          <w:p w14:paraId="40F74434" w14:textId="77777777" w:rsidR="00803E56" w:rsidRDefault="00803E56" w:rsidP="00803E56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932AB5B" w14:textId="4F754FAE" w:rsidR="00803E56" w:rsidRPr="00BC2821" w:rsidRDefault="006344AE" w:rsidP="00803E56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K</w:t>
            </w:r>
          </w:p>
          <w:p w14:paraId="0E3F479C" w14:textId="77777777" w:rsidR="00BA1502" w:rsidRPr="00BC2821" w:rsidRDefault="00BA1502" w:rsidP="00BA1502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14:paraId="54D68B5B" w14:textId="77777777" w:rsidR="00CB5B6B" w:rsidRPr="00BC2821" w:rsidRDefault="00CB5B6B" w:rsidP="00803E56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5BC9511" w14:textId="77777777" w:rsidR="00803E56" w:rsidRPr="00BC2821" w:rsidRDefault="00803E56" w:rsidP="00803E56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14:paraId="4EAF84D7" w14:textId="77777777" w:rsidR="00803E56" w:rsidRDefault="00803E56" w:rsidP="00803E56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E8819E0" w14:textId="77777777" w:rsidR="00803E56" w:rsidRPr="00BC2821" w:rsidRDefault="00803E56" w:rsidP="00803E56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14:paraId="06558430" w14:textId="77777777" w:rsidR="00803E56" w:rsidRDefault="00803E56" w:rsidP="00803E56">
            <w:pPr>
              <w:spacing w:line="120" w:lineRule="atLeast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9BCE8CD" w14:textId="77777777" w:rsidR="00803E56" w:rsidRPr="00BC2821" w:rsidRDefault="00803E56" w:rsidP="00803E56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14:paraId="47468F76" w14:textId="7F3BBF42" w:rsidR="004F3666" w:rsidRPr="00BC2821" w:rsidRDefault="00803E56" w:rsidP="00803E56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14:paraId="78FA7AA7" w14:textId="4303AAC4" w:rsidR="004F3666" w:rsidRPr="00BC2821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65DA1E90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7C3B5637" w14:textId="76345A1D" w:rsidR="005E0DFE" w:rsidRPr="00BC2821" w:rsidRDefault="004F3666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Potęga o wykładniku wymiernym</w:t>
            </w:r>
          </w:p>
        </w:tc>
        <w:tc>
          <w:tcPr>
            <w:tcW w:w="3685" w:type="dxa"/>
            <w:gridSpan w:val="2"/>
          </w:tcPr>
          <w:p w14:paraId="0B6781BB" w14:textId="08A3EFF1" w:rsidR="005E0DFE" w:rsidRPr="00BC2821" w:rsidRDefault="002221D6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definicja potęgi o wykładniku</w:t>
            </w:r>
            <w:r w:rsidR="00290B9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oMath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 liczby nieujemnej</w:t>
            </w:r>
          </w:p>
          <w:p w14:paraId="1CE89F41" w14:textId="77777777"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definicja potęgi o wykładniku wymiernym liczby dodatniej</w:t>
            </w:r>
          </w:p>
          <w:p w14:paraId="23323C8F" w14:textId="77777777" w:rsidR="005E0DFE" w:rsidRPr="00BC2821" w:rsidRDefault="005E0DFE" w:rsidP="00BC2821">
            <w:pPr>
              <w:numPr>
                <w:ilvl w:val="0"/>
                <w:numId w:val="1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prawa działań na potęgach o wykładnikach wymiernych</w:t>
            </w:r>
          </w:p>
        </w:tc>
        <w:tc>
          <w:tcPr>
            <w:tcW w:w="6734" w:type="dxa"/>
          </w:tcPr>
          <w:p w14:paraId="5949F96A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21366028" w14:textId="77777777" w:rsidR="00E2294E" w:rsidRPr="00BC2821" w:rsidRDefault="00E2294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zapisuje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 pierwiastek </w:t>
            </w:r>
            <w:r w:rsidR="005E0DFE" w:rsidRPr="00BC2821">
              <w:rPr>
                <w:rFonts w:asciiTheme="majorHAnsi" w:hAnsiTheme="majorHAnsi"/>
                <w:bCs/>
                <w:i/>
                <w:sz w:val="22"/>
                <w:szCs w:val="22"/>
              </w:rPr>
              <w:t>n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-tego stopnia </w:t>
            </w: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w postaci potęgi </w:t>
            </w:r>
          </w:p>
          <w:p w14:paraId="05F22B95" w14:textId="14389E43" w:rsidR="005E0DFE" w:rsidRPr="00BC2821" w:rsidRDefault="00E2294E" w:rsidP="00BC2821">
            <w:pPr>
              <w:spacing w:line="120" w:lineRule="atLeast"/>
              <w:ind w:left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o wykładniku</w:t>
            </w:r>
            <w:r w:rsidR="00290B9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oMath>
          </w:p>
          <w:p w14:paraId="367E9EF6" w14:textId="77777777"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  <w:p w14:paraId="32A5272C" w14:textId="77777777"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 wykładniku wymiernym</w:t>
            </w:r>
          </w:p>
          <w:p w14:paraId="04DC9ABB" w14:textId="77777777" w:rsidR="005E0DFE" w:rsidRPr="00BC2821" w:rsidRDefault="005E0DFE" w:rsidP="00BC2821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</w:p>
        </w:tc>
        <w:tc>
          <w:tcPr>
            <w:tcW w:w="1134" w:type="dxa"/>
          </w:tcPr>
          <w:p w14:paraId="1E289FF3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B976F6E" w14:textId="77777777" w:rsidR="00E84DA2" w:rsidRDefault="00E84DA2" w:rsidP="00E84DA2">
            <w:p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78CE09B" w14:textId="134FE882" w:rsidR="005E0DFE" w:rsidRPr="00567519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</w:p>
          <w:p w14:paraId="12915E0C" w14:textId="77777777" w:rsidR="005E0DFE" w:rsidRPr="00567519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</w:p>
          <w:p w14:paraId="1FFEC6F7" w14:textId="77777777" w:rsidR="005E0DFE" w:rsidRPr="00567519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K–P</w:t>
            </w:r>
          </w:p>
          <w:p w14:paraId="0C23C4AE" w14:textId="77777777" w:rsidR="005E0DFE" w:rsidRPr="00BC2821" w:rsidRDefault="005E0DFE" w:rsidP="00567519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7519">
              <w:rPr>
                <w:rFonts w:asciiTheme="majorHAnsi" w:hAnsiTheme="majorHAnsi"/>
                <w:bCs/>
                <w:sz w:val="22"/>
                <w:szCs w:val="22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14:paraId="533CFD9C" w14:textId="648B9A32" w:rsidR="005E0DFE" w:rsidRPr="00BC2821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2222333E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7BD372CB" w14:textId="052A8BBC" w:rsidR="005E0DFE" w:rsidRPr="00BC2821" w:rsidRDefault="004F3666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Logarytm i jego własności</w:t>
            </w:r>
          </w:p>
        </w:tc>
        <w:tc>
          <w:tcPr>
            <w:tcW w:w="3685" w:type="dxa"/>
            <w:gridSpan w:val="2"/>
          </w:tcPr>
          <w:p w14:paraId="79E7D8F1" w14:textId="77777777" w:rsidR="005E0DFE" w:rsidRPr="00BC2821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ogarytmu dziesiętnego</w:t>
            </w:r>
          </w:p>
          <w:p w14:paraId="4E7A97DA" w14:textId="47A5C162" w:rsidR="005E0DFE" w:rsidRPr="00BC2821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logarytmu</w:t>
            </w:r>
            <w:r w:rsidR="00EC7E73" w:rsidRPr="00BC2821">
              <w:rPr>
                <w:rFonts w:asciiTheme="majorHAnsi" w:hAnsiTheme="majorHAnsi"/>
                <w:sz w:val="22"/>
                <w:szCs w:val="22"/>
              </w:rPr>
              <w:t xml:space="preserve"> o podstaw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a&gt;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≠1</m:t>
              </m:r>
            </m:oMath>
            <w:r w:rsidRPr="00BC2821">
              <w:rPr>
                <w:rFonts w:asciiTheme="majorHAnsi" w:hAnsiTheme="majorHAnsi"/>
                <w:sz w:val="22"/>
                <w:szCs w:val="22"/>
              </w:rPr>
              <w:t xml:space="preserve"> z liczby dodatniej</w:t>
            </w:r>
          </w:p>
          <w:p w14:paraId="50205B3D" w14:textId="254E2BEC" w:rsidR="005E0DFE" w:rsidRDefault="005E0DFE" w:rsidP="00BC2821">
            <w:pPr>
              <w:numPr>
                <w:ilvl w:val="0"/>
                <w:numId w:val="21"/>
              </w:numPr>
              <w:spacing w:line="120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własności logarytmu: </w:t>
            </w:r>
          </w:p>
          <w:p w14:paraId="42F7D347" w14:textId="7F014ABC" w:rsidR="002C6942" w:rsidRDefault="00716E7A" w:rsidP="002C6942">
            <w:pPr>
              <w:spacing w:line="120" w:lineRule="atLeast"/>
              <w:ind w:left="360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</m:t>
                  </m:r>
                </m:e>
              </m:func>
            </m:oMath>
            <w:r w:rsidR="002C694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e>
              </m:func>
            </m:oMath>
            <w:r w:rsidR="002C6942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,</w:t>
            </w:r>
          </w:p>
          <w:p w14:paraId="0ECCB871" w14:textId="7DB18241" w:rsidR="002C6942" w:rsidRPr="002C6942" w:rsidRDefault="002C6942" w:rsidP="002C6942">
            <w:pPr>
              <w:spacing w:line="120" w:lineRule="atLeast"/>
              <w:ind w:left="360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a&gt;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≠1</m:t>
              </m:r>
            </m:oMath>
          </w:p>
          <w:p w14:paraId="04591339" w14:textId="77777777"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twierdzenia o logarytmie iloczynu, logarytmie ilorazu oraz logarytmie potęgi</w:t>
            </w:r>
          </w:p>
        </w:tc>
        <w:tc>
          <w:tcPr>
            <w:tcW w:w="6734" w:type="dxa"/>
          </w:tcPr>
          <w:p w14:paraId="68431FF0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722D16CC" w14:textId="77777777"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oblicza logarytm danej liczby</w:t>
            </w:r>
          </w:p>
          <w:p w14:paraId="46D07D6E" w14:textId="77777777"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 definicji logarytmu </w:t>
            </w:r>
          </w:p>
          <w:p w14:paraId="4768BF66" w14:textId="77777777" w:rsidR="005E0DFE" w:rsidRPr="00BC2821" w:rsidRDefault="005E0DFE" w:rsidP="00BC2821">
            <w:pPr>
              <w:spacing w:line="120" w:lineRule="atLeast"/>
              <w:ind w:left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do obliczeń </w:t>
            </w:r>
          </w:p>
          <w:p w14:paraId="18838F1D" w14:textId="2C71B391" w:rsidR="005E0DFE" w:rsidRPr="00BC2821" w:rsidRDefault="00EC7E73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wyznacza podstawę logarytmu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>, gdy dana jest wartość logarytmu, podaje odpowiednie założenia dla podstawy logarytmu oraz liczby logarytmowanej</w:t>
            </w:r>
          </w:p>
          <w:p w14:paraId="0A1603F6" w14:textId="4EDC7D25" w:rsidR="005E0DFE" w:rsidRPr="00BC2821" w:rsidRDefault="00EC7E73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stosuje twierdzenie</w:t>
            </w:r>
            <w:r w:rsidR="005E0DFE" w:rsidRPr="00BC2821">
              <w:rPr>
                <w:rFonts w:asciiTheme="majorHAnsi" w:hAnsiTheme="majorHAnsi"/>
                <w:bCs/>
                <w:sz w:val="22"/>
                <w:szCs w:val="22"/>
              </w:rPr>
              <w:t xml:space="preserve"> o logarytmie iloczynu, ilorazu oraz potęgi do obliczania wartości wyrażeń z logarytmami</w:t>
            </w:r>
          </w:p>
          <w:p w14:paraId="09A29F3B" w14:textId="5CBA1167" w:rsidR="005E0DFE" w:rsidRPr="00BC2821" w:rsidRDefault="005E0DFE" w:rsidP="00BC2821">
            <w:pPr>
              <w:numPr>
                <w:ilvl w:val="0"/>
                <w:numId w:val="13"/>
              </w:numPr>
              <w:spacing w:line="120" w:lineRule="atLeast"/>
              <w:ind w:left="355" w:hanging="355"/>
              <w:rPr>
                <w:rFonts w:asciiTheme="majorHAnsi" w:hAnsiTheme="majorHAnsi"/>
                <w:bCs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stosuje twierdzenie o logarytmi</w:t>
            </w:r>
            <w:r w:rsidR="002F14FA" w:rsidRPr="00BC2821">
              <w:rPr>
                <w:rFonts w:asciiTheme="majorHAnsi" w:hAnsiTheme="majorHAnsi"/>
                <w:bCs/>
                <w:sz w:val="22"/>
                <w:szCs w:val="22"/>
              </w:rPr>
              <w:t>e iloczynu, ilorazu i potęgi do </w:t>
            </w: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uzasadniania równości wyrażeń</w:t>
            </w:r>
          </w:p>
          <w:p w14:paraId="3EC34A03" w14:textId="3B81E04A" w:rsidR="005E0DFE" w:rsidRPr="00BC2821" w:rsidRDefault="00EC7E73" w:rsidP="00BC2821">
            <w:pPr>
              <w:numPr>
                <w:ilvl w:val="0"/>
                <w:numId w:val="2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Cs/>
                <w:sz w:val="22"/>
                <w:szCs w:val="22"/>
              </w:rPr>
              <w:t>uzasadnia podstawowe własności logarytmów</w:t>
            </w:r>
          </w:p>
        </w:tc>
        <w:tc>
          <w:tcPr>
            <w:tcW w:w="1134" w:type="dxa"/>
          </w:tcPr>
          <w:p w14:paraId="64FB3C0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5502EB" w14:textId="77777777" w:rsidR="00EC7E73" w:rsidRPr="00BC2821" w:rsidRDefault="00EC7E73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1C667E9C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313E9BC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–R </w:t>
            </w:r>
          </w:p>
          <w:p w14:paraId="4DFA9A9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208EBF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51588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0ABDAE7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9DB2EB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589C561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09F4C88" w14:textId="77777777" w:rsidR="005E0DFE" w:rsidRPr="00BC2821" w:rsidRDefault="005E0DFE" w:rsidP="00BC2821">
            <w:pPr>
              <w:spacing w:after="6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  <w:p w14:paraId="7A47BC45" w14:textId="297ABF92" w:rsidR="005E0DFE" w:rsidRPr="00BC2821" w:rsidRDefault="00EC7E73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60" w:type="dxa"/>
            <w:gridSpan w:val="2"/>
            <w:vAlign w:val="center"/>
          </w:tcPr>
          <w:p w14:paraId="2D0E8C1E" w14:textId="77777777"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238AB576" w14:textId="77777777" w:rsidTr="00ED1464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15148AEC" w14:textId="6F3599BA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  <w:r w:rsidR="00C9125B">
              <w:rPr>
                <w:rFonts w:asciiTheme="majorHAnsi" w:hAnsiTheme="majorHAnsi"/>
                <w:sz w:val="22"/>
                <w:szCs w:val="22"/>
              </w:rPr>
              <w:t>1.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Procenty</w:t>
            </w:r>
          </w:p>
        </w:tc>
        <w:tc>
          <w:tcPr>
            <w:tcW w:w="3685" w:type="dxa"/>
            <w:gridSpan w:val="2"/>
          </w:tcPr>
          <w:p w14:paraId="50223874" w14:textId="77777777"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procentu</w:t>
            </w:r>
          </w:p>
          <w:p w14:paraId="4BDCA73C" w14:textId="77777777" w:rsidR="005E0DFE" w:rsidRPr="00BC2821" w:rsidRDefault="005E0DFE" w:rsidP="00BC2821">
            <w:pPr>
              <w:numPr>
                <w:ilvl w:val="0"/>
                <w:numId w:val="2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promila</w:t>
            </w:r>
          </w:p>
          <w:p w14:paraId="6B08949E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433A59D9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3095BBC4" w14:textId="77777777"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  <w:p w14:paraId="700D471C" w14:textId="77777777"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  <w:p w14:paraId="486DF3EF" w14:textId="77777777"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  <w:p w14:paraId="3D33EDEB" w14:textId="77777777"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mniejsza i zwiększa liczbę o dany procent</w:t>
            </w:r>
          </w:p>
          <w:p w14:paraId="0C3B1EE6" w14:textId="77777777" w:rsidR="005E0DFE" w:rsidRPr="00BC2821" w:rsidRDefault="005E0DFE" w:rsidP="00BC2821">
            <w:pPr>
              <w:numPr>
                <w:ilvl w:val="0"/>
                <w:numId w:val="2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obliczenia procentowe w zadaniach praktycznych</w:t>
            </w:r>
          </w:p>
        </w:tc>
        <w:tc>
          <w:tcPr>
            <w:tcW w:w="1134" w:type="dxa"/>
          </w:tcPr>
          <w:p w14:paraId="531D1ED1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CDF00A" w14:textId="44470F3B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8EF49AF" w14:textId="77777777" w:rsidR="00E84DA2" w:rsidRPr="00BC2821" w:rsidRDefault="00E84DA2" w:rsidP="00E84DA2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3EEAA24E" w14:textId="77777777" w:rsidR="00E84DA2" w:rsidRPr="00BC2821" w:rsidRDefault="00E84DA2" w:rsidP="00E84DA2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4CB6B04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17952E52" w14:textId="77777777" w:rsidR="005E0DFE" w:rsidRPr="00BC2821" w:rsidRDefault="005E0DFE" w:rsidP="00BC2821">
            <w:pPr>
              <w:spacing w:before="8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60" w:type="dxa"/>
            <w:gridSpan w:val="2"/>
            <w:tcBorders>
              <w:bottom w:val="single" w:sz="6" w:space="0" w:color="auto"/>
            </w:tcBorders>
            <w:vAlign w:val="center"/>
          </w:tcPr>
          <w:p w14:paraId="511EBECE" w14:textId="3C474B85" w:rsidR="005E0DFE" w:rsidRPr="00BC2821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2834E425" w14:textId="77777777" w:rsidTr="00ED1464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14:paraId="1B60346E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1. Powtórzenie wiadomości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12. Praca klasowa i jej omówienie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</w:tcPr>
          <w:p w14:paraId="54C81B27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  <w:tcBorders>
              <w:bottom w:val="single" w:sz="6" w:space="0" w:color="auto"/>
            </w:tcBorders>
          </w:tcPr>
          <w:p w14:paraId="1BC6940B" w14:textId="77777777" w:rsidR="005E0DFE" w:rsidRPr="00BC2821" w:rsidRDefault="005E0DFE" w:rsidP="00BC2821">
            <w:pPr>
              <w:tabs>
                <w:tab w:val="num" w:pos="360"/>
              </w:tabs>
              <w:spacing w:line="120" w:lineRule="atLeast"/>
              <w:ind w:hanging="36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2A1A8D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4961AC" w14:textId="200E1AB3" w:rsidR="005E0DFE" w:rsidRPr="00BC2821" w:rsidRDefault="004F366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5E0DFE" w:rsidRPr="009C47B5" w14:paraId="67A7E8AC" w14:textId="77777777" w:rsidTr="00ED1464">
        <w:trPr>
          <w:gridAfter w:val="1"/>
          <w:wAfter w:w="6" w:type="dxa"/>
          <w:cantSplit/>
        </w:trPr>
        <w:tc>
          <w:tcPr>
            <w:tcW w:w="1431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10211F0F" w14:textId="3F2B823B"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2. 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>Język matematyki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B13E17" w14:textId="38CC4412" w:rsidR="005E0DFE" w:rsidRPr="009C47B5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</w:t>
            </w:r>
            <w:r w:rsidR="00CD1E8A">
              <w:rPr>
                <w:rFonts w:asciiTheme="majorHAnsi" w:hAnsiTheme="majorHAnsi"/>
                <w:b/>
                <w:szCs w:val="22"/>
              </w:rPr>
              <w:t>8</w:t>
            </w:r>
          </w:p>
        </w:tc>
      </w:tr>
      <w:tr w:rsidR="005E0DFE" w:rsidRPr="0096464F" w14:paraId="5F2CC7FA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2F95F30A" w14:textId="77777777" w:rsidR="005E0DFE" w:rsidRPr="0096464F" w:rsidRDefault="005E0DFE" w:rsidP="00BC2821">
            <w:p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1. Zbiory</w:t>
            </w:r>
          </w:p>
        </w:tc>
        <w:tc>
          <w:tcPr>
            <w:tcW w:w="3685" w:type="dxa"/>
            <w:gridSpan w:val="2"/>
          </w:tcPr>
          <w:p w14:paraId="26999755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sposoby opisywania zbiorów</w:t>
            </w:r>
          </w:p>
          <w:p w14:paraId="6D4F6367" w14:textId="0817A0C4" w:rsidR="005E0DFE" w:rsidRPr="0096464F" w:rsidRDefault="00332EE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zbiory skończone i </w:t>
            </w:r>
            <w:r w:rsidR="005E0DFE" w:rsidRPr="0096464F">
              <w:rPr>
                <w:rFonts w:asciiTheme="majorHAnsi" w:hAnsiTheme="majorHAnsi"/>
                <w:bCs/>
                <w:sz w:val="22"/>
                <w:szCs w:val="22"/>
              </w:rPr>
              <w:t>nieskończone</w:t>
            </w:r>
          </w:p>
          <w:p w14:paraId="19A56A38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zbiór pusty</w:t>
            </w:r>
          </w:p>
          <w:p w14:paraId="79E8AD4C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definicja podzbioru</w:t>
            </w:r>
          </w:p>
          <w:p w14:paraId="6E4D3D55" w14:textId="443A495D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relacja zawierania zbiorów</w:t>
            </w:r>
          </w:p>
          <w:p w14:paraId="2436E87B" w14:textId="315CB69A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zapis symboliczny zbiorów</w:t>
            </w:r>
          </w:p>
        </w:tc>
        <w:tc>
          <w:tcPr>
            <w:tcW w:w="6734" w:type="dxa"/>
          </w:tcPr>
          <w:p w14:paraId="6981813C" w14:textId="77777777" w:rsidR="005E0DFE" w:rsidRPr="0096464F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 xml:space="preserve">Uczeń: </w:t>
            </w:r>
          </w:p>
          <w:p w14:paraId="2847D0BC" w14:textId="77777777" w:rsidR="005E0DFE" w:rsidRPr="0096464F" w:rsidRDefault="005E0DFE" w:rsidP="00BC2821">
            <w:pPr>
              <w:numPr>
                <w:ilvl w:val="0"/>
                <w:numId w:val="2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posługuje się pojęciami: zbiór, podzbiór, zbiór pusty, zbiór skończony, zbiór nieskończony</w:t>
            </w:r>
          </w:p>
          <w:p w14:paraId="661F9263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pacing w:val="-2"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pacing w:val="-2"/>
                <w:sz w:val="22"/>
                <w:szCs w:val="22"/>
              </w:rPr>
              <w:t>wymienia elementy danego zbioru oraz elementy do niego nienależące</w:t>
            </w:r>
          </w:p>
          <w:p w14:paraId="643FD4DA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pacing w:val="-2"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pacing w:val="-2"/>
                <w:sz w:val="22"/>
                <w:szCs w:val="22"/>
              </w:rPr>
              <w:t>opisuje słownie i symbolicznie dany zbiór</w:t>
            </w:r>
          </w:p>
          <w:p w14:paraId="794950D5" w14:textId="7250F0EB" w:rsidR="00372A9B" w:rsidRPr="00372A9B" w:rsidRDefault="005E0DFE" w:rsidP="00372A9B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określa relację zawierania zbiorów</w:t>
            </w:r>
            <w:r w:rsidR="00372A9B">
              <w:rPr>
                <w:rFonts w:asciiTheme="majorHAnsi" w:hAnsiTheme="majorHAnsi"/>
                <w:bCs/>
                <w:sz w:val="22"/>
                <w:szCs w:val="22"/>
              </w:rPr>
              <w:t>, w szczególności rozpoznaje zbiory równe</w:t>
            </w:r>
          </w:p>
          <w:p w14:paraId="4007D825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wypisuje podzbiory danego zbioru</w:t>
            </w:r>
          </w:p>
        </w:tc>
        <w:tc>
          <w:tcPr>
            <w:tcW w:w="1134" w:type="dxa"/>
          </w:tcPr>
          <w:p w14:paraId="07FBE5FA" w14:textId="77777777" w:rsidR="005E0DFE" w:rsidRPr="0096464F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6AAD7B6" w14:textId="77777777" w:rsidR="00E433E1" w:rsidRPr="0096464F" w:rsidRDefault="00E433E1" w:rsidP="00BC2821">
            <w:pPr>
              <w:spacing w:before="20"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5B255D3" w14:textId="77777777" w:rsidR="005E0DFE" w:rsidRPr="0096464F" w:rsidRDefault="005E0DFE" w:rsidP="00BC2821">
            <w:pPr>
              <w:spacing w:before="20"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</w:p>
          <w:p w14:paraId="05936DBA" w14:textId="77777777" w:rsidR="005E0DFE" w:rsidRPr="0096464F" w:rsidRDefault="005E0DFE" w:rsidP="00BC2821">
            <w:pPr>
              <w:spacing w:line="120" w:lineRule="atLeast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  <w:p w14:paraId="03E52588" w14:textId="0C26AFF9" w:rsidR="005E0DFE" w:rsidRPr="0096464F" w:rsidRDefault="00927B44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K</w:t>
            </w:r>
          </w:p>
          <w:p w14:paraId="354F01CF" w14:textId="4CD5EDAA" w:rsidR="005E0DFE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–R</w:t>
            </w:r>
          </w:p>
          <w:p w14:paraId="460B63AE" w14:textId="77777777" w:rsidR="00D23735" w:rsidRPr="0096464F" w:rsidRDefault="00D23735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  <w:p w14:paraId="33053632" w14:textId="77777777" w:rsidR="005E0DFE" w:rsidRPr="0096464F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–R</w:t>
            </w:r>
          </w:p>
          <w:p w14:paraId="69FCE764" w14:textId="77777777" w:rsidR="005E0DFE" w:rsidRPr="0096464F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–R</w:t>
            </w:r>
          </w:p>
        </w:tc>
        <w:tc>
          <w:tcPr>
            <w:tcW w:w="860" w:type="dxa"/>
            <w:gridSpan w:val="2"/>
            <w:vAlign w:val="center"/>
          </w:tcPr>
          <w:p w14:paraId="2645CF41" w14:textId="77777777" w:rsidR="005E0DFE" w:rsidRPr="0096464F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5E0DFE" w:rsidRPr="0096464F" w14:paraId="2427BA71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5400BA14" w14:textId="77777777" w:rsidR="005E0DFE" w:rsidRPr="0096464F" w:rsidRDefault="005E0DFE" w:rsidP="00BC2821">
            <w:p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2. Działania na zbiorach</w:t>
            </w:r>
          </w:p>
        </w:tc>
        <w:tc>
          <w:tcPr>
            <w:tcW w:w="3685" w:type="dxa"/>
            <w:gridSpan w:val="2"/>
          </w:tcPr>
          <w:p w14:paraId="3AEF7F90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iloczyn zbiorów</w:t>
            </w:r>
          </w:p>
          <w:p w14:paraId="10FD792D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suma zbiorów</w:t>
            </w:r>
          </w:p>
          <w:p w14:paraId="671E8039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różnica zbiorów</w:t>
            </w:r>
          </w:p>
          <w:p w14:paraId="1829F27C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dopełnienie zbioru</w:t>
            </w:r>
          </w:p>
        </w:tc>
        <w:tc>
          <w:tcPr>
            <w:tcW w:w="6734" w:type="dxa"/>
          </w:tcPr>
          <w:p w14:paraId="1C48487B" w14:textId="77777777" w:rsidR="005E0DFE" w:rsidRPr="0096464F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Uczeń:</w:t>
            </w:r>
          </w:p>
          <w:p w14:paraId="1C114A76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posługuje się pojęciami: iloczyn, suma oraz różnica zbiorów</w:t>
            </w:r>
          </w:p>
          <w:p w14:paraId="5E62580C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wyznacza iloczyn, sumę oraz różnicę danych zbiorów</w:t>
            </w:r>
          </w:p>
          <w:p w14:paraId="7DD8B3A0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 xml:space="preserve">przedstawia na diagramie zbiór, który jest wynikiem działań na trzech dowolnych zbiorach </w:t>
            </w:r>
          </w:p>
          <w:p w14:paraId="7D6FF735" w14:textId="77777777" w:rsidR="005E0DFE" w:rsidRPr="0096464F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wyznacza dopełnienie zbioru</w:t>
            </w:r>
          </w:p>
        </w:tc>
        <w:tc>
          <w:tcPr>
            <w:tcW w:w="1134" w:type="dxa"/>
          </w:tcPr>
          <w:p w14:paraId="4B6BB6A5" w14:textId="77777777" w:rsidR="005E0DFE" w:rsidRPr="0096464F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2C04C54" w14:textId="77777777" w:rsidR="00997564" w:rsidRPr="00BC2821" w:rsidRDefault="00997564" w:rsidP="00997564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156776BE" w14:textId="01E9EBE5" w:rsidR="005E0DFE" w:rsidRPr="0096464F" w:rsidRDefault="00927B44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="005E0DFE" w:rsidRPr="0096464F">
              <w:rPr>
                <w:rFonts w:asciiTheme="majorHAnsi" w:hAnsiTheme="majorHAnsi"/>
                <w:bCs/>
                <w:sz w:val="22"/>
                <w:szCs w:val="22"/>
              </w:rPr>
              <w:t>–R</w:t>
            </w:r>
          </w:p>
          <w:p w14:paraId="3D430781" w14:textId="77777777" w:rsidR="005E0DFE" w:rsidRPr="0096464F" w:rsidRDefault="005E0DFE" w:rsidP="00BC2821">
            <w:p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F83A758" w14:textId="77777777" w:rsidR="005E0DFE" w:rsidRPr="0096464F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R–D</w:t>
            </w:r>
          </w:p>
          <w:p w14:paraId="08B7BFC0" w14:textId="77777777" w:rsidR="005E0DFE" w:rsidRPr="0096464F" w:rsidRDefault="005E0DFE" w:rsidP="00BC2821">
            <w:pPr>
              <w:spacing w:before="80"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R</w:t>
            </w:r>
          </w:p>
        </w:tc>
        <w:tc>
          <w:tcPr>
            <w:tcW w:w="860" w:type="dxa"/>
            <w:gridSpan w:val="2"/>
            <w:vAlign w:val="center"/>
          </w:tcPr>
          <w:p w14:paraId="0C43E7FE" w14:textId="77777777" w:rsidR="005E0DFE" w:rsidRPr="0096464F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6464F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</w:tr>
      <w:tr w:rsidR="005E0DFE" w:rsidRPr="00BC2821" w14:paraId="3772F981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23283940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3. Przedziały </w:t>
            </w:r>
          </w:p>
        </w:tc>
        <w:tc>
          <w:tcPr>
            <w:tcW w:w="3685" w:type="dxa"/>
            <w:gridSpan w:val="2"/>
          </w:tcPr>
          <w:p w14:paraId="59290891" w14:textId="11730E8D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określenie przedziałów: otwartego, domkniętego, lewostronnie domkniętego, prawostronnie domkniętego, </w:t>
            </w:r>
            <w:r w:rsidR="00DF4F79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ograniczonego, 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nieograniczonego</w:t>
            </w:r>
          </w:p>
          <w:p w14:paraId="163A84FC" w14:textId="04C387AD" w:rsidR="005E0DFE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 symboliczny przedziałów</w:t>
            </w:r>
          </w:p>
          <w:p w14:paraId="5C38B4EA" w14:textId="5D243231" w:rsidR="00267E99" w:rsidRPr="00BC2821" w:rsidRDefault="00267E99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ługość przedziału</w:t>
            </w:r>
          </w:p>
          <w:p w14:paraId="5E0C7702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F3E8229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czeń: </w:t>
            </w:r>
          </w:p>
          <w:p w14:paraId="3C143117" w14:textId="0601FBDC" w:rsidR="005E0DFE" w:rsidRPr="00BC2821" w:rsidRDefault="005E0DFE" w:rsidP="00BC2821">
            <w:pPr>
              <w:numPr>
                <w:ilvl w:val="0"/>
                <w:numId w:val="3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różnia pojęcia: przedział otwarty, domknięty, lewostronnie domknięty, prawostronnie domknięty,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 xml:space="preserve">ograniczony,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eograniczony</w:t>
            </w:r>
          </w:p>
          <w:p w14:paraId="0EFD3DD4" w14:textId="77777777" w:rsidR="005D7ED6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dczytuje i zapisuje symbolem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przedział zaznaczony na osi </w:t>
            </w:r>
          </w:p>
          <w:p w14:paraId="7FCDB3A2" w14:textId="243997AE" w:rsidR="005E0DFE" w:rsidRDefault="005E0DFE" w:rsidP="005D7ED6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liczbowej</w:t>
            </w:r>
          </w:p>
          <w:p w14:paraId="507CA163" w14:textId="5342E998" w:rsidR="005D7ED6" w:rsidRPr="005D7ED6" w:rsidRDefault="005D7ED6" w:rsidP="005D7ED6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2"/>
                <w:sz w:val="22"/>
                <w:szCs w:val="22"/>
              </w:rPr>
              <w:t>zapisuje przedział</w:t>
            </w:r>
            <w:r>
              <w:rPr>
                <w:rFonts w:asciiTheme="majorHAnsi" w:hAnsiTheme="majorHAnsi"/>
                <w:spacing w:val="-2"/>
                <w:sz w:val="22"/>
                <w:szCs w:val="22"/>
              </w:rPr>
              <w:t xml:space="preserve">em zbiór liczb spełniających zadane warunki </w:t>
            </w:r>
            <w:r w:rsidRPr="00BC2821">
              <w:rPr>
                <w:rFonts w:asciiTheme="majorHAnsi" w:hAnsiTheme="majorHAnsi"/>
                <w:spacing w:val="-2"/>
                <w:sz w:val="22"/>
                <w:szCs w:val="22"/>
              </w:rPr>
              <w:t>i zaznacza go na osi liczbowej</w:t>
            </w:r>
          </w:p>
          <w:p w14:paraId="117142AB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  <w:p w14:paraId="4117547E" w14:textId="5B1C1C2C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mienia liczby należące do przedziału spełniające zadane warunki</w:t>
            </w:r>
          </w:p>
        </w:tc>
        <w:tc>
          <w:tcPr>
            <w:tcW w:w="1134" w:type="dxa"/>
          </w:tcPr>
          <w:p w14:paraId="37112C5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DF7CF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2259E8" w14:textId="77777777" w:rsidR="00E433E1" w:rsidRDefault="00E433E1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0C91A3F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E17FA65" w14:textId="77777777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EDE6E2" w14:textId="362230B4" w:rsidR="005E0DFE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58B3361E" w14:textId="77777777" w:rsidR="005D7ED6" w:rsidRPr="00BC2821" w:rsidRDefault="005D7ED6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7AD1F8" w14:textId="6E2FF6BC" w:rsidR="005D7ED6" w:rsidRDefault="005D7ED6" w:rsidP="005D7ED6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49BF3F0C" w14:textId="5B81D951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48E28C1F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626562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60" w:type="dxa"/>
            <w:gridSpan w:val="2"/>
            <w:vAlign w:val="center"/>
          </w:tcPr>
          <w:p w14:paraId="77C40EA6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266F07" w14:paraId="50E7AFFF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50DAA5CD" w14:textId="77777777" w:rsidR="005E0DFE" w:rsidRPr="00266F07" w:rsidRDefault="005E0DFE" w:rsidP="00BC2821">
            <w:p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>4. Działania na przedziałach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F177E70" w14:textId="77777777" w:rsidR="005E0DFE" w:rsidRPr="00266F07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>iloczyn, suma, różnica przedziałów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735A8E23" w14:textId="77777777" w:rsidR="005E0DFE" w:rsidRPr="00266F07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>Uczeń:</w:t>
            </w:r>
          </w:p>
          <w:p w14:paraId="740BD3DE" w14:textId="66CA6C39" w:rsidR="005E0DFE" w:rsidRPr="00266F07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 xml:space="preserve">wyznacza iloczyn, </w:t>
            </w:r>
            <w:r w:rsidR="00332EEE" w:rsidRPr="00266F07">
              <w:rPr>
                <w:rFonts w:asciiTheme="majorHAnsi" w:hAnsiTheme="majorHAnsi"/>
                <w:bCs/>
                <w:sz w:val="22"/>
                <w:szCs w:val="22"/>
              </w:rPr>
              <w:t>sumę i różnicę przedziałów oraz </w:t>
            </w: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>zaznacza je na osi liczbowej</w:t>
            </w:r>
          </w:p>
          <w:p w14:paraId="04CBCEEF" w14:textId="77777777" w:rsidR="005E0DFE" w:rsidRPr="00266F07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>wyznacza iloczyn, sumę i różnicę różnych zbiorów liczbowych oraz zapisuje je symbolicz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E4DDD" w14:textId="77777777" w:rsidR="005E0DFE" w:rsidRPr="00266F07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A8DE31D" w14:textId="77777777" w:rsidR="005E0DFE" w:rsidRPr="00266F07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63D0CF5" w14:textId="77777777" w:rsidR="00997564" w:rsidRPr="00BC2821" w:rsidRDefault="00997564" w:rsidP="00997564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73BC2571" w14:textId="77777777" w:rsidR="005E0DFE" w:rsidRPr="00266F07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3F55B50" w14:textId="77777777" w:rsidR="005E0DFE" w:rsidRPr="00266F07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>R–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46BCB7E5" w14:textId="77777777" w:rsidR="005E0DFE" w:rsidRPr="00266F07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266F07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</w:tr>
      <w:tr w:rsidR="005E0DFE" w:rsidRPr="00BC2821" w14:paraId="5F845404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6357A160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5. Rozwiązywanie nierówności</w:t>
            </w:r>
          </w:p>
          <w:p w14:paraId="33D6D49D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3A764B9" w14:textId="7EA6A82F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7CFF74E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ci pierwszego stopnia z jedną niewiadomą</w:t>
            </w:r>
          </w:p>
          <w:p w14:paraId="604F4CF7" w14:textId="17F8C309" w:rsidR="005E0DFE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ci ostre i nieostre</w:t>
            </w:r>
          </w:p>
          <w:p w14:paraId="3D5EF953" w14:textId="4497DB73" w:rsidR="00FC7206" w:rsidRPr="00BC2821" w:rsidRDefault="00FC7206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erówności sprzeczne i tożsamościowe</w:t>
            </w:r>
          </w:p>
          <w:p w14:paraId="15A6937F" w14:textId="77777777" w:rsidR="005E0DFE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ci równoważne</w:t>
            </w:r>
          </w:p>
          <w:p w14:paraId="5D489391" w14:textId="32752B15" w:rsidR="00EC4E06" w:rsidRPr="00BC2821" w:rsidRDefault="00EC4E06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wierdzenia o przekształcaniu nierówności w sposób równoważny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44521AD6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1CDC5292" w14:textId="6071A7CA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dana liczba rzeczywista jest rozwiązaniem</w:t>
            </w:r>
            <w:r w:rsidR="00290B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  <w:p w14:paraId="4B5861D0" w14:textId="3FB227A5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e nierówności pierwszego stopnia z jedną niewiadomą</w:t>
            </w:r>
            <w:r w:rsidR="00332EEE" w:rsidRPr="00BC282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w tym nierówności sprzeczne i tożsamościowe</w:t>
            </w:r>
          </w:p>
          <w:p w14:paraId="18AD39F0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zbiór rozwiązań nierówności w postaci przedziału</w:t>
            </w:r>
          </w:p>
          <w:p w14:paraId="489469B4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7FD1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DFC544" w14:textId="77777777" w:rsidR="00E433E1" w:rsidRDefault="00E433E1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A598B3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36DFE51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6649565" w14:textId="13A28B44" w:rsidR="005E0DFE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504E5DD1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971EF11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ED5EB4" w14:textId="76E27FBE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7756FF1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C9125B" w:rsidRPr="00BC2821" w14:paraId="0DCD2056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4DDCC42A" w14:textId="07F22B51" w:rsidR="00C9125B" w:rsidRPr="00C9125B" w:rsidRDefault="00C9125B" w:rsidP="00BC2821">
            <w:pPr>
              <w:spacing w:line="120" w:lineRule="atLeas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32D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. Mnożenie sum</w:t>
            </w:r>
            <w:r w:rsidR="00832D4E" w:rsidRPr="00832D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</w:t>
            </w:r>
            <w:r w:rsidRPr="00832D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lgebraicz</w:t>
            </w:r>
            <w:r w:rsidR="00832D4E" w:rsidRPr="00832D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ej</w:t>
            </w:r>
            <w:r w:rsidRPr="00832D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zez jednomi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591DE3E" w14:textId="67760B73" w:rsidR="00C9125B" w:rsidRPr="00FC7206" w:rsidRDefault="00FC7206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</w:t>
            </w:r>
            <w:r w:rsidRPr="00832D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żeni</w:t>
            </w:r>
            <w:r w:rsidR="002130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</w:t>
            </w:r>
            <w:r w:rsidRPr="00832D4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umy algebraicznej przez jednomian</w:t>
            </w:r>
          </w:p>
          <w:p w14:paraId="295E6F47" w14:textId="5175B725" w:rsidR="00FC7206" w:rsidRPr="00BC2821" w:rsidRDefault="00FC7206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razy podobne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79BB1667" w14:textId="77777777" w:rsidR="00FC7206" w:rsidRPr="00BC2821" w:rsidRDefault="00FC7206" w:rsidP="00FC7206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26DFBF7A" w14:textId="0066800B" w:rsidR="00FC7206" w:rsidRPr="00997564" w:rsidRDefault="00FC7206" w:rsidP="00997564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noży sumę algebraiczną przez jednomian i redukuje wyrazy podobne otrzymanej su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421D67" w14:textId="77777777" w:rsidR="00C9125B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8B98C5" w14:textId="77777777" w:rsidR="00FC7206" w:rsidRDefault="00FC720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0C16623" w14:textId="48BCC081" w:rsidR="00FC7206" w:rsidRPr="00BC2821" w:rsidRDefault="00FC7206" w:rsidP="00FC7206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46783D1B" w14:textId="179C17AE" w:rsidR="00C9125B" w:rsidRPr="00BC2821" w:rsidRDefault="00832D4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1EF64846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72980EAB" w14:textId="2A902E14" w:rsidR="005E0DFE" w:rsidRPr="00BC2821" w:rsidRDefault="00C9125B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Wyłączanie jednomianu przed nawia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E77A191" w14:textId="73199EC7" w:rsidR="005E0DFE" w:rsidRPr="00BC2821" w:rsidRDefault="00DF4F79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łączanie jednomianu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przed nawias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5E7E23CC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76450C62" w14:textId="22E6ADC8" w:rsidR="00FC7206" w:rsidRPr="00FC7206" w:rsidRDefault="005E0DFE" w:rsidP="00FC7206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wyłącza wskazany </w:t>
            </w:r>
            <w:r w:rsidR="00DF4F79"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jednomian</w:t>
            </w:r>
            <w:r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przed nawias</w:t>
            </w:r>
          </w:p>
          <w:p w14:paraId="5A57AED6" w14:textId="5471720E" w:rsidR="005E0DFE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wyrażenia algebraiczne w postaci iloczynu</w:t>
            </w:r>
          </w:p>
          <w:p w14:paraId="1F315F53" w14:textId="3337ED45" w:rsidR="00082025" w:rsidRPr="00082025" w:rsidRDefault="00082025" w:rsidP="00082025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metodę wyłączania jednomianu przed nawias do </w:t>
            </w:r>
            <w:r>
              <w:rPr>
                <w:rFonts w:asciiTheme="majorHAnsi" w:hAnsiTheme="majorHAnsi"/>
                <w:sz w:val="22"/>
                <w:szCs w:val="22"/>
              </w:rPr>
              <w:t>obliczania wartości wyrażeń</w:t>
            </w:r>
          </w:p>
          <w:p w14:paraId="70DB24A7" w14:textId="070DC1C1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metodę wyłączania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jednomianu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przed nawias do dowodzenia podzielności </w:t>
            </w:r>
            <w:r w:rsidR="00DF4F79" w:rsidRPr="00BC2821">
              <w:rPr>
                <w:rFonts w:asciiTheme="majorHAnsi" w:hAnsiTheme="majorHAnsi"/>
                <w:sz w:val="22"/>
                <w:szCs w:val="22"/>
              </w:rPr>
              <w:t>licz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19FD80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8F8E432" w14:textId="28BD3BC8" w:rsidR="00FC7206" w:rsidRDefault="005E0DFE" w:rsidP="0008202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0ED4E94E" w14:textId="77777777" w:rsidR="00DF4F79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60E6945C" w14:textId="44FA1DFC" w:rsidR="005E0DFE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C68B693" w14:textId="79A76157" w:rsidR="00082025" w:rsidRDefault="00082025" w:rsidP="0008202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2B43D91E" w14:textId="77777777" w:rsidR="00082025" w:rsidRDefault="0008202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D67F64" w14:textId="183102C4" w:rsidR="005E0DFE" w:rsidRPr="00BC2821" w:rsidRDefault="00DF4F79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27E1DD5F" w14:textId="77777777"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0D5E36D6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693F7933" w14:textId="3F014EE9" w:rsidR="005E0DFE" w:rsidRPr="00BC2821" w:rsidRDefault="00832D4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Mnożenie sum algebraicznych</w:t>
            </w:r>
          </w:p>
          <w:p w14:paraId="43197637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2D8E9E8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39BD425" w14:textId="496F2657" w:rsidR="005E0DFE" w:rsidRPr="00BC2821" w:rsidRDefault="00DF4F79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nożenie sum algebraicznych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0C264877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33B6B979" w14:textId="2CF1FB4F" w:rsidR="005E0DFE" w:rsidRPr="00BC2821" w:rsidRDefault="00DF4F79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mnoży sumy algebraiczne</w:t>
            </w:r>
          </w:p>
          <w:p w14:paraId="03F6324C" w14:textId="2443C6BE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kształca wyrażenia alg</w:t>
            </w:r>
            <w:r w:rsidR="00424D9A" w:rsidRPr="00BC2821">
              <w:rPr>
                <w:rFonts w:asciiTheme="majorHAnsi" w:hAnsiTheme="majorHAnsi"/>
                <w:sz w:val="22"/>
                <w:szCs w:val="22"/>
              </w:rPr>
              <w:t>ebraiczne, uwzględniając kolejność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ykonywania działań</w:t>
            </w:r>
          </w:p>
          <w:p w14:paraId="4637C1F1" w14:textId="77777777" w:rsidR="00EC4E06" w:rsidRDefault="00EC4E06" w:rsidP="00EC4E06">
            <w:pPr>
              <w:numPr>
                <w:ilvl w:val="0"/>
                <w:numId w:val="18"/>
              </w:numPr>
              <w:tabs>
                <w:tab w:val="clear" w:pos="360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DE7413">
              <w:rPr>
                <w:rFonts w:asciiTheme="majorHAnsi" w:hAnsiTheme="majorHAnsi"/>
                <w:sz w:val="22"/>
                <w:szCs w:val="22"/>
              </w:rPr>
              <w:t xml:space="preserve">wykonuje działania na liczbach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rad>
            </m:oMath>
          </w:p>
          <w:p w14:paraId="64180986" w14:textId="77777777" w:rsidR="00EC4E06" w:rsidRPr="00F066A7" w:rsidRDefault="00EC4E06" w:rsidP="00EC4E06">
            <w:pPr>
              <w:numPr>
                <w:ilvl w:val="0"/>
                <w:numId w:val="18"/>
              </w:numPr>
              <w:tabs>
                <w:tab w:val="clear" w:pos="360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korzystuje wyrażenia algebraiczne do opisu zależności</w:t>
            </w:r>
          </w:p>
          <w:p w14:paraId="35DBBEDC" w14:textId="77777777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owodzi podzielności liczb</w:t>
            </w:r>
          </w:p>
          <w:p w14:paraId="4A35D3A4" w14:textId="77777777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e równania i nierównoś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50CA1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C22BFD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1E1E8F4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6AA4AE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17DD92D5" w14:textId="4C5FBC2E" w:rsidR="00424D9A" w:rsidRPr="00BC2821" w:rsidRDefault="005E0DFE" w:rsidP="00EC4E06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723BDDC3" w14:textId="77777777" w:rsidR="00424D9A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7DB77287" w14:textId="79904230" w:rsidR="00424D9A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  <w:p w14:paraId="373C688D" w14:textId="081F7586" w:rsidR="00424D9A" w:rsidRPr="00BC2821" w:rsidRDefault="00424D9A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2383ABB0" w14:textId="30D7F39F" w:rsidR="005E0DFE" w:rsidRPr="00BC2821" w:rsidRDefault="00832D4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21A25217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726A768C" w14:textId="7A4275D8" w:rsidR="005E0DFE" w:rsidRPr="00BC2821" w:rsidRDefault="00832D4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Wzory skróconego mnożenia</w:t>
            </w:r>
          </w:p>
          <w:p w14:paraId="7952CBA5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85B83A1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9D5C015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zory skróconego mnożenia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(</w:t>
            </w:r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a </w:t>
            </w:r>
            <w:r w:rsidR="008A3D0D" w:rsidRPr="00BC2821">
              <w:rPr>
                <w:rFonts w:asciiTheme="majorHAnsi" w:hAnsiTheme="majorHAnsi"/>
                <w:noProof/>
                <w:position w:val="-4"/>
                <w:sz w:val="22"/>
                <w:szCs w:val="22"/>
              </w:rPr>
              <w:object w:dxaOrig="220" w:dyaOrig="240" w14:anchorId="53EBB9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25pt;height:11.25pt;mso-width-percent:0;mso-height-percent:0;mso-width-percent:0;mso-height-percent:0" o:ole="" fillcolor="window">
                  <v:imagedata r:id="rId9" o:title=""/>
                </v:shape>
                <o:OLEObject Type="Embed" ProgID="Equation.3" ShapeID="_x0000_i1025" DrawAspect="Content" ObjectID="_1825706265" r:id="rId10"/>
              </w:object>
            </w:r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>b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)² oraz </w:t>
            </w:r>
            <w:proofErr w:type="spellStart"/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>a</w:t>
            </w:r>
            <w:r w:rsidRPr="00BC2821">
              <w:rPr>
                <w:rFonts w:asciiTheme="majorHAnsi" w:hAnsiTheme="majorHAnsi"/>
                <w:iCs/>
                <w:sz w:val="22"/>
                <w:szCs w:val="22"/>
              </w:rPr>
              <w:t>²</w:t>
            </w:r>
            <w:proofErr w:type="spellEnd"/>
            <w:r w:rsidRPr="00BC2821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– b²</w:t>
            </w:r>
          </w:p>
          <w:p w14:paraId="4836C490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781FA778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71689AA8" w14:textId="2C8B84A2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odpowie</w:t>
            </w:r>
            <w:r w:rsidR="00332EEE" w:rsidRPr="00BC2821">
              <w:rPr>
                <w:rFonts w:asciiTheme="majorHAnsi" w:hAnsiTheme="majorHAnsi"/>
                <w:sz w:val="22"/>
                <w:szCs w:val="22"/>
              </w:rPr>
              <w:t>dni wzór skróconego mnożenia do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wyznaczenia kwadratu sumy lub różnicy oraz różnicy kwadratów</w:t>
            </w:r>
          </w:p>
          <w:p w14:paraId="550206CE" w14:textId="77777777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kształca wyrażenie algebraiczne z zastosowaniem wzorów skróconego mnożenia</w:t>
            </w:r>
          </w:p>
          <w:p w14:paraId="49CBFCB4" w14:textId="77777777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postaci </w:t>
            </w:r>
            <w:r w:rsidR="008A3D0D" w:rsidRPr="00BC2821">
              <w:rPr>
                <w:rFonts w:asciiTheme="majorHAnsi" w:hAnsiTheme="majorHAnsi"/>
                <w:noProof/>
                <w:position w:val="-8"/>
                <w:sz w:val="22"/>
                <w:szCs w:val="22"/>
              </w:rPr>
              <w:object w:dxaOrig="820" w:dyaOrig="360" w14:anchorId="15307081">
                <v:shape id="_x0000_i1026" type="#_x0000_t75" alt="" style="width:41.25pt;height:18.75pt;mso-width-percent:0;mso-height-percent:0;mso-width-percent:0;mso-height-percent:0" o:ole="">
                  <v:imagedata r:id="rId11" o:title=""/>
                </v:shape>
                <o:OLEObject Type="Embed" ProgID="Equation.3" ShapeID="_x0000_i1026" DrawAspect="Content" ObjectID="_1825706266" r:id="rId12"/>
              </w:object>
            </w:r>
          </w:p>
          <w:p w14:paraId="31AA6680" w14:textId="77777777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  <w:p w14:paraId="712AFF8F" w14:textId="373B46AA" w:rsidR="005E0DFE" w:rsidRPr="00BC2821" w:rsidRDefault="00424D9A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wzory skróconego mnożenia do dowodzenia własności licz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9B009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72939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8942566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766BA05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FF6687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 – D </w:t>
            </w:r>
          </w:p>
          <w:p w14:paraId="770D08B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A14D6E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 – D </w:t>
            </w:r>
          </w:p>
          <w:p w14:paraId="75D98D9D" w14:textId="77777777" w:rsidR="00424D9A" w:rsidRPr="00BC2821" w:rsidRDefault="005E0DFE" w:rsidP="00BC2821">
            <w:pPr>
              <w:spacing w:before="1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  <w:p w14:paraId="45EF031F" w14:textId="29288B4A" w:rsidR="005E0DFE" w:rsidRPr="00BC2821" w:rsidRDefault="000F73F7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="00424D9A"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14:paraId="7D578550" w14:textId="77777777"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0F3F25BB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6B33F1ED" w14:textId="18E21E1A" w:rsidR="005E0DFE" w:rsidRPr="00BC2821" w:rsidRDefault="00832D4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Zastosowanie przekształceń algebraicznych</w:t>
            </w:r>
          </w:p>
          <w:p w14:paraId="42D50C6E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24AB134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795B94D4" w14:textId="77777777" w:rsidR="00EC4E06" w:rsidRDefault="005E0DFE" w:rsidP="00BC2821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zastosowanie </w:t>
            </w:r>
            <w:r w:rsidR="00332EEE" w:rsidRPr="00BC2821">
              <w:rPr>
                <w:rFonts w:asciiTheme="majorHAnsi" w:hAnsiTheme="majorHAnsi"/>
                <w:sz w:val="22"/>
                <w:szCs w:val="22"/>
              </w:rPr>
              <w:t>przekształceń algebraicznych do</w:t>
            </w:r>
            <w:r w:rsidR="00EC4E06" w:rsidRPr="00DE7413">
              <w:rPr>
                <w:rFonts w:asciiTheme="majorHAnsi" w:hAnsiTheme="majorHAnsi"/>
                <w:sz w:val="22"/>
                <w:szCs w:val="22"/>
              </w:rPr>
              <w:t xml:space="preserve"> przekształcania </w:t>
            </w:r>
            <w:r w:rsidR="00EC4E06">
              <w:rPr>
                <w:rFonts w:asciiTheme="majorHAnsi" w:hAnsiTheme="majorHAnsi"/>
                <w:sz w:val="22"/>
                <w:szCs w:val="22"/>
              </w:rPr>
              <w:t xml:space="preserve">w sposób równoważny </w:t>
            </w:r>
            <w:r w:rsidR="00EC4E06" w:rsidRPr="00DE7413">
              <w:rPr>
                <w:rFonts w:asciiTheme="majorHAnsi" w:hAnsiTheme="majorHAnsi"/>
                <w:sz w:val="22"/>
                <w:szCs w:val="22"/>
              </w:rPr>
              <w:t>równań i nierówności</w:t>
            </w:r>
            <w:r w:rsidR="00EC4E06">
              <w:rPr>
                <w:rFonts w:asciiTheme="majorHAnsi" w:hAnsiTheme="majorHAnsi"/>
                <w:sz w:val="22"/>
                <w:szCs w:val="22"/>
              </w:rPr>
              <w:t xml:space="preserve"> z jedną niewiadomą</w:t>
            </w:r>
          </w:p>
          <w:p w14:paraId="7E7E30B4" w14:textId="2722B3E1" w:rsidR="005E0DFE" w:rsidRPr="00BC2821" w:rsidRDefault="005E0DFE" w:rsidP="00BC2821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suwanie niewymiernośc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z mianownika</w:t>
            </w:r>
          </w:p>
        </w:tc>
        <w:tc>
          <w:tcPr>
            <w:tcW w:w="6734" w:type="dxa"/>
          </w:tcPr>
          <w:p w14:paraId="4A1F71FA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33645378" w14:textId="24D92ADE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przekształcenia 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>algebraiczne do rozwiązywania</w:t>
            </w:r>
            <w:r w:rsidR="00290B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ównań</w:t>
            </w:r>
            <w:r w:rsidR="0021303F">
              <w:rPr>
                <w:rFonts w:asciiTheme="majorHAnsi" w:hAnsiTheme="majorHAnsi"/>
                <w:sz w:val="22"/>
                <w:szCs w:val="22"/>
              </w:rPr>
              <w:t xml:space="preserve">, nierównośc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raz </w:t>
            </w:r>
            <w:r w:rsidR="0021303F">
              <w:rPr>
                <w:rFonts w:asciiTheme="majorHAnsi" w:hAnsiTheme="majorHAnsi"/>
                <w:sz w:val="22"/>
                <w:szCs w:val="22"/>
              </w:rPr>
              <w:t xml:space="preserve">układów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  <w:p w14:paraId="7302EF30" w14:textId="77777777" w:rsidR="005E0DFE" w:rsidRPr="00BC2821" w:rsidRDefault="005E0DFE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suwa niewymierność z mianownika ułamka</w:t>
            </w:r>
          </w:p>
          <w:p w14:paraId="2AE2FFA8" w14:textId="08D1F00A" w:rsidR="009D255D" w:rsidRPr="00BC2821" w:rsidRDefault="009D255D" w:rsidP="00BC2821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wzory skróconego mnożenia do dowodzenia twierdzeń</w:t>
            </w:r>
          </w:p>
        </w:tc>
        <w:tc>
          <w:tcPr>
            <w:tcW w:w="1134" w:type="dxa"/>
          </w:tcPr>
          <w:p w14:paraId="61769A6F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97D39DF" w14:textId="77777777" w:rsidR="006B3799" w:rsidRDefault="006B3799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E0F7C5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 – R </w:t>
            </w:r>
          </w:p>
          <w:p w14:paraId="480D1F17" w14:textId="36A22B3F" w:rsidR="009D255D" w:rsidRPr="00BC2821" w:rsidRDefault="005E0DFE" w:rsidP="0021303F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–D </w:t>
            </w:r>
          </w:p>
          <w:p w14:paraId="41993B30" w14:textId="3A6E98A3" w:rsidR="009D255D" w:rsidRPr="00BC2821" w:rsidRDefault="009D255D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</w:tc>
        <w:tc>
          <w:tcPr>
            <w:tcW w:w="860" w:type="dxa"/>
            <w:gridSpan w:val="2"/>
            <w:vAlign w:val="center"/>
          </w:tcPr>
          <w:p w14:paraId="2E8068BF" w14:textId="7224CD52" w:rsidR="005E0DFE" w:rsidRPr="00BC2821" w:rsidRDefault="00832D4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0153712D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72F35" w14:textId="43BEA6AA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  <w:r w:rsidR="00832D4E">
              <w:rPr>
                <w:rFonts w:asciiTheme="majorHAnsi" w:hAnsiTheme="majorHAnsi"/>
                <w:sz w:val="22"/>
                <w:szCs w:val="22"/>
              </w:rPr>
              <w:t>1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. Wartość bezwzględna</w:t>
            </w:r>
          </w:p>
          <w:p w14:paraId="36FAC78A" w14:textId="77777777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DC5D751" w14:textId="77777777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224A1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wartości bezwzględnej</w:t>
            </w:r>
          </w:p>
          <w:p w14:paraId="33A4050A" w14:textId="30579F10" w:rsidR="005E0DFE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acja geometryczna wartości bezwzględnej</w:t>
            </w:r>
          </w:p>
          <w:p w14:paraId="2C7DFAC9" w14:textId="492A2836" w:rsidR="00094B91" w:rsidRPr="00BC2821" w:rsidRDefault="00094B91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łasności wartości bezwzględnej</w:t>
            </w:r>
          </w:p>
          <w:p w14:paraId="36620E3A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</w:tcPr>
          <w:p w14:paraId="6AC88662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czeń: </w:t>
            </w:r>
          </w:p>
          <w:p w14:paraId="29D84A19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artość bezwzględną danej liczby</w:t>
            </w:r>
          </w:p>
          <w:p w14:paraId="699F7B85" w14:textId="71556DFD" w:rsidR="005E0DFE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  <w:p w14:paraId="756982F6" w14:textId="176E5243" w:rsidR="00094B91" w:rsidRPr="00BC2821" w:rsidRDefault="00094B91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osuje równość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do obliczania wartości wyrażeń</w:t>
            </w:r>
          </w:p>
          <w:p w14:paraId="26528060" w14:textId="77777777" w:rsidR="005E0DFE" w:rsidRPr="00BC2821" w:rsidRDefault="005E0DFE" w:rsidP="00BC2821">
            <w:pPr>
              <w:numPr>
                <w:ilvl w:val="0"/>
                <w:numId w:val="31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uje, stosując interpretację geometryczną, elementarne równania i nierówności z wartością bezwzględn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139B4C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3983D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K–P</w:t>
            </w:r>
          </w:p>
          <w:p w14:paraId="2E835853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R</w:t>
            </w:r>
          </w:p>
          <w:p w14:paraId="7FE028D0" w14:textId="0D65988C" w:rsidR="005E0DFE" w:rsidRPr="00BC2821" w:rsidRDefault="00094B91" w:rsidP="00094B9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R</w:t>
            </w:r>
          </w:p>
          <w:p w14:paraId="57CD984C" w14:textId="77777777" w:rsidR="00094B91" w:rsidRDefault="00094B91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58AAA66" w14:textId="7E568231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D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E831" w14:textId="726D90E5" w:rsidR="005E0DFE" w:rsidRPr="00BC2821" w:rsidRDefault="00832D4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2928FE60" w14:textId="77777777" w:rsidTr="009048AB">
        <w:trPr>
          <w:gridAfter w:val="1"/>
          <w:wAfter w:w="6" w:type="dxa"/>
          <w:cantSplit/>
        </w:trPr>
        <w:tc>
          <w:tcPr>
            <w:tcW w:w="2764" w:type="dxa"/>
            <w:gridSpan w:val="2"/>
          </w:tcPr>
          <w:p w14:paraId="792988DC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1. Powtórzenie wiadomości</w:t>
            </w:r>
          </w:p>
          <w:p w14:paraId="497464FF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2. Praca klasowa i jej omówienie</w:t>
            </w:r>
          </w:p>
        </w:tc>
        <w:tc>
          <w:tcPr>
            <w:tcW w:w="3685" w:type="dxa"/>
            <w:gridSpan w:val="2"/>
          </w:tcPr>
          <w:p w14:paraId="1153606F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46A734FA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A82C9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29C29709" w14:textId="2C43D5E4" w:rsidR="005E0DFE" w:rsidRPr="00BC2821" w:rsidRDefault="00832D4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5E0DFE" w:rsidRPr="009C47B5" w14:paraId="737A9790" w14:textId="77777777" w:rsidTr="009048AB">
        <w:trPr>
          <w:gridAfter w:val="1"/>
          <w:wAfter w:w="6" w:type="dxa"/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14:paraId="24B37501" w14:textId="77777777"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3. 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>Układy równań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14:paraId="139C6FD2" w14:textId="61805683" w:rsidR="005E0DFE" w:rsidRPr="009C47B5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</w:t>
            </w:r>
            <w:r w:rsidR="00CD1E8A">
              <w:rPr>
                <w:rFonts w:asciiTheme="majorHAnsi" w:hAnsiTheme="majorHAnsi"/>
                <w:b/>
                <w:szCs w:val="22"/>
              </w:rPr>
              <w:t>1</w:t>
            </w:r>
          </w:p>
        </w:tc>
      </w:tr>
      <w:tr w:rsidR="005E0DFE" w:rsidRPr="00BC2821" w14:paraId="0DF86C85" w14:textId="77777777" w:rsidTr="009048AB">
        <w:trPr>
          <w:gridAfter w:val="1"/>
          <w:wAfter w:w="6" w:type="dxa"/>
          <w:cantSplit/>
        </w:trPr>
        <w:tc>
          <w:tcPr>
            <w:tcW w:w="2710" w:type="dxa"/>
          </w:tcPr>
          <w:p w14:paraId="41156C12" w14:textId="6D51035A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>Co to jest układ równań</w:t>
            </w:r>
          </w:p>
          <w:p w14:paraId="6DDFB2A5" w14:textId="77777777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9D5686A" w14:textId="77777777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4B1389BE" w14:textId="77777777"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układu równań</w:t>
            </w:r>
          </w:p>
          <w:p w14:paraId="479812B1" w14:textId="77777777"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anie układu równań </w:t>
            </w:r>
          </w:p>
        </w:tc>
        <w:tc>
          <w:tcPr>
            <w:tcW w:w="6753" w:type="dxa"/>
            <w:gridSpan w:val="2"/>
          </w:tcPr>
          <w:p w14:paraId="3011F3E2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3BC5E7F0" w14:textId="77777777"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pary liczb spełniające równanie liniowe z dwiema niewiadomymi</w:t>
            </w:r>
          </w:p>
          <w:p w14:paraId="325FBCED" w14:textId="77777777"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dana para liczb jest rozwiązaniem układu równań</w:t>
            </w:r>
          </w:p>
          <w:p w14:paraId="1DDFA8AA" w14:textId="77777777"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opisuje drugie równanie tak, aby dana para liczb spełniała dany układ równań</w:t>
            </w:r>
          </w:p>
          <w:p w14:paraId="2856500F" w14:textId="57FA9120"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podane informacje w postaci układ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>u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równań </w:t>
            </w:r>
          </w:p>
        </w:tc>
        <w:tc>
          <w:tcPr>
            <w:tcW w:w="1134" w:type="dxa"/>
          </w:tcPr>
          <w:p w14:paraId="124A222C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221893" w14:textId="77777777" w:rsidR="006B3799" w:rsidRDefault="006B3799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0DB9D7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688E16C8" w14:textId="77777777"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2E0CDE0F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AFB267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60F23AC8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</w:tc>
        <w:tc>
          <w:tcPr>
            <w:tcW w:w="860" w:type="dxa"/>
            <w:gridSpan w:val="2"/>
            <w:vAlign w:val="center"/>
          </w:tcPr>
          <w:p w14:paraId="47C5E53F" w14:textId="77777777"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5D53F765" w14:textId="77777777" w:rsidTr="009048AB">
        <w:trPr>
          <w:gridAfter w:val="1"/>
          <w:wAfter w:w="6" w:type="dxa"/>
          <w:cantSplit/>
        </w:trPr>
        <w:tc>
          <w:tcPr>
            <w:tcW w:w="2710" w:type="dxa"/>
          </w:tcPr>
          <w:p w14:paraId="0E67DA80" w14:textId="77777777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Rozwiązywanie układów równań metodą podstawiania</w:t>
            </w:r>
          </w:p>
          <w:p w14:paraId="41360C1C" w14:textId="77777777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17B5D12" w14:textId="77777777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20" w:type="dxa"/>
            <w:gridSpan w:val="2"/>
          </w:tcPr>
          <w:p w14:paraId="04AE5FA6" w14:textId="77777777"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ywania układów równań metodą podstawiania</w:t>
            </w:r>
          </w:p>
          <w:p w14:paraId="30980A32" w14:textId="77777777"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a układu równań oznaczonego, sprzecznego, nieoznaczonego </w:t>
            </w:r>
          </w:p>
        </w:tc>
        <w:tc>
          <w:tcPr>
            <w:tcW w:w="6753" w:type="dxa"/>
            <w:gridSpan w:val="2"/>
          </w:tcPr>
          <w:p w14:paraId="53CBDE0E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F129A46" w14:textId="77777777"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uje układ równań metodą podstawiania </w:t>
            </w:r>
          </w:p>
          <w:p w14:paraId="17B54B72" w14:textId="3A7B172C" w:rsidR="005E0DFE" w:rsidRPr="00BC2821" w:rsidRDefault="00010D67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poznaje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typ układu równań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czy dany układ równań </w:t>
            </w:r>
            <w:r w:rsidR="009D255D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jest układem oznaczonym, nieoznaczonym czy sprzecznym)</w:t>
            </w:r>
          </w:p>
          <w:p w14:paraId="211C09FD" w14:textId="0F6F4034"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opisuje drugie równanie tak, aby układ równań był układem oznaczonym, nieoznaczonym lub sprzecznym</w:t>
            </w:r>
          </w:p>
        </w:tc>
        <w:tc>
          <w:tcPr>
            <w:tcW w:w="1134" w:type="dxa"/>
          </w:tcPr>
          <w:p w14:paraId="4BB803E1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79A7D3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6F2848BA" w14:textId="77777777"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77B0A2B" w14:textId="77777777"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4642048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B4F1C7" w14:textId="5818790E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586175" w:rsidRPr="00BC2821">
              <w:rPr>
                <w:rFonts w:asciiTheme="majorHAnsi" w:hAnsiTheme="majorHAnsi"/>
                <w:sz w:val="22"/>
                <w:szCs w:val="22"/>
              </w:rPr>
              <w:t>–R</w:t>
            </w:r>
          </w:p>
        </w:tc>
        <w:tc>
          <w:tcPr>
            <w:tcW w:w="860" w:type="dxa"/>
            <w:gridSpan w:val="2"/>
            <w:vAlign w:val="center"/>
          </w:tcPr>
          <w:p w14:paraId="51AC62B7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531C9F7F" w14:textId="77777777" w:rsidTr="009048AB">
        <w:trPr>
          <w:cantSplit/>
          <w:trHeight w:val="154"/>
        </w:trPr>
        <w:tc>
          <w:tcPr>
            <w:tcW w:w="2710" w:type="dxa"/>
          </w:tcPr>
          <w:p w14:paraId="63772BBA" w14:textId="24ED4153" w:rsidR="005E0DFE" w:rsidRPr="00BC2821" w:rsidRDefault="005E0DFE" w:rsidP="00BC2821">
            <w:pPr>
              <w:pStyle w:val="Nagwek"/>
              <w:tabs>
                <w:tab w:val="clear" w:pos="4536"/>
                <w:tab w:val="clear" w:pos="9072"/>
              </w:tabs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. Rozwiązywanie układów równań metodą przeciwnych współczynników</w:t>
            </w:r>
          </w:p>
        </w:tc>
        <w:tc>
          <w:tcPr>
            <w:tcW w:w="3720" w:type="dxa"/>
            <w:gridSpan w:val="2"/>
          </w:tcPr>
          <w:p w14:paraId="6DD56D29" w14:textId="77777777" w:rsidR="005E0DFE" w:rsidRPr="00BC2821" w:rsidRDefault="005E0DFE" w:rsidP="00BC2821">
            <w:pPr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ywania układów równań metodą przeciwnych współczynników </w:t>
            </w:r>
          </w:p>
        </w:tc>
        <w:tc>
          <w:tcPr>
            <w:tcW w:w="6753" w:type="dxa"/>
            <w:gridSpan w:val="2"/>
          </w:tcPr>
          <w:p w14:paraId="2FC9C1FF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24A901E6" w14:textId="39FEB2FA" w:rsidR="005E0DFE" w:rsidRPr="00BC2821" w:rsidRDefault="005E0DFE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wiązuje układ równań metodą przeciwnych współczynników</w:t>
            </w:r>
          </w:p>
          <w:p w14:paraId="6A24101A" w14:textId="756509B3" w:rsidR="00070513" w:rsidRPr="00BC2821" w:rsidRDefault="00070513" w:rsidP="00BC2821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pisuje rozwiązanie układu równań w przypadku, gdy jest to układ nieoznaczony</w:t>
            </w:r>
          </w:p>
        </w:tc>
        <w:tc>
          <w:tcPr>
            <w:tcW w:w="1134" w:type="dxa"/>
          </w:tcPr>
          <w:p w14:paraId="24133D9E" w14:textId="77777777" w:rsidR="005E0DFE" w:rsidRPr="00BC2821" w:rsidRDefault="00070513" w:rsidP="00BC2821">
            <w:pPr>
              <w:spacing w:line="120" w:lineRule="atLeast"/>
              <w:ind w:right="-7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K–P</w:t>
            </w:r>
          </w:p>
          <w:p w14:paraId="6964358D" w14:textId="77777777" w:rsidR="00070513" w:rsidRPr="00BC2821" w:rsidRDefault="00070513" w:rsidP="00BC2821">
            <w:pPr>
              <w:spacing w:line="120" w:lineRule="atLeast"/>
              <w:ind w:right="-7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8AA5B1" w14:textId="4467541D" w:rsidR="00070513" w:rsidRPr="00BC2821" w:rsidRDefault="00070513" w:rsidP="00BC2821">
            <w:pPr>
              <w:spacing w:line="120" w:lineRule="atLeast"/>
              <w:ind w:right="-7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</w:tc>
        <w:tc>
          <w:tcPr>
            <w:tcW w:w="866" w:type="dxa"/>
            <w:gridSpan w:val="3"/>
            <w:vAlign w:val="center"/>
          </w:tcPr>
          <w:p w14:paraId="56032E86" w14:textId="4391A58D" w:rsidR="005E0DFE" w:rsidRPr="00BC2821" w:rsidRDefault="0058617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5146F1B2" w14:textId="77777777" w:rsidTr="009048AB">
        <w:trPr>
          <w:cantSplit/>
        </w:trPr>
        <w:tc>
          <w:tcPr>
            <w:tcW w:w="2710" w:type="dxa"/>
          </w:tcPr>
          <w:p w14:paraId="0C1FBCA8" w14:textId="08ECAA5A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. Układy równań – zadania tekstowe</w:t>
            </w:r>
            <w:r w:rsidR="00C9125B">
              <w:rPr>
                <w:rFonts w:asciiTheme="majorHAnsi" w:hAnsiTheme="majorHAnsi"/>
                <w:sz w:val="22"/>
                <w:szCs w:val="22"/>
              </w:rPr>
              <w:t xml:space="preserve"> (1)</w:t>
            </w:r>
          </w:p>
        </w:tc>
        <w:tc>
          <w:tcPr>
            <w:tcW w:w="3720" w:type="dxa"/>
            <w:gridSpan w:val="2"/>
          </w:tcPr>
          <w:p w14:paraId="4EEA5C9D" w14:textId="43B6FD66" w:rsidR="005E0DFE" w:rsidRPr="00586175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stosowanie układów równań do rozwiązywania zadań tekstowych</w:t>
            </w:r>
          </w:p>
        </w:tc>
        <w:tc>
          <w:tcPr>
            <w:tcW w:w="6753" w:type="dxa"/>
            <w:gridSpan w:val="2"/>
          </w:tcPr>
          <w:p w14:paraId="0FEFC48F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DF5DEE2" w14:textId="046C348D" w:rsidR="005E0DFE" w:rsidRPr="00586175" w:rsidRDefault="005E0DFE" w:rsidP="00586175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kłada i rozwiązuje układ równań do zadania z treścią</w:t>
            </w:r>
          </w:p>
        </w:tc>
        <w:tc>
          <w:tcPr>
            <w:tcW w:w="1134" w:type="dxa"/>
          </w:tcPr>
          <w:p w14:paraId="36FE7900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74759E" w14:textId="5E240B4B" w:rsidR="00122874" w:rsidRPr="00586175" w:rsidRDefault="00122874" w:rsidP="0058617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</w:tc>
        <w:tc>
          <w:tcPr>
            <w:tcW w:w="866" w:type="dxa"/>
            <w:gridSpan w:val="3"/>
            <w:vAlign w:val="center"/>
          </w:tcPr>
          <w:p w14:paraId="4AD10F5B" w14:textId="2EA46CB4" w:rsidR="005E0DFE" w:rsidRPr="00BC2821" w:rsidRDefault="0058617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C9125B" w:rsidRPr="00BC2821" w14:paraId="3020215C" w14:textId="77777777" w:rsidTr="009048AB">
        <w:trPr>
          <w:cantSplit/>
        </w:trPr>
        <w:tc>
          <w:tcPr>
            <w:tcW w:w="2710" w:type="dxa"/>
          </w:tcPr>
          <w:p w14:paraId="4E435282" w14:textId="28E9AC61" w:rsidR="00C9125B" w:rsidRPr="00BC2821" w:rsidRDefault="00C9125B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Układy równań – zadania tekstow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2)</w:t>
            </w:r>
          </w:p>
        </w:tc>
        <w:tc>
          <w:tcPr>
            <w:tcW w:w="3720" w:type="dxa"/>
            <w:gridSpan w:val="2"/>
          </w:tcPr>
          <w:p w14:paraId="07C124EA" w14:textId="6BA10B0E" w:rsidR="00C9125B" w:rsidRPr="00586175" w:rsidRDefault="00586175" w:rsidP="00586175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stosowanie układów równań do rozwiązywania zadań tekstowych</w:t>
            </w:r>
          </w:p>
        </w:tc>
        <w:tc>
          <w:tcPr>
            <w:tcW w:w="6753" w:type="dxa"/>
            <w:gridSpan w:val="2"/>
          </w:tcPr>
          <w:p w14:paraId="1CB45070" w14:textId="77777777" w:rsidR="00586175" w:rsidRPr="00BC2821" w:rsidRDefault="00586175" w:rsidP="00586175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125AEE42" w14:textId="77777777" w:rsidR="00586175" w:rsidRDefault="00586175" w:rsidP="00586175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kłada i rozwiązuje układ równań do zadania z treścią</w:t>
            </w:r>
          </w:p>
          <w:p w14:paraId="17B1D6C3" w14:textId="4808BD82" w:rsidR="00C9125B" w:rsidRPr="00586175" w:rsidRDefault="00586175" w:rsidP="00586175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586175">
              <w:rPr>
                <w:rFonts w:asciiTheme="majorHAnsi" w:hAnsiTheme="majorHAnsi"/>
                <w:sz w:val="22"/>
                <w:szCs w:val="22"/>
              </w:rPr>
              <w:t>rozwiązuje zadania tekstowe dotyczące sytuacji praktycznych, w tym zadania dotyczące prędkości oraz wielkości podanych za pomocą procentów: stężeń roztworów i lokat bankowych</w:t>
            </w:r>
          </w:p>
        </w:tc>
        <w:tc>
          <w:tcPr>
            <w:tcW w:w="1134" w:type="dxa"/>
          </w:tcPr>
          <w:p w14:paraId="73D2CD18" w14:textId="77777777" w:rsidR="00C9125B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130F38" w14:textId="77777777" w:rsidR="00586175" w:rsidRPr="00BC2821" w:rsidRDefault="00586175" w:rsidP="0058617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14:paraId="6B3BE122" w14:textId="77777777" w:rsidR="00586175" w:rsidRPr="00BC2821" w:rsidRDefault="00586175" w:rsidP="0058617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38D70D" w14:textId="77777777" w:rsidR="00586175" w:rsidRPr="00BC2821" w:rsidRDefault="00586175" w:rsidP="0058617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88C1B2" w14:textId="669EF7BF" w:rsidR="00586175" w:rsidRPr="00BC2821" w:rsidRDefault="00586175" w:rsidP="00586175">
            <w:pPr>
              <w:spacing w:line="12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</w:tc>
        <w:tc>
          <w:tcPr>
            <w:tcW w:w="866" w:type="dxa"/>
            <w:gridSpan w:val="3"/>
            <w:vAlign w:val="center"/>
          </w:tcPr>
          <w:p w14:paraId="457B8EBF" w14:textId="79936AE1" w:rsidR="00C9125B" w:rsidRPr="00BC2821" w:rsidRDefault="0058617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3B420B81" w14:textId="77777777" w:rsidTr="009048AB">
        <w:trPr>
          <w:cantSplit/>
        </w:trPr>
        <w:tc>
          <w:tcPr>
            <w:tcW w:w="2710" w:type="dxa"/>
          </w:tcPr>
          <w:p w14:paraId="29B31920" w14:textId="7BA499E2" w:rsidR="005E0DFE" w:rsidRPr="00BC2821" w:rsidRDefault="00C9125B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="00C32856">
              <w:rPr>
                <w:rFonts w:asciiTheme="majorHAnsi" w:hAnsiTheme="majorHAnsi"/>
                <w:sz w:val="22"/>
                <w:szCs w:val="22"/>
              </w:rPr>
              <w:t>.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Powtórzenie wiadomości</w:t>
            </w:r>
          </w:p>
          <w:p w14:paraId="56D7A3D6" w14:textId="2FDCCDBD" w:rsidR="005E0DFE" w:rsidRPr="00BC2821" w:rsidRDefault="00C9125B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Praca klasowa i jej omówienie</w:t>
            </w:r>
          </w:p>
        </w:tc>
        <w:tc>
          <w:tcPr>
            <w:tcW w:w="3720" w:type="dxa"/>
            <w:gridSpan w:val="2"/>
          </w:tcPr>
          <w:p w14:paraId="29B51FF6" w14:textId="77777777"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53" w:type="dxa"/>
            <w:gridSpan w:val="2"/>
          </w:tcPr>
          <w:p w14:paraId="2497E454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F3AB0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vAlign w:val="center"/>
          </w:tcPr>
          <w:p w14:paraId="331B596A" w14:textId="47CA0186" w:rsidR="005E0DFE" w:rsidRPr="00BC2821" w:rsidRDefault="0058617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E0DFE" w:rsidRPr="009C47B5" w14:paraId="131FAA9A" w14:textId="77777777" w:rsidTr="009048AB">
        <w:trPr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14:paraId="6FC01F17" w14:textId="0D1E737F"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  <w:b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4. </w:t>
            </w:r>
            <w:r w:rsidR="004E762D" w:rsidRPr="009C47B5">
              <w:rPr>
                <w:rFonts w:asciiTheme="majorHAnsi" w:hAnsiTheme="majorHAnsi"/>
                <w:b/>
                <w:caps/>
                <w:szCs w:val="22"/>
              </w:rPr>
              <w:t>FunkcjE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 xml:space="preserve"> </w:t>
            </w:r>
          </w:p>
        </w:tc>
        <w:tc>
          <w:tcPr>
            <w:tcW w:w="866" w:type="dxa"/>
            <w:gridSpan w:val="3"/>
            <w:shd w:val="clear" w:color="auto" w:fill="D9D9D9" w:themeFill="background1" w:themeFillShade="D9"/>
            <w:vAlign w:val="center"/>
          </w:tcPr>
          <w:p w14:paraId="38759D48" w14:textId="415BEC64" w:rsidR="005E0DFE" w:rsidRPr="009C47B5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</w:t>
            </w:r>
            <w:r w:rsidR="00CD1E8A">
              <w:rPr>
                <w:rFonts w:asciiTheme="majorHAnsi" w:hAnsiTheme="majorHAnsi"/>
                <w:b/>
                <w:szCs w:val="22"/>
              </w:rPr>
              <w:t>5</w:t>
            </w:r>
          </w:p>
        </w:tc>
      </w:tr>
      <w:tr w:rsidR="005E0DFE" w:rsidRPr="00BC2821" w14:paraId="385FEEFB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40E08872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0354E">
              <w:rPr>
                <w:rFonts w:asciiTheme="majorHAnsi" w:hAnsiTheme="majorHAnsi"/>
                <w:sz w:val="22"/>
                <w:szCs w:val="22"/>
              </w:rPr>
              <w:t>1. Pojęcie funkcji</w:t>
            </w:r>
          </w:p>
        </w:tc>
        <w:tc>
          <w:tcPr>
            <w:tcW w:w="3685" w:type="dxa"/>
            <w:gridSpan w:val="2"/>
          </w:tcPr>
          <w:p w14:paraId="00DF6797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funkcji</w:t>
            </w:r>
          </w:p>
          <w:p w14:paraId="1595CE18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osoby opisywania funkcji</w:t>
            </w:r>
          </w:p>
          <w:p w14:paraId="2F103813" w14:textId="1CCCEE0A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a: dziedzina, argument, przeciwdziedzina, wartość funkcji</w:t>
            </w:r>
          </w:p>
          <w:p w14:paraId="1C440F94" w14:textId="627A936D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miejsca zerowego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</w:p>
        </w:tc>
        <w:tc>
          <w:tcPr>
            <w:tcW w:w="6734" w:type="dxa"/>
          </w:tcPr>
          <w:p w14:paraId="7A16545A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5AEF000" w14:textId="4B784A31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tosuje pojęcia: funkcja, argument, dziedzina, 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>wartość funkcji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miejsce zerowe funkcji </w:t>
            </w:r>
          </w:p>
          <w:p w14:paraId="633A166D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poznaje wśród danych </w:t>
            </w:r>
            <w:proofErr w:type="spellStart"/>
            <w:r w:rsidR="00DB7629" w:rsidRPr="00BC2821">
              <w:rPr>
                <w:rFonts w:asciiTheme="majorHAnsi" w:hAnsiTheme="majorHAnsi"/>
                <w:sz w:val="22"/>
                <w:szCs w:val="22"/>
              </w:rPr>
              <w:t>przyporządkowań</w:t>
            </w:r>
            <w:proofErr w:type="spellEnd"/>
            <w:r w:rsidRPr="00BC2821">
              <w:rPr>
                <w:rFonts w:asciiTheme="majorHAnsi" w:hAnsiTheme="majorHAnsi"/>
                <w:sz w:val="22"/>
                <w:szCs w:val="22"/>
              </w:rPr>
              <w:t xml:space="preserve"> te, które opisują funkcje</w:t>
            </w:r>
          </w:p>
          <w:p w14:paraId="467B390D" w14:textId="34C1842D" w:rsidR="005E0DFE" w:rsidRPr="00BC2821" w:rsidRDefault="00122874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miejsca zerowe funkcji</w:t>
            </w:r>
          </w:p>
          <w:p w14:paraId="00487F51" w14:textId="5F5EE84F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pisuje funkcję różnymi sposobami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>: za pomocą grafu, tabeli, opisu słownego</w:t>
            </w:r>
          </w:p>
          <w:p w14:paraId="784906DC" w14:textId="68F48583" w:rsidR="005E0DFE" w:rsidRPr="00BC2821" w:rsidRDefault="00904AAA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dczytuje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wartość funkcji dla danego argumentu</w:t>
            </w:r>
          </w:p>
          <w:p w14:paraId="24992E38" w14:textId="02F573E5" w:rsidR="005E0DFE" w:rsidRPr="00BC2821" w:rsidRDefault="00904AAA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 argumenty, dla których </w:t>
            </w:r>
            <w:r w:rsidR="004E762D" w:rsidRPr="00BC2821">
              <w:rPr>
                <w:rFonts w:asciiTheme="majorHAnsi" w:hAnsiTheme="majorHAnsi"/>
                <w:sz w:val="22"/>
                <w:szCs w:val="22"/>
              </w:rPr>
              <w:t>funkcja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 przyjmuje określoną wartość</w:t>
            </w:r>
          </w:p>
        </w:tc>
        <w:tc>
          <w:tcPr>
            <w:tcW w:w="1134" w:type="dxa"/>
          </w:tcPr>
          <w:p w14:paraId="238EEBCB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0D00711" w14:textId="77777777" w:rsidR="00FC6FBA" w:rsidRPr="00BC2821" w:rsidRDefault="00FC6FBA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CF88F3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269BA506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C16A1CF" w14:textId="27AC10DC" w:rsidR="005E0DFE" w:rsidRPr="00BC2821" w:rsidRDefault="00FC6FBA" w:rsidP="00BC2821">
            <w:pPr>
              <w:spacing w:before="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4B4A58BE" w14:textId="595C1944" w:rsidR="005E0DFE" w:rsidRPr="00BC2821" w:rsidRDefault="00122874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2C964384" w14:textId="77777777" w:rsidR="00DC7CE5" w:rsidRPr="00BC2821" w:rsidRDefault="00DC7CE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85FF89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0B466581" w14:textId="77777777" w:rsidR="00122874" w:rsidRPr="00BC2821" w:rsidRDefault="00122874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55AF547F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496C45" w14:textId="1BA8F233" w:rsidR="005E0DFE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</w:tc>
        <w:tc>
          <w:tcPr>
            <w:tcW w:w="851" w:type="dxa"/>
            <w:vAlign w:val="center"/>
          </w:tcPr>
          <w:p w14:paraId="15CB6EA2" w14:textId="7ACA2322" w:rsidR="005E0DFE" w:rsidRPr="00BC2821" w:rsidRDefault="002D6817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1B82F35F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535FDA84" w14:textId="01F3BB29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Szkicowanie wykresu funkcji</w:t>
            </w:r>
            <w:r w:rsidR="00C9125B">
              <w:rPr>
                <w:rFonts w:asciiTheme="majorHAnsi" w:hAnsiTheme="majorHAnsi"/>
                <w:sz w:val="22"/>
                <w:szCs w:val="22"/>
              </w:rPr>
              <w:t xml:space="preserve"> (1)</w:t>
            </w:r>
          </w:p>
        </w:tc>
        <w:tc>
          <w:tcPr>
            <w:tcW w:w="3685" w:type="dxa"/>
            <w:gridSpan w:val="2"/>
          </w:tcPr>
          <w:p w14:paraId="1F4ED0CC" w14:textId="55898AF7" w:rsidR="005E0DFE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res funkcji</w:t>
            </w:r>
          </w:p>
          <w:p w14:paraId="2DACE998" w14:textId="77777777" w:rsidR="005E0DFE" w:rsidRPr="00BC2821" w:rsidRDefault="005E0DFE" w:rsidP="003A6D2B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D8A2AA2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18926E75" w14:textId="3E169849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w:r w:rsidR="0082422D">
              <w:rPr>
                <w:rFonts w:asciiTheme="majorHAnsi" w:hAnsiTheme="majorHAnsi"/>
                <w:sz w:val="22"/>
                <w:szCs w:val="22"/>
              </w:rPr>
              <w:t>opisanej słownie</w:t>
            </w:r>
            <w:r w:rsidR="003A6D2B">
              <w:rPr>
                <w:rFonts w:asciiTheme="majorHAnsi" w:hAnsiTheme="majorHAnsi"/>
                <w:sz w:val="22"/>
                <w:szCs w:val="22"/>
              </w:rPr>
              <w:t>, tabelą lub grafem</w:t>
            </w:r>
            <w:r w:rsidR="0082422D">
              <w:rPr>
                <w:rFonts w:asciiTheme="majorHAnsi" w:hAnsiTheme="majorHAnsi"/>
                <w:sz w:val="22"/>
                <w:szCs w:val="22"/>
              </w:rPr>
              <w:t xml:space="preserve"> w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A6D2B">
              <w:rPr>
                <w:rFonts w:asciiTheme="majorHAnsi" w:hAnsiTheme="majorHAnsi"/>
                <w:sz w:val="22"/>
                <w:szCs w:val="22"/>
              </w:rPr>
              <w:t>podane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j dziedzinie</w:t>
            </w:r>
          </w:p>
          <w:p w14:paraId="215D6425" w14:textId="0AF1B502" w:rsidR="00122874" w:rsidRDefault="00122874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dstawia funkcję za pomocą wzoru</w:t>
            </w:r>
          </w:p>
          <w:p w14:paraId="75B9B18A" w14:textId="6FDCF497" w:rsidR="003A6D2B" w:rsidRPr="00BC2821" w:rsidRDefault="003A6D2B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wartość funkcji dla danego argumentu</w:t>
            </w:r>
          </w:p>
          <w:p w14:paraId="57D3A0E4" w14:textId="2B7B833C" w:rsidR="00122874" w:rsidRPr="00904AAA" w:rsidRDefault="005E0DFE" w:rsidP="00904AAA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zkicuje wykres funkcji określonej nieskomplikowanym wzorem</w:t>
            </w:r>
            <w:r w:rsidR="00122874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A6D2B">
              <w:rPr>
                <w:rFonts w:asciiTheme="majorHAnsi" w:hAnsiTheme="majorHAnsi"/>
                <w:sz w:val="22"/>
                <w:szCs w:val="22"/>
              </w:rPr>
              <w:t>w podanej dziedzinie</w:t>
            </w:r>
          </w:p>
        </w:tc>
        <w:tc>
          <w:tcPr>
            <w:tcW w:w="1134" w:type="dxa"/>
          </w:tcPr>
          <w:p w14:paraId="6CD02D35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63370E" w14:textId="77777777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2D8FAD6C" w14:textId="77777777" w:rsidR="003A6D2B" w:rsidRDefault="003A6D2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1FFFBD" w14:textId="4E9E64D9" w:rsidR="00122874" w:rsidRPr="00BC2821" w:rsidRDefault="00122874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2F0B8EC2" w14:textId="3E50072F" w:rsidR="00122874" w:rsidRDefault="003A6D2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1F306BCB" w14:textId="77777777" w:rsidR="003A6D2B" w:rsidRPr="00BC2821" w:rsidRDefault="003A6D2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43BDAC" w14:textId="458BC021" w:rsidR="005E0DFE" w:rsidRPr="00BC2821" w:rsidRDefault="00122874" w:rsidP="00904AAA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</w:tc>
        <w:tc>
          <w:tcPr>
            <w:tcW w:w="851" w:type="dxa"/>
            <w:vAlign w:val="center"/>
          </w:tcPr>
          <w:p w14:paraId="47D0420E" w14:textId="621EE8EA" w:rsidR="005E0DFE" w:rsidRPr="00BC2821" w:rsidRDefault="002D6817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C9125B" w:rsidRPr="00BC2821" w14:paraId="487B8EE5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62489C22" w14:textId="53DDD20B" w:rsidR="00C9125B" w:rsidRPr="00BC2821" w:rsidRDefault="00C9125B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. Szkicowanie wykresu funkcj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2)</w:t>
            </w:r>
          </w:p>
        </w:tc>
        <w:tc>
          <w:tcPr>
            <w:tcW w:w="3685" w:type="dxa"/>
            <w:gridSpan w:val="2"/>
          </w:tcPr>
          <w:p w14:paraId="3FC3B639" w14:textId="77777777" w:rsidR="0082422D" w:rsidRPr="00BC2821" w:rsidRDefault="0082422D" w:rsidP="0082422D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res funkcji</w:t>
            </w:r>
          </w:p>
          <w:p w14:paraId="169ABE1D" w14:textId="77777777" w:rsidR="00C9125B" w:rsidRPr="00BC2821" w:rsidRDefault="00C9125B" w:rsidP="0082422D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303A4A6D" w14:textId="77777777" w:rsidR="0082422D" w:rsidRPr="00BC2821" w:rsidRDefault="0082422D" w:rsidP="0082422D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13B9C358" w14:textId="77777777" w:rsidR="0082422D" w:rsidRPr="00BC2821" w:rsidRDefault="0082422D" w:rsidP="0082422D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zkicuje wykres funkcji określonej różnymi wzoram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w różnych przedziałach</w:t>
            </w:r>
          </w:p>
          <w:p w14:paraId="5887BEF0" w14:textId="77777777" w:rsidR="0082422D" w:rsidRPr="00BC2821" w:rsidRDefault="0082422D" w:rsidP="0082422D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dany punkt należy do wykresu funkcji</w:t>
            </w:r>
          </w:p>
          <w:p w14:paraId="69B8F0A1" w14:textId="77777777" w:rsidR="003A6D2B" w:rsidRDefault="0082422D" w:rsidP="003A6D2B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poznaje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czy dana krzywa jest wykresem funkcji</w:t>
            </w:r>
          </w:p>
          <w:p w14:paraId="2A35CC65" w14:textId="77777777" w:rsidR="00C9125B" w:rsidRDefault="0082422D" w:rsidP="003A6D2B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A6D2B">
              <w:rPr>
                <w:rFonts w:asciiTheme="majorHAnsi" w:hAnsiTheme="majorHAnsi"/>
                <w:sz w:val="22"/>
                <w:szCs w:val="22"/>
              </w:rPr>
              <w:t>oblicza wartość funkcji dla danego argumentu</w:t>
            </w:r>
          </w:p>
          <w:p w14:paraId="497C1861" w14:textId="6CEF0413" w:rsidR="00CA64FD" w:rsidRPr="003A6D2B" w:rsidRDefault="00CA64FD" w:rsidP="003A6D2B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5B47C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zkicuje wykres funkcji określonej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odanym</w:t>
            </w:r>
            <w:r w:rsidRPr="005B47C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zorem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 podanej dziedzinie</w:t>
            </w:r>
            <w:r w:rsidRPr="005B47CF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gdy wykres jest podzbiorem prostej lub paraboli</w:t>
            </w:r>
          </w:p>
        </w:tc>
        <w:tc>
          <w:tcPr>
            <w:tcW w:w="1134" w:type="dxa"/>
          </w:tcPr>
          <w:p w14:paraId="117255FD" w14:textId="3076E0C5" w:rsidR="0082422D" w:rsidRPr="00BC2821" w:rsidRDefault="0082422D" w:rsidP="003A6D2B">
            <w:pPr>
              <w:spacing w:before="40"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A5972C5" w14:textId="77777777" w:rsidR="0082422D" w:rsidRPr="00BC2821" w:rsidRDefault="0082422D" w:rsidP="0082422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94E1B0" w14:textId="77777777" w:rsidR="0082422D" w:rsidRPr="00BC2821" w:rsidRDefault="0082422D" w:rsidP="0082422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14:paraId="5EA2C28D" w14:textId="77777777" w:rsidR="0082422D" w:rsidRPr="00BC2821" w:rsidRDefault="0082422D" w:rsidP="0082422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250E7C1B" w14:textId="39C7E11C" w:rsidR="0082422D" w:rsidRPr="00BC2821" w:rsidRDefault="0082422D" w:rsidP="0082422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</w:t>
            </w:r>
            <w:r w:rsidR="008C7BC2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2233AF04" w14:textId="77777777" w:rsidR="00C9125B" w:rsidRDefault="003A6D2B" w:rsidP="0082422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</w:t>
            </w:r>
            <w:r w:rsidR="0082422D" w:rsidRPr="00BC2821">
              <w:rPr>
                <w:rFonts w:asciiTheme="majorHAnsi" w:hAnsiTheme="majorHAnsi"/>
                <w:sz w:val="22"/>
                <w:szCs w:val="22"/>
              </w:rPr>
              <w:t>R</w:t>
            </w:r>
          </w:p>
          <w:p w14:paraId="00810C2F" w14:textId="77777777" w:rsidR="00CA64FD" w:rsidRDefault="00CA64FD" w:rsidP="0082422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C023C5" w14:textId="38CC64ED" w:rsidR="00CA64FD" w:rsidRPr="00BC2821" w:rsidRDefault="00CA64FD" w:rsidP="0082422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</w:t>
            </w: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14:paraId="3E2910F0" w14:textId="4D213AFF" w:rsidR="00C9125B" w:rsidRPr="00BC2821" w:rsidRDefault="002D6817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334E4FA8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09BF46A7" w14:textId="31506961" w:rsidR="005E0DFE" w:rsidRPr="00BC2821" w:rsidRDefault="002D6817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Monotoniczność funkcji</w:t>
            </w:r>
          </w:p>
        </w:tc>
        <w:tc>
          <w:tcPr>
            <w:tcW w:w="3685" w:type="dxa"/>
            <w:gridSpan w:val="2"/>
          </w:tcPr>
          <w:p w14:paraId="0A061E8E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e: funkcji rosnącej, malejącej i stałej</w:t>
            </w:r>
          </w:p>
          <w:p w14:paraId="27CEF5AB" w14:textId="5759A51A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funkcji</w:t>
            </w:r>
            <w:r w:rsidR="00530052" w:rsidRPr="00BC2821">
              <w:rPr>
                <w:rFonts w:asciiTheme="majorHAnsi" w:hAnsiTheme="majorHAnsi"/>
                <w:sz w:val="22"/>
                <w:szCs w:val="22"/>
              </w:rPr>
              <w:t xml:space="preserve"> monotonicznej</w:t>
            </w:r>
          </w:p>
          <w:p w14:paraId="49B370EB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efinicje: funkcji nierosnąc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niemalejącej</w:t>
            </w:r>
          </w:p>
          <w:p w14:paraId="03FFD25F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funkcji przedziałami monotonicznej</w:t>
            </w:r>
          </w:p>
        </w:tc>
        <w:tc>
          <w:tcPr>
            <w:tcW w:w="6734" w:type="dxa"/>
          </w:tcPr>
          <w:p w14:paraId="083648AD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258ED73C" w14:textId="251FB7DB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ojęcie funkcji monotonicznej (rosnącej, malejącej, stałej</w:t>
            </w:r>
            <w:r w:rsidR="00530052" w:rsidRPr="00BC2821">
              <w:rPr>
                <w:rFonts w:asciiTheme="majorHAnsi" w:hAnsiTheme="majorHAnsi"/>
                <w:sz w:val="22"/>
                <w:szCs w:val="22"/>
              </w:rPr>
              <w:t>, nierosnącej, niemalejącej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3E3F016" w14:textId="6D122189" w:rsidR="005E0DFE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a podstawie wykresu funkcji określa jej monotoniczność</w:t>
            </w:r>
          </w:p>
          <w:p w14:paraId="6B9D6859" w14:textId="38282371" w:rsidR="000F27E4" w:rsidRPr="00BC2821" w:rsidRDefault="000F27E4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odczytuje z wykresu funkcji</w:t>
            </w:r>
            <w:r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maksymalne przedziały monotoniczności </w:t>
            </w:r>
          </w:p>
          <w:p w14:paraId="0A7E6D4A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wykres funkcji o zadanych kryteriach monotoniczności</w:t>
            </w:r>
          </w:p>
          <w:p w14:paraId="0C3C9674" w14:textId="77777777" w:rsidR="005E0DFE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bada na podstawie definicji monotoniczność funkcji określonej wzorem </w:t>
            </w:r>
          </w:p>
          <w:p w14:paraId="2F335593" w14:textId="2371B0A6" w:rsidR="00C472EC" w:rsidRPr="00BC2821" w:rsidRDefault="00C472EC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biera odpowiednio argumenty, aby uzasadnić, że funkcja nie jest monotoniczna </w:t>
            </w:r>
          </w:p>
        </w:tc>
        <w:tc>
          <w:tcPr>
            <w:tcW w:w="1134" w:type="dxa"/>
          </w:tcPr>
          <w:p w14:paraId="5F66A9E3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E8E793A" w14:textId="77777777" w:rsidR="0070354E" w:rsidRDefault="0070354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090603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4C27A4E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3505B6C8" w14:textId="77777777" w:rsidR="000F27E4" w:rsidRDefault="000F27E4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D7364B" w14:textId="7BA092A4" w:rsidR="000F27E4" w:rsidRDefault="000F27E4" w:rsidP="000F27E4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27EE75DB" w14:textId="694BB291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</w:t>
            </w:r>
            <w:r w:rsidR="005268BB">
              <w:rPr>
                <w:rFonts w:asciiTheme="majorHAnsi" w:hAnsiTheme="majorHAnsi"/>
                <w:sz w:val="22"/>
                <w:szCs w:val="22"/>
              </w:rPr>
              <w:t>R</w:t>
            </w:r>
          </w:p>
          <w:p w14:paraId="022C2C07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40BC8C" w14:textId="291973A2" w:rsidR="005E0DFE" w:rsidRDefault="00757483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  <w:p w14:paraId="0EDDA603" w14:textId="77777777" w:rsidR="00C472EC" w:rsidRDefault="00C472EC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A1B75F" w14:textId="304937FF" w:rsidR="00C472EC" w:rsidRPr="00BC2821" w:rsidRDefault="00C472EC" w:rsidP="00C472EC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14:paraId="1E04A583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4F04A383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5E52BB4B" w14:textId="6D57273C" w:rsidR="005E0DFE" w:rsidRPr="00BC2821" w:rsidRDefault="002D6817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Odczytywanie własności funkcji z wykresu</w:t>
            </w:r>
            <w:r w:rsidR="00C9125B">
              <w:rPr>
                <w:rFonts w:asciiTheme="majorHAnsi" w:hAnsiTheme="majorHAnsi"/>
                <w:sz w:val="22"/>
                <w:szCs w:val="22"/>
              </w:rPr>
              <w:t xml:space="preserve"> (1)</w:t>
            </w:r>
          </w:p>
        </w:tc>
        <w:tc>
          <w:tcPr>
            <w:tcW w:w="3685" w:type="dxa"/>
            <w:gridSpan w:val="2"/>
          </w:tcPr>
          <w:p w14:paraId="26E80F3A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biór wartości funkcji</w:t>
            </w:r>
          </w:p>
          <w:p w14:paraId="7BF6C2C4" w14:textId="0E06772E" w:rsidR="005E0DFE" w:rsidRPr="00E23D36" w:rsidRDefault="005E0DFE" w:rsidP="00E23D36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ajwiększa i najmniejsza wartość funkcji</w:t>
            </w:r>
          </w:p>
        </w:tc>
        <w:tc>
          <w:tcPr>
            <w:tcW w:w="6734" w:type="dxa"/>
          </w:tcPr>
          <w:p w14:paraId="449AC3AD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0051A209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pojęcia: zbiór wartości funkcji, największa i najmniejsza wartość funkcji</w:t>
            </w:r>
          </w:p>
          <w:p w14:paraId="56C1F31B" w14:textId="4BD7E35A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odczytuje z wykresu funkcji jej dziedzinę, zbiór wartości, najmniejszą </w:t>
            </w:r>
            <w:r w:rsidR="000115A8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i</w:t>
            </w:r>
            <w:r w:rsidR="000115A8">
              <w:rPr>
                <w:rFonts w:asciiTheme="majorHAnsi" w:hAnsiTheme="majorHAnsi"/>
                <w:spacing w:val="-4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największą wartość funkcji</w:t>
            </w:r>
            <w:r w:rsidR="000C6370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raz </w:t>
            </w:r>
            <w:r w:rsidR="00530052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argumenty, dla których te wartości są przyjmowane</w:t>
            </w:r>
          </w:p>
          <w:p w14:paraId="699849B8" w14:textId="398D590E" w:rsidR="005E0DFE" w:rsidRPr="00BC2821" w:rsidRDefault="00E23D36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wykres funkcji o zadany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łasnościach</w:t>
            </w:r>
          </w:p>
        </w:tc>
        <w:tc>
          <w:tcPr>
            <w:tcW w:w="1134" w:type="dxa"/>
          </w:tcPr>
          <w:p w14:paraId="12510A30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A008DF5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AE10D46" w14:textId="77777777" w:rsidR="00322E9C" w:rsidRPr="00BC2821" w:rsidRDefault="00322E9C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0C4A1E54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A51F28" w14:textId="77777777" w:rsidR="0070354E" w:rsidRDefault="0070354E" w:rsidP="00E23D36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259AE6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D</w:t>
            </w:r>
          </w:p>
          <w:p w14:paraId="145EF373" w14:textId="4BBD6128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</w:t>
            </w:r>
            <w:r w:rsidR="00322E9C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14:paraId="19AE4E75" w14:textId="6DAF7718" w:rsidR="005E0DFE" w:rsidRPr="00BC2821" w:rsidRDefault="002D6817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C9125B" w:rsidRPr="00BC2821" w14:paraId="6DBFD976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21B1C691" w14:textId="7CC65B79" w:rsidR="00C9125B" w:rsidRPr="00BC2821" w:rsidRDefault="002D6817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="00C9125B" w:rsidRPr="00BC2821">
              <w:rPr>
                <w:rFonts w:asciiTheme="majorHAnsi" w:hAnsiTheme="majorHAnsi"/>
                <w:sz w:val="22"/>
                <w:szCs w:val="22"/>
              </w:rPr>
              <w:t>. Odczytywanie własności funkcji z wykresu</w:t>
            </w:r>
            <w:r w:rsidR="00C9125B">
              <w:rPr>
                <w:rFonts w:asciiTheme="majorHAnsi" w:hAnsiTheme="majorHAnsi"/>
                <w:sz w:val="22"/>
                <w:szCs w:val="22"/>
              </w:rPr>
              <w:t xml:space="preserve"> (2)</w:t>
            </w:r>
          </w:p>
        </w:tc>
        <w:tc>
          <w:tcPr>
            <w:tcW w:w="3685" w:type="dxa"/>
            <w:gridSpan w:val="2"/>
          </w:tcPr>
          <w:p w14:paraId="3C1B6A8A" w14:textId="1B58AE07" w:rsidR="00C9125B" w:rsidRPr="00BC2821" w:rsidRDefault="00E23D36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nak wartości funkcji</w:t>
            </w:r>
          </w:p>
        </w:tc>
        <w:tc>
          <w:tcPr>
            <w:tcW w:w="6734" w:type="dxa"/>
          </w:tcPr>
          <w:p w14:paraId="665D7405" w14:textId="77777777" w:rsidR="00E23D36" w:rsidRPr="00BC2821" w:rsidRDefault="00E23D36" w:rsidP="00E23D36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928F9D8" w14:textId="1B8C3677" w:rsidR="000F27E4" w:rsidRDefault="00E23D36" w:rsidP="000F27E4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odczytuje z wykresu funkcji miejsca zerowe; argumenty, dla których funkcja przyjmuje wartości ujemne; argumenty, dla których funkcja przyjmuje wartości dodatnie</w:t>
            </w:r>
          </w:p>
          <w:p w14:paraId="760963A6" w14:textId="77777777" w:rsidR="00C9125B" w:rsidRDefault="00E23D36" w:rsidP="000F27E4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0F27E4">
              <w:rPr>
                <w:rFonts w:asciiTheme="majorHAnsi" w:hAnsiTheme="majorHAnsi"/>
                <w:spacing w:val="-4"/>
                <w:sz w:val="22"/>
                <w:szCs w:val="22"/>
              </w:rPr>
              <w:t>odczytuje z wykresu rozwiązania równań i nierówności</w:t>
            </w:r>
          </w:p>
          <w:p w14:paraId="02D2FD03" w14:textId="292A8841" w:rsidR="007F5668" w:rsidRPr="000F27E4" w:rsidRDefault="007F5668" w:rsidP="000F27E4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ów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dpowiedni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funkcji rozwiązania równań i nierównośc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124397AE" w14:textId="77777777" w:rsidR="00C9125B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B2176B6" w14:textId="77777777" w:rsidR="000F27E4" w:rsidRDefault="000F27E4" w:rsidP="000F27E4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22D530B" w14:textId="77777777" w:rsidR="000F27E4" w:rsidRDefault="000F27E4" w:rsidP="000F27E4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61EAE80" w14:textId="327A2013" w:rsidR="000F27E4" w:rsidRPr="00BC2821" w:rsidRDefault="000F27E4" w:rsidP="000F27E4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D</w:t>
            </w:r>
          </w:p>
          <w:p w14:paraId="7641BF0B" w14:textId="77777777" w:rsidR="000F27E4" w:rsidRDefault="000F27E4" w:rsidP="000F27E4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  <w:p w14:paraId="7C73EBE6" w14:textId="77777777" w:rsidR="007F5668" w:rsidRDefault="007F5668" w:rsidP="000F27E4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411D80" w14:textId="13244441" w:rsidR="007F5668" w:rsidRPr="00BC2821" w:rsidRDefault="007F5668" w:rsidP="007F5668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</w:tc>
        <w:tc>
          <w:tcPr>
            <w:tcW w:w="851" w:type="dxa"/>
            <w:vAlign w:val="center"/>
          </w:tcPr>
          <w:p w14:paraId="2415A74C" w14:textId="7F78C349" w:rsidR="00C9125B" w:rsidRPr="00BC2821" w:rsidRDefault="002D6817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2F7F223D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0001BD99" w14:textId="6080790E" w:rsidR="005E0DFE" w:rsidRPr="00BC2821" w:rsidRDefault="002D6817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. Przesuwanie wykresu wzdłuż osi </w:t>
            </w:r>
            <w:r w:rsidR="005E0DFE"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</w:tc>
        <w:tc>
          <w:tcPr>
            <w:tcW w:w="3685" w:type="dxa"/>
            <w:gridSpan w:val="2"/>
          </w:tcPr>
          <w:p w14:paraId="100E3B4B" w14:textId="00CE28DD" w:rsidR="008E7DFD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etoda otrzymywania wykresów funkcj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="005442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54424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 </w:t>
            </w:r>
            <w:r w:rsidR="008E7DFD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q &gt; </w:t>
            </w:r>
            <w:r w:rsidR="008E7DFD" w:rsidRPr="00BC2821">
              <w:rPr>
                <w:rFonts w:asciiTheme="majorHAnsi" w:hAnsiTheme="majorHAnsi"/>
                <w:sz w:val="22"/>
                <w:szCs w:val="22"/>
              </w:rPr>
              <w:t xml:space="preserve">0 </w:t>
            </w:r>
          </w:p>
          <w:p w14:paraId="5DD3445D" w14:textId="7430D2A7" w:rsidR="005E0DFE" w:rsidRPr="00BC2821" w:rsidRDefault="005E0DFE" w:rsidP="00BC2821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raz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– 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q &gt;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734" w:type="dxa"/>
          </w:tcPr>
          <w:p w14:paraId="0CF27CF4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0D804FA4" w14:textId="77777777" w:rsidR="00544248" w:rsidRPr="00544248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wykresy funkcji:</w:t>
            </w:r>
          </w:p>
          <w:p w14:paraId="272F0BFD" w14:textId="77777777" w:rsidR="004E6F8D" w:rsidRDefault="005E0DFE" w:rsidP="004E6F8D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="005442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54424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q &gt;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0 oraz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y </w:t>
            </w:r>
            <w:r w:rsidRPr="00544248">
              <w:rPr>
                <w:rFonts w:asciiTheme="majorHAnsi" w:hAnsiTheme="majorHAnsi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)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– q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la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 q &gt;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0</w:t>
            </w:r>
          </w:p>
          <w:p w14:paraId="4DB063D2" w14:textId="52EB9FAF" w:rsidR="004E6F8D" w:rsidRPr="004E6F8D" w:rsidRDefault="004E6F8D" w:rsidP="004E6F8D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osuje przesunięcie wykresu funkcji do rozwiązywania zadań  </w:t>
            </w:r>
          </w:p>
        </w:tc>
        <w:tc>
          <w:tcPr>
            <w:tcW w:w="1134" w:type="dxa"/>
          </w:tcPr>
          <w:p w14:paraId="02F25E90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7724AB" w14:textId="77777777" w:rsidR="005E0DFE" w:rsidRDefault="005E0DFE" w:rsidP="00BC2821">
            <w:pPr>
              <w:spacing w:before="1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272263AD" w14:textId="4A8E8CC0" w:rsidR="004E6F8D" w:rsidRPr="00BC2821" w:rsidRDefault="004E6F8D" w:rsidP="00BC2821">
            <w:pPr>
              <w:spacing w:before="12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</w:tc>
        <w:tc>
          <w:tcPr>
            <w:tcW w:w="851" w:type="dxa"/>
            <w:vAlign w:val="center"/>
          </w:tcPr>
          <w:p w14:paraId="6D56A183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0E8F3834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3B515D8B" w14:textId="0D2E5BBB" w:rsidR="005E0DFE" w:rsidRPr="00BC2821" w:rsidRDefault="002D6817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. Przesuwanie wykresu wzdłuż osi </w:t>
            </w:r>
            <w:r w:rsidR="005E0DFE" w:rsidRPr="00BC2821">
              <w:rPr>
                <w:rFonts w:asciiTheme="majorHAnsi" w:hAnsiTheme="majorHAnsi"/>
                <w:i/>
                <w:sz w:val="22"/>
                <w:szCs w:val="22"/>
              </w:rPr>
              <w:t>OX</w:t>
            </w:r>
          </w:p>
        </w:tc>
        <w:tc>
          <w:tcPr>
            <w:tcW w:w="3685" w:type="dxa"/>
            <w:gridSpan w:val="2"/>
          </w:tcPr>
          <w:p w14:paraId="6AEA139F" w14:textId="77777777" w:rsidR="005E0DFE" w:rsidRPr="00266F07" w:rsidRDefault="005E0DFE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etoda otrzymywania wykresów funkcji</w:t>
            </w:r>
            <w:r w:rsidR="000115A8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–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 dla 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p &gt;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br/>
              <w:t xml:space="preserve">oraz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=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+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 dla 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p &gt;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</w:t>
            </w:r>
          </w:p>
          <w:p w14:paraId="3B7E801A" w14:textId="5F880BE1" w:rsidR="00266F07" w:rsidRPr="00BC2821" w:rsidRDefault="00266F07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etoda otrzymywania wykresów funkcji</w:t>
            </w:r>
            <w:r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–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+ </w:t>
            </w:r>
            <w:r>
              <w:rPr>
                <w:rFonts w:asciiTheme="majorHAnsi" w:hAnsiTheme="majorHAnsi"/>
                <w:i/>
                <w:iCs/>
                <w:spacing w:val="-4"/>
                <w:sz w:val="22"/>
                <w:szCs w:val="22"/>
              </w:rPr>
              <w:t>q</w:t>
            </w:r>
          </w:p>
        </w:tc>
        <w:tc>
          <w:tcPr>
            <w:tcW w:w="6734" w:type="dxa"/>
          </w:tcPr>
          <w:p w14:paraId="7F0540C8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52D1F0A6" w14:textId="77777777" w:rsidR="005E0DFE" w:rsidRPr="00266F07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wykresy funkcji: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–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 dla 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p &gt;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</w:t>
            </w:r>
            <w:r w:rsidR="000C6370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 oraz 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y </w:t>
            </w:r>
            <w:r w:rsidR="000C6370"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</w:t>
            </w:r>
            <w:r w:rsidR="000C6370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 + 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</w:t>
            </w:r>
            <w:r w:rsidR="00290B93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dla </w:t>
            </w:r>
            <w:r w:rsidR="008E7DFD"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p &gt; </w:t>
            </w:r>
            <w:r w:rsidR="008E7DFD" w:rsidRPr="00BC2821">
              <w:rPr>
                <w:rFonts w:asciiTheme="majorHAnsi" w:hAnsiTheme="majorHAnsi"/>
                <w:spacing w:val="-4"/>
                <w:sz w:val="22"/>
                <w:szCs w:val="22"/>
              </w:rPr>
              <w:t>0</w:t>
            </w:r>
          </w:p>
          <w:p w14:paraId="52E607FC" w14:textId="77777777" w:rsidR="00266F07" w:rsidRPr="004E6F8D" w:rsidRDefault="00266F07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ysuje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ykres funkcji</w:t>
            </w:r>
            <w:r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y </w:t>
            </w:r>
            <w:r w:rsidRPr="00CC03A7">
              <w:rPr>
                <w:rFonts w:asciiTheme="majorHAnsi" w:hAnsiTheme="majorHAnsi"/>
                <w:spacing w:val="-4"/>
                <w:sz w:val="22"/>
                <w:szCs w:val="22"/>
              </w:rPr>
              <w:t>=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 xml:space="preserve"> f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(</w:t>
            </w:r>
            <w:r w:rsidRPr="00BC2821">
              <w:rPr>
                <w:rFonts w:asciiTheme="majorHAnsi" w:hAnsiTheme="majorHAnsi"/>
                <w:i/>
                <w:spacing w:val="-4"/>
                <w:sz w:val="22"/>
                <w:szCs w:val="22"/>
              </w:rPr>
              <w:t>x – p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+ </w:t>
            </w:r>
            <w:r>
              <w:rPr>
                <w:rFonts w:asciiTheme="majorHAnsi" w:hAnsiTheme="majorHAnsi"/>
                <w:i/>
                <w:iCs/>
                <w:spacing w:val="-4"/>
                <w:sz w:val="22"/>
                <w:szCs w:val="22"/>
              </w:rPr>
              <w:t>q</w:t>
            </w:r>
          </w:p>
          <w:p w14:paraId="0793229C" w14:textId="5DCD2AB5" w:rsidR="004E6F8D" w:rsidRPr="00BC2821" w:rsidRDefault="004E6F8D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osuje przesunięcie wykresu funkcji do rozwiązywania zadań  </w:t>
            </w:r>
          </w:p>
        </w:tc>
        <w:tc>
          <w:tcPr>
            <w:tcW w:w="1134" w:type="dxa"/>
          </w:tcPr>
          <w:p w14:paraId="32A3682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DA0ECE" w14:textId="788DF09E" w:rsidR="00266F07" w:rsidRDefault="005E0DFE" w:rsidP="00A40A44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6201A314" w14:textId="77777777" w:rsidR="00266F07" w:rsidRDefault="00266F07" w:rsidP="00CC03A7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–R </w:t>
            </w:r>
          </w:p>
          <w:p w14:paraId="36D0FF75" w14:textId="73DA1ABE" w:rsidR="004E6F8D" w:rsidRPr="00BC2821" w:rsidRDefault="004E6F8D" w:rsidP="00CC03A7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</w:tc>
        <w:tc>
          <w:tcPr>
            <w:tcW w:w="851" w:type="dxa"/>
            <w:vAlign w:val="center"/>
          </w:tcPr>
          <w:p w14:paraId="0AE50220" w14:textId="382F3964" w:rsidR="005E0DFE" w:rsidRPr="00BC2821" w:rsidRDefault="002D6817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6BA9C7F4" w14:textId="77777777" w:rsidTr="00C60D14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14:paraId="3BF84FC4" w14:textId="77777777" w:rsidR="005E0DFE" w:rsidRPr="00BC2821" w:rsidRDefault="00D515ED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9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Proporcjonalność odwrotna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</w:tcPr>
          <w:p w14:paraId="4018D5DD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e proporcjonalności odwrotnej</w:t>
            </w:r>
          </w:p>
          <w:p w14:paraId="13D159F4" w14:textId="77777777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półczynnik proporcjonalności odwrotnej</w:t>
            </w:r>
          </w:p>
        </w:tc>
        <w:tc>
          <w:tcPr>
            <w:tcW w:w="6734" w:type="dxa"/>
            <w:tcBorders>
              <w:bottom w:val="single" w:sz="6" w:space="0" w:color="auto"/>
            </w:tcBorders>
          </w:tcPr>
          <w:p w14:paraId="617490DF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531686F5" w14:textId="55EEDA81" w:rsidR="00A70F3E" w:rsidRPr="00BC2821" w:rsidRDefault="00A70F3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spółczynnik proporcjonalności odwrotnej</w:t>
            </w:r>
          </w:p>
          <w:p w14:paraId="4FE6B3CC" w14:textId="084CA41F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z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kicuje wykres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funkcji</w:t>
            </w:r>
            <w:r w:rsidR="00DE18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BC2821">
              <w:rPr>
                <w:rFonts w:asciiTheme="majorHAnsi" w:hAnsiTheme="majorHAnsi"/>
                <w:sz w:val="22"/>
                <w:szCs w:val="22"/>
              </w:rPr>
              <w:t>, gdzie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="00A70F3E" w:rsidRPr="00BC2821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&gt; 0</w:t>
            </w:r>
          </w:p>
          <w:p w14:paraId="060332E3" w14:textId="2C0BEED4" w:rsidR="005E0DFE" w:rsidRPr="00BC2821" w:rsidRDefault="005E0DFE" w:rsidP="00BC2821">
            <w:pPr>
              <w:numPr>
                <w:ilvl w:val="0"/>
                <w:numId w:val="3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</w:t>
            </w:r>
            <w:r w:rsidR="00A70F3E" w:rsidRPr="00BC2821">
              <w:rPr>
                <w:rFonts w:asciiTheme="majorHAnsi" w:hAnsiTheme="majorHAnsi"/>
                <w:sz w:val="22"/>
                <w:szCs w:val="22"/>
              </w:rPr>
              <w:t>tosuje proporcjonalność odwrotną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o rozwiązywania zadań</w:t>
            </w:r>
            <w:r w:rsidR="00887127" w:rsidRPr="00BC2821">
              <w:rPr>
                <w:rFonts w:asciiTheme="majorHAnsi" w:hAnsiTheme="majorHAnsi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np. dotyczących drogi, prędkości i czasu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3C3D79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B32FE12" w14:textId="3186B24E" w:rsidR="00A24A06" w:rsidRPr="00BC2821" w:rsidRDefault="00A70F3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7E49CB2E" w14:textId="77777777" w:rsidR="00A24A06" w:rsidRPr="00BC2821" w:rsidRDefault="00A24A06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7004B153" w14:textId="77777777" w:rsidR="00A24A06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F54CBD9" w14:textId="1DD4CB67" w:rsidR="00A24A06" w:rsidRPr="00BC2821" w:rsidRDefault="00A70F3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  <w:r w:rsidR="00A24A06" w:rsidRPr="00BC2821">
              <w:rPr>
                <w:rFonts w:asciiTheme="majorHAnsi" w:hAnsiTheme="majorHAnsi"/>
                <w:sz w:val="22"/>
                <w:szCs w:val="22"/>
              </w:rPr>
              <w:t>–D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31D0731" w14:textId="77777777" w:rsidR="005E0DFE" w:rsidRPr="00BC2821" w:rsidRDefault="00A24A06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C60D14" w:rsidRPr="00BC2821" w14:paraId="7161D161" w14:textId="77777777" w:rsidTr="00C60D14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B1C2A1F" w14:textId="77777777" w:rsidR="00C60D14" w:rsidRPr="00BC2821" w:rsidRDefault="00C60D14" w:rsidP="00C60D14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0. Powtórzenie wiadomości</w:t>
            </w:r>
          </w:p>
          <w:p w14:paraId="03930620" w14:textId="2288A6E1" w:rsidR="00C60D14" w:rsidRPr="00BC2821" w:rsidRDefault="00C60D14" w:rsidP="00C60D14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1. Praca klasowa i jej omówieni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A5EA443" w14:textId="77777777" w:rsidR="00C60D14" w:rsidRPr="00BC2821" w:rsidRDefault="00C60D14" w:rsidP="00BC2821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  <w:tcBorders>
              <w:top w:val="single" w:sz="6" w:space="0" w:color="auto"/>
              <w:bottom w:val="single" w:sz="4" w:space="0" w:color="auto"/>
            </w:tcBorders>
          </w:tcPr>
          <w:p w14:paraId="5BD05F60" w14:textId="77777777" w:rsidR="00C60D14" w:rsidRPr="00BC2821" w:rsidRDefault="00C60D14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63E7D930" w14:textId="77777777" w:rsidR="00C60D14" w:rsidRPr="00BC2821" w:rsidRDefault="00C60D14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83F52E" w14:textId="4EF609FF" w:rsidR="00C60D14" w:rsidRPr="00BC2821" w:rsidRDefault="00C60D14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E0DFE" w:rsidRPr="009C47B5" w14:paraId="469513E7" w14:textId="77777777" w:rsidTr="009048AB">
        <w:trPr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14:paraId="5C85C023" w14:textId="0F277007"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5. </w:t>
            </w:r>
            <w:r w:rsidR="00887127" w:rsidRPr="009C47B5">
              <w:rPr>
                <w:rFonts w:asciiTheme="majorHAnsi" w:hAnsiTheme="majorHAnsi"/>
                <w:b/>
                <w:caps/>
                <w:szCs w:val="22"/>
              </w:rPr>
              <w:t>FunkcjA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 xml:space="preserve"> LiNIOWA</w:t>
            </w:r>
          </w:p>
        </w:tc>
        <w:tc>
          <w:tcPr>
            <w:tcW w:w="866" w:type="dxa"/>
            <w:gridSpan w:val="3"/>
            <w:shd w:val="clear" w:color="auto" w:fill="D9D9D9" w:themeFill="background1" w:themeFillShade="D9"/>
            <w:vAlign w:val="center"/>
          </w:tcPr>
          <w:p w14:paraId="1228E991" w14:textId="7B0EC4DB" w:rsidR="005E0DFE" w:rsidRPr="009C47B5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>1</w:t>
            </w:r>
            <w:r w:rsidR="006B279B">
              <w:rPr>
                <w:rFonts w:asciiTheme="majorHAnsi" w:hAnsiTheme="majorHAnsi"/>
                <w:b/>
                <w:szCs w:val="22"/>
              </w:rPr>
              <w:t>4</w:t>
            </w:r>
          </w:p>
        </w:tc>
      </w:tr>
      <w:tr w:rsidR="005E0DFE" w:rsidRPr="00BC2821" w14:paraId="00329154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60294F8B" w14:textId="7D8BFFD4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. Wykres funkcji liniowej</w:t>
            </w:r>
            <w:r w:rsidR="00C9125B">
              <w:rPr>
                <w:rFonts w:asciiTheme="majorHAnsi" w:hAnsiTheme="majorHAnsi"/>
                <w:sz w:val="22"/>
                <w:szCs w:val="22"/>
              </w:rPr>
              <w:t xml:space="preserve"> (1)</w:t>
            </w:r>
          </w:p>
          <w:p w14:paraId="2BDD8467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6C2D3563" w14:textId="77777777"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funkcji liniowej</w:t>
            </w:r>
          </w:p>
          <w:p w14:paraId="1D660C3B" w14:textId="77777777"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res funkcji liniowej</w:t>
            </w:r>
          </w:p>
          <w:p w14:paraId="078BDE00" w14:textId="13788DAC" w:rsidR="00A70F3E" w:rsidRDefault="00A70F3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półczynnik kierunkowy prostej</w:t>
            </w:r>
          </w:p>
          <w:p w14:paraId="12DFBAE8" w14:textId="3FB2BE89" w:rsidR="00D25985" w:rsidRPr="00BC2821" w:rsidRDefault="00D25985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raz wolny</w:t>
            </w:r>
          </w:p>
          <w:p w14:paraId="055D1734" w14:textId="77777777" w:rsidR="007835BD" w:rsidRPr="00DE7413" w:rsidRDefault="007835BD" w:rsidP="007835BD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runek równoległości prostych</w:t>
            </w:r>
          </w:p>
          <w:p w14:paraId="5476F3BA" w14:textId="77777777"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unkt przecięcia wykresu funkcji liniowej z osią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</w:tc>
        <w:tc>
          <w:tcPr>
            <w:tcW w:w="6734" w:type="dxa"/>
          </w:tcPr>
          <w:p w14:paraId="72710221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4515A5B" w14:textId="77777777" w:rsidR="005B7AC2" w:rsidRPr="00DE7413" w:rsidRDefault="005B7AC2" w:rsidP="005B7AC2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DE7413">
              <w:rPr>
                <w:rFonts w:asciiTheme="majorHAnsi" w:hAnsiTheme="majorHAnsi"/>
                <w:sz w:val="22"/>
                <w:szCs w:val="22"/>
              </w:rPr>
              <w:t xml:space="preserve">rozpoznaj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wzór </w:t>
            </w:r>
            <w:r w:rsidRPr="00DE7413">
              <w:rPr>
                <w:rFonts w:asciiTheme="majorHAnsi" w:hAnsiTheme="majorHAnsi"/>
                <w:sz w:val="22"/>
                <w:szCs w:val="22"/>
              </w:rPr>
              <w:t>funkcj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DE7413">
              <w:rPr>
                <w:rFonts w:asciiTheme="majorHAnsi" w:hAnsiTheme="majorHAnsi"/>
                <w:sz w:val="22"/>
                <w:szCs w:val="22"/>
              </w:rPr>
              <w:t xml:space="preserve"> liniow</w:t>
            </w:r>
            <w:r>
              <w:rPr>
                <w:rFonts w:asciiTheme="majorHAnsi" w:hAnsiTheme="majorHAnsi"/>
                <w:sz w:val="22"/>
                <w:szCs w:val="22"/>
              </w:rPr>
              <w:t>ej</w:t>
            </w:r>
            <w:r w:rsidRPr="00DE7413">
              <w:rPr>
                <w:rFonts w:asciiTheme="majorHAnsi" w:hAnsiTheme="majorHAnsi"/>
                <w:sz w:val="22"/>
                <w:szCs w:val="22"/>
              </w:rPr>
              <w:t xml:space="preserve"> oraz szkicuje jej wykres</w:t>
            </w:r>
          </w:p>
          <w:p w14:paraId="03704032" w14:textId="18F93C72" w:rsidR="00A70F3E" w:rsidRPr="00BC2821" w:rsidRDefault="00A70F3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uje współczynniki występujące we wzorze funkcji liniowej i wskazuje wśród danych wzorów funkcji liniowych te, których wykresy są równoległe</w:t>
            </w:r>
          </w:p>
          <w:p w14:paraId="6185E7E0" w14:textId="2E5112F9"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zór funkcji liniowej, której wykres jest równoległy do wykresu danej funkcji liniowej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115A8" w:rsidRPr="00BC2821">
              <w:rPr>
                <w:rFonts w:asciiTheme="majorHAnsi" w:hAnsiTheme="majorHAnsi"/>
                <w:sz w:val="22"/>
                <w:szCs w:val="22"/>
              </w:rPr>
              <w:t>i</w:t>
            </w:r>
            <w:r w:rsidR="000115A8">
              <w:rPr>
                <w:rFonts w:asciiTheme="majorHAnsi" w:hAnsiTheme="majorHAnsi"/>
                <w:sz w:val="22"/>
                <w:szCs w:val="22"/>
              </w:rPr>
              <w:t> 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>przechodzi przez dany punkt</w:t>
            </w:r>
          </w:p>
          <w:p w14:paraId="691D5A42" w14:textId="77777777"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prawdza, czy punkt należy do wykresu funkcji liniowej</w:t>
            </w:r>
          </w:p>
          <w:p w14:paraId="261C86AC" w14:textId="3640D28F" w:rsidR="005E0DFE" w:rsidRPr="00BC2821" w:rsidRDefault="00D25985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rzysta z warunku równoległości prostych do wyznaczenie równania prostych zawierających równoległe boki równoległoboków, trapezów</w:t>
            </w:r>
          </w:p>
        </w:tc>
        <w:tc>
          <w:tcPr>
            <w:tcW w:w="1134" w:type="dxa"/>
          </w:tcPr>
          <w:p w14:paraId="3ED0A307" w14:textId="77777777" w:rsidR="006A4693" w:rsidRDefault="006A4693" w:rsidP="005B7AC2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488CDA0" w14:textId="3DA47A66" w:rsidR="005E0DFE" w:rsidRPr="00BC2821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P </w:t>
            </w:r>
          </w:p>
          <w:p w14:paraId="2F454087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57DF390" w14:textId="77777777" w:rsidR="00A70F3E" w:rsidRPr="00BC2821" w:rsidRDefault="00A70F3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CE960F9" w14:textId="77777777" w:rsidR="00A70F3E" w:rsidRPr="00BC2821" w:rsidRDefault="00A70F3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5072B735" w14:textId="77777777" w:rsidR="00A70F3E" w:rsidRPr="00BC2821" w:rsidRDefault="00A70F3E" w:rsidP="00D25985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6C1B2C4" w14:textId="003A1CE2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0FF3DE1A" w14:textId="50C9B32B" w:rsidR="005E0DFE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64EB67F6" w14:textId="6FDA8067" w:rsidR="00D25985" w:rsidRDefault="00D2598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7CE20F" w14:textId="77777777" w:rsidR="00D25985" w:rsidRPr="00BC2821" w:rsidRDefault="00D2598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FEA2BB" w14:textId="780792DE" w:rsidR="005E0DFE" w:rsidRPr="00BC2821" w:rsidRDefault="00EA6DE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14:paraId="7BB5956E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C9125B" w:rsidRPr="00BC2821" w14:paraId="2C84A96C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3A25F19E" w14:textId="52507727" w:rsidR="00C9125B" w:rsidRPr="00BC2821" w:rsidRDefault="008F6FEF" w:rsidP="00C9125B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C9125B" w:rsidRPr="00BC2821">
              <w:rPr>
                <w:rFonts w:asciiTheme="majorHAnsi" w:hAnsiTheme="majorHAnsi"/>
                <w:sz w:val="22"/>
                <w:szCs w:val="22"/>
              </w:rPr>
              <w:t>. Wykres funkcji liniowej</w:t>
            </w:r>
            <w:r w:rsidR="00C9125B">
              <w:rPr>
                <w:rFonts w:asciiTheme="majorHAnsi" w:hAnsiTheme="majorHAnsi"/>
                <w:sz w:val="22"/>
                <w:szCs w:val="22"/>
              </w:rPr>
              <w:t xml:space="preserve"> (2)</w:t>
            </w:r>
          </w:p>
          <w:p w14:paraId="122C7782" w14:textId="77777777" w:rsidR="00C9125B" w:rsidRPr="00BC2821" w:rsidRDefault="00C9125B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7B62A4C1" w14:textId="77777777" w:rsidR="00D25985" w:rsidRPr="00BC2821" w:rsidRDefault="00D25985" w:rsidP="00D25985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jęcia: pęk prostych, środek pęku</w:t>
            </w:r>
          </w:p>
          <w:p w14:paraId="4EF16E1F" w14:textId="1257857D" w:rsidR="00C9125B" w:rsidRPr="00BC2821" w:rsidRDefault="00D25985" w:rsidP="00D25985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unkt przecięcia wykresu funkcji liniowej z osią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</w:tc>
        <w:tc>
          <w:tcPr>
            <w:tcW w:w="6734" w:type="dxa"/>
          </w:tcPr>
          <w:p w14:paraId="631E32EE" w14:textId="1B262F31" w:rsidR="00890991" w:rsidRDefault="00890991" w:rsidP="0089099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6BF057B8" w14:textId="29E79293" w:rsidR="00D25985" w:rsidRPr="00BC2821" w:rsidRDefault="00D25985" w:rsidP="00D25985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interpretuje </w:t>
            </w:r>
            <w:r w:rsidR="00890991">
              <w:rPr>
                <w:rFonts w:asciiTheme="majorHAnsi" w:hAnsiTheme="majorHAnsi"/>
                <w:sz w:val="22"/>
                <w:szCs w:val="22"/>
              </w:rPr>
              <w:t xml:space="preserve">wyraz wolny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występując</w:t>
            </w:r>
            <w:r w:rsidR="00890991">
              <w:rPr>
                <w:rFonts w:asciiTheme="majorHAnsi" w:hAnsiTheme="majorHAnsi"/>
                <w:sz w:val="22"/>
                <w:szCs w:val="22"/>
              </w:rPr>
              <w:t>y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e wzorze funkcji liniowej i wskazuje wśród danych wzorów funkcji liniowych te, których wykresy </w:t>
            </w:r>
            <w:r w:rsidR="00890991">
              <w:rPr>
                <w:rFonts w:asciiTheme="majorHAnsi" w:hAnsiTheme="majorHAnsi"/>
                <w:sz w:val="22"/>
                <w:szCs w:val="22"/>
              </w:rPr>
              <w:t xml:space="preserve">przecinają oś </w:t>
            </w:r>
            <w:r w:rsidR="00890991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OY </w:t>
            </w:r>
            <w:r w:rsidR="00890991">
              <w:rPr>
                <w:rFonts w:asciiTheme="majorHAnsi" w:hAnsiTheme="majorHAnsi"/>
                <w:sz w:val="22"/>
                <w:szCs w:val="22"/>
              </w:rPr>
              <w:t>w tym samym punkcie</w:t>
            </w:r>
          </w:p>
          <w:p w14:paraId="15684DC1" w14:textId="08D8E3EB" w:rsidR="00890991" w:rsidRDefault="00D25985" w:rsidP="0089099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wzór funkcji liniowej, której wykres przechodzi przez dan</w:t>
            </w:r>
            <w:r w:rsidR="00890991">
              <w:rPr>
                <w:rFonts w:asciiTheme="majorHAnsi" w:hAnsiTheme="majorHAnsi"/>
                <w:sz w:val="22"/>
                <w:szCs w:val="22"/>
              </w:rPr>
              <w:t>e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90991">
              <w:rPr>
                <w:rFonts w:asciiTheme="majorHAnsi" w:hAnsiTheme="majorHAnsi"/>
                <w:sz w:val="22"/>
                <w:szCs w:val="22"/>
              </w:rPr>
              <w:t xml:space="preserve">dwa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unkt</w:t>
            </w:r>
            <w:r w:rsidR="00890991">
              <w:rPr>
                <w:rFonts w:asciiTheme="majorHAnsi" w:hAnsiTheme="majorHAnsi"/>
                <w:sz w:val="22"/>
                <w:szCs w:val="22"/>
              </w:rPr>
              <w:t xml:space="preserve">, z których jednym jest punktem przecięcia wykresu </w:t>
            </w:r>
            <w:r w:rsidR="00890991" w:rsidRPr="00BC2821">
              <w:rPr>
                <w:rFonts w:asciiTheme="majorHAnsi" w:hAnsiTheme="majorHAnsi"/>
                <w:sz w:val="22"/>
                <w:szCs w:val="22"/>
              </w:rPr>
              <w:t xml:space="preserve">z osią </w:t>
            </w:r>
            <w:r w:rsidR="00890991"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</w:p>
          <w:p w14:paraId="1F1A886F" w14:textId="48B9A7D4" w:rsidR="00C9125B" w:rsidRPr="00890991" w:rsidRDefault="00D25985" w:rsidP="0089099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90991">
              <w:rPr>
                <w:rFonts w:asciiTheme="majorHAnsi" w:hAnsiTheme="majorHAnsi"/>
                <w:sz w:val="22"/>
                <w:szCs w:val="22"/>
              </w:rPr>
              <w:t>stosuje własności funkcji liniowej do obliczania pól wielokątów</w:t>
            </w:r>
          </w:p>
        </w:tc>
        <w:tc>
          <w:tcPr>
            <w:tcW w:w="1134" w:type="dxa"/>
          </w:tcPr>
          <w:p w14:paraId="5FE0E3C5" w14:textId="77777777" w:rsidR="00D25985" w:rsidRPr="00BC2821" w:rsidRDefault="00D25985" w:rsidP="00D25985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18EE5B1" w14:textId="77777777" w:rsidR="00D25985" w:rsidRDefault="00D25985" w:rsidP="00D25985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808E18" w14:textId="77777777" w:rsidR="00D25985" w:rsidRPr="00BC2821" w:rsidRDefault="00D25985" w:rsidP="0089099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D930930" w14:textId="25A21875" w:rsidR="00795AC3" w:rsidRDefault="00890991" w:rsidP="00795AC3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32AD63A3" w14:textId="40D43DE7" w:rsidR="00F0041C" w:rsidRDefault="00F0041C" w:rsidP="00795AC3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957B105" w14:textId="77777777" w:rsidR="00F0041C" w:rsidRPr="00BC2821" w:rsidRDefault="00F0041C" w:rsidP="00D2598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8748506" w14:textId="242EC816" w:rsidR="00890991" w:rsidRDefault="00D25985" w:rsidP="00F0041C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57F0D6C0" w14:textId="03AC6A3E" w:rsidR="00C9125B" w:rsidRPr="00BC2821" w:rsidRDefault="00D25985" w:rsidP="0089099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14:paraId="4D6B6814" w14:textId="77777777" w:rsidR="00C9125B" w:rsidRPr="00BC2821" w:rsidRDefault="00C9125B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E0DFE" w:rsidRPr="00BC2821" w14:paraId="72BE2324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2EFDFA70" w14:textId="09DBF0F0" w:rsidR="005E0DFE" w:rsidRPr="00BC2821" w:rsidRDefault="008F6FEF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Własności funkcji liniowej</w:t>
            </w:r>
          </w:p>
          <w:p w14:paraId="607D79FF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8BE15A9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3F51CF0F" w14:textId="77777777"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iejsce zerowe funkcji liniowej</w:t>
            </w:r>
          </w:p>
          <w:p w14:paraId="4081440C" w14:textId="77777777"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monotoniczność funkcji liniowej</w:t>
            </w:r>
          </w:p>
          <w:p w14:paraId="1589033D" w14:textId="77777777" w:rsidR="005E0DFE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oporcjonalność prosta</w:t>
            </w:r>
          </w:p>
          <w:p w14:paraId="3A1C52C8" w14:textId="4F73D105" w:rsidR="008F6FEF" w:rsidRPr="00BC2821" w:rsidRDefault="008F6FEF" w:rsidP="008F6FEF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09500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Uczeń:</w:t>
            </w:r>
          </w:p>
          <w:p w14:paraId="0A8112BF" w14:textId="77777777"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wyznacza miejsce zerowe i określa monotoniczność funkcji liniowej danej wzorem</w:t>
            </w:r>
          </w:p>
          <w:p w14:paraId="14B8D2AD" w14:textId="2AC2ABC8" w:rsidR="005E0DFE" w:rsidRPr="008F6FEF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wyznacza współrzędne punktów, w których wykres funkcji liniowej przecina osie układu współrzędnych</w:t>
            </w:r>
            <w:r w:rsidR="000115A8">
              <w:rPr>
                <w:rFonts w:asciiTheme="majorHAnsi" w:hAnsiTheme="majorHAnsi"/>
                <w:spacing w:val="-4"/>
                <w:sz w:val="22"/>
                <w:szCs w:val="22"/>
              </w:rPr>
              <w:t>,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raz podaje, w których ćwiartkach układu znajduje się wykres </w:t>
            </w:r>
          </w:p>
          <w:p w14:paraId="0944E92F" w14:textId="45B5ECCA" w:rsidR="008F6FEF" w:rsidRDefault="008F6FEF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 xml:space="preserve">zna i stosuje zależność między współczynnikam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występując</w:t>
            </w:r>
            <w:r>
              <w:rPr>
                <w:rFonts w:asciiTheme="majorHAnsi" w:hAnsiTheme="majorHAnsi"/>
                <w:sz w:val="22"/>
                <w:szCs w:val="22"/>
              </w:rPr>
              <w:t>ymi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e wzorze funkcj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iniowej a liczbą jej miejsc zerowych</w:t>
            </w:r>
          </w:p>
          <w:p w14:paraId="5093F019" w14:textId="1E96158F" w:rsidR="008F6FEF" w:rsidRDefault="008F6FEF" w:rsidP="008F6FEF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daje znaki współczynników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ystępując</w:t>
            </w:r>
            <w:r>
              <w:rPr>
                <w:rFonts w:asciiTheme="majorHAnsi" w:hAnsiTheme="majorHAnsi"/>
                <w:sz w:val="22"/>
                <w:szCs w:val="22"/>
              </w:rPr>
              <w:t>ych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we wzorze funkcj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iniowej na podstawie jej wykresu</w:t>
            </w:r>
          </w:p>
          <w:p w14:paraId="7EC5DFA5" w14:textId="0BDB0C18" w:rsidR="008F6FEF" w:rsidRPr="008F6FEF" w:rsidRDefault="008F6FEF" w:rsidP="008F6FEF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znacza wzór funkcji liniowej o zadanych własnościach</w:t>
            </w:r>
          </w:p>
          <w:p w14:paraId="1176ED8C" w14:textId="6562AFA1" w:rsidR="005E0DFE" w:rsidRPr="00BC2821" w:rsidRDefault="00EA6DEB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określa monotoniczność funkcji liniowej w zależności od parametru</w:t>
            </w:r>
          </w:p>
          <w:p w14:paraId="29FCA611" w14:textId="77777777" w:rsidR="005E0DFE" w:rsidRPr="008F6FEF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rozpoznaje wielkości wprost i odwrotnie proporcjonalnie</w:t>
            </w:r>
            <w:r w:rsidR="008F6FEF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</w:p>
          <w:p w14:paraId="1A83DE44" w14:textId="5C042F69" w:rsidR="008F6FEF" w:rsidRPr="00BC2821" w:rsidRDefault="008F6FEF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>wyznacza wzór proporcjonalności prostej, gdy dany jest punkt należący do jej wykresu</w:t>
            </w:r>
          </w:p>
        </w:tc>
        <w:tc>
          <w:tcPr>
            <w:tcW w:w="1134" w:type="dxa"/>
          </w:tcPr>
          <w:p w14:paraId="4FF29857" w14:textId="77777777" w:rsidR="005E0DFE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ED4BE13" w14:textId="77777777" w:rsidR="00EA6DEB" w:rsidRPr="00BC2821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CB1FF1" w14:textId="77777777" w:rsidR="005E0DFE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5D1F14D2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61716DB" w14:textId="77777777" w:rsidR="00EA6DEB" w:rsidRPr="00BC2821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6EA0FF" w14:textId="7EFC15D8" w:rsidR="005E0DFE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  <w:r w:rsidR="00EA6DEB" w:rsidRPr="00BC2821">
              <w:rPr>
                <w:rFonts w:asciiTheme="majorHAnsi" w:hAnsiTheme="majorHAnsi"/>
                <w:sz w:val="22"/>
                <w:szCs w:val="22"/>
              </w:rPr>
              <w:t>–P</w:t>
            </w:r>
          </w:p>
          <w:p w14:paraId="6DA0FEF6" w14:textId="77777777" w:rsidR="008F6FEF" w:rsidRDefault="008F6FEF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1A71D1" w14:textId="148C8397" w:rsidR="00EA6DEB" w:rsidRPr="00BC2821" w:rsidRDefault="005E0DFE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4A1AA36C" w14:textId="77777777" w:rsidR="008F6FEF" w:rsidRDefault="008F6FEF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06672F7" w14:textId="3BC55878" w:rsidR="00EA6DEB" w:rsidRDefault="00EA6DEB" w:rsidP="00BC2821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393A8D28" w14:textId="510F4B3F" w:rsidR="008F6FEF" w:rsidRPr="00BC2821" w:rsidRDefault="008F6FEF" w:rsidP="008F6FEF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  <w:p w14:paraId="35F441F8" w14:textId="77777777" w:rsidR="008F6FEF" w:rsidRPr="00BC2821" w:rsidRDefault="008F6FEF" w:rsidP="008F6FEF">
            <w:pPr>
              <w:spacing w:line="120" w:lineRule="atLeast"/>
              <w:ind w:left="360" w:hanging="36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  <w:p w14:paraId="45FCB0FB" w14:textId="77777777" w:rsidR="008F6FEF" w:rsidRDefault="008F6FEF" w:rsidP="008F6FEF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4C0F9B17" w14:textId="77777777" w:rsidR="008F6FEF" w:rsidRDefault="008F6FEF" w:rsidP="008F6FEF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AFFC3EE" w14:textId="1EE79229" w:rsidR="008F6FEF" w:rsidRPr="00BC2821" w:rsidRDefault="003135F1" w:rsidP="008F6FEF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</w:p>
        </w:tc>
        <w:tc>
          <w:tcPr>
            <w:tcW w:w="851" w:type="dxa"/>
            <w:vAlign w:val="center"/>
          </w:tcPr>
          <w:p w14:paraId="210C5FA6" w14:textId="77777777"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7E132AED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035712FE" w14:textId="60BC16C7" w:rsidR="005E0DFE" w:rsidRPr="00BC2821" w:rsidRDefault="008F6FEF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>. Równanie prostej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br/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na płaszczyźnie</w:t>
            </w:r>
          </w:p>
          <w:p w14:paraId="3E8057F1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CBA7ED5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79A099C0" w14:textId="77777777"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ównanie kierunkowe prostej</w:t>
            </w:r>
          </w:p>
          <w:p w14:paraId="21375BEE" w14:textId="77777777" w:rsidR="005E0DFE" w:rsidRPr="00BC2821" w:rsidRDefault="005E0DFE" w:rsidP="00BC2821">
            <w:pPr>
              <w:numPr>
                <w:ilvl w:val="0"/>
                <w:numId w:val="3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ównanie ogólne prostej</w:t>
            </w:r>
          </w:p>
        </w:tc>
        <w:tc>
          <w:tcPr>
            <w:tcW w:w="6734" w:type="dxa"/>
          </w:tcPr>
          <w:p w14:paraId="63CE72A1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02107B09" w14:textId="77777777"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równanie kierunkowe i ogólne prostej</w:t>
            </w:r>
          </w:p>
          <w:p w14:paraId="4D4CB500" w14:textId="3D659948"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zamienia równanie ogólne prostej, która nie jest równoległa do osi </w:t>
            </w:r>
            <w:r w:rsidRPr="00BC2821">
              <w:rPr>
                <w:rFonts w:asciiTheme="majorHAnsi" w:hAnsiTheme="majorHAnsi"/>
                <w:i/>
                <w:sz w:val="22"/>
                <w:szCs w:val="22"/>
              </w:rPr>
              <w:t>OY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, na równanie w postaci kier</w:t>
            </w:r>
            <w:r w:rsidR="00BC6C0E" w:rsidRPr="00BC2821">
              <w:rPr>
                <w:rFonts w:asciiTheme="majorHAnsi" w:hAnsiTheme="majorHAnsi"/>
                <w:sz w:val="22"/>
                <w:szCs w:val="22"/>
              </w:rPr>
              <w:t>unkowej (i odwrotnie)</w:t>
            </w:r>
          </w:p>
          <w:p w14:paraId="12C8ABB4" w14:textId="77777777"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 równanie prostej przechodzącej przez dwa dane punkty</w:t>
            </w:r>
          </w:p>
          <w:p w14:paraId="58656461" w14:textId="6D80756E" w:rsidR="005E0DFE" w:rsidRPr="00BC2821" w:rsidRDefault="005E0DFE" w:rsidP="00BC2821">
            <w:pPr>
              <w:numPr>
                <w:ilvl w:val="0"/>
                <w:numId w:val="3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ysuje prostą opisaną równaniem ogólnym</w:t>
            </w:r>
          </w:p>
        </w:tc>
        <w:tc>
          <w:tcPr>
            <w:tcW w:w="1134" w:type="dxa"/>
          </w:tcPr>
          <w:p w14:paraId="44C8B3DB" w14:textId="77777777" w:rsidR="005E0DFE" w:rsidRPr="00BC2821" w:rsidRDefault="005E0DFE" w:rsidP="00BC2821">
            <w:pPr>
              <w:spacing w:line="120" w:lineRule="atLeast"/>
              <w:ind w:left="360" w:hanging="29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8B17F" w14:textId="77777777" w:rsidR="005E0DFE" w:rsidRPr="00BC2821" w:rsidRDefault="005E0DFE" w:rsidP="00BC2821">
            <w:pPr>
              <w:spacing w:line="120" w:lineRule="atLeast"/>
              <w:ind w:left="360" w:hanging="29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7CAE4646" w14:textId="77777777" w:rsidR="005E0DFE" w:rsidRPr="00BC2821" w:rsidRDefault="005E0DFE" w:rsidP="00BC2821">
            <w:pPr>
              <w:spacing w:line="120" w:lineRule="atLeast"/>
              <w:ind w:left="-2160" w:hanging="292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4CAF646" w14:textId="77777777" w:rsidR="005E0DFE" w:rsidRPr="00BC2821" w:rsidRDefault="005E0DFE" w:rsidP="00BC2821">
            <w:pPr>
              <w:spacing w:before="40" w:line="120" w:lineRule="atLeast"/>
              <w:ind w:left="357" w:hanging="28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7B192136" w14:textId="77777777" w:rsidR="00F35A1B" w:rsidRPr="00BC2821" w:rsidRDefault="00F35A1B" w:rsidP="00F35A1B">
            <w:pPr>
              <w:spacing w:before="40" w:line="120" w:lineRule="atLeast"/>
              <w:ind w:left="357" w:hanging="28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0BB90611" w14:textId="61D9ECB2" w:rsidR="005E0DFE" w:rsidRPr="00BC2821" w:rsidRDefault="005E0DFE" w:rsidP="00BC2821">
            <w:pPr>
              <w:spacing w:before="40" w:line="120" w:lineRule="atLeast"/>
              <w:ind w:left="357" w:hanging="28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</w:t>
            </w:r>
          </w:p>
        </w:tc>
        <w:tc>
          <w:tcPr>
            <w:tcW w:w="851" w:type="dxa"/>
            <w:vAlign w:val="center"/>
          </w:tcPr>
          <w:p w14:paraId="542A83E8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49E78EFD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4062C986" w14:textId="0E1C0709" w:rsidR="005E0DFE" w:rsidRPr="00BC2821" w:rsidRDefault="007C3B4D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Współczynnik kierunkowy prostej</w:t>
            </w:r>
          </w:p>
          <w:p w14:paraId="28D9E43C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A15A15F" w14:textId="77777777" w:rsidR="005E0DFE" w:rsidRPr="00BC2821" w:rsidRDefault="005E0DFE" w:rsidP="00BC2821">
            <w:pPr>
              <w:numPr>
                <w:ilvl w:val="0"/>
                <w:numId w:val="3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półczynnik kierunkowy prostej przechodzącej przez dwa dane punkty</w:t>
            </w:r>
          </w:p>
          <w:p w14:paraId="3ADC8F9B" w14:textId="77777777" w:rsidR="005E0DFE" w:rsidRPr="00BC2821" w:rsidRDefault="005E0DFE" w:rsidP="00BC2821">
            <w:pPr>
              <w:numPr>
                <w:ilvl w:val="0"/>
                <w:numId w:val="37"/>
              </w:numPr>
              <w:spacing w:line="120" w:lineRule="atLeast"/>
              <w:rPr>
                <w:rFonts w:asciiTheme="majorHAnsi" w:hAnsiTheme="majorHAnsi"/>
                <w:b/>
                <w:spacing w:val="-4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acja geometryczna współczynnika kierunkowego</w:t>
            </w:r>
          </w:p>
        </w:tc>
        <w:tc>
          <w:tcPr>
            <w:tcW w:w="6734" w:type="dxa"/>
          </w:tcPr>
          <w:p w14:paraId="3A7DFBD6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0A594DA" w14:textId="319D06A8" w:rsidR="00122A7C" w:rsidRPr="00122A7C" w:rsidRDefault="005E0DFE" w:rsidP="00122A7C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B35DA9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ma dane współrzędne dwóch punktów należących do tej prostej </w:t>
            </w:r>
          </w:p>
          <w:p w14:paraId="55E0C238" w14:textId="77777777" w:rsidR="005E0DFE" w:rsidRPr="00BC2821" w:rsidRDefault="005E0DFE" w:rsidP="00BC2821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  <w:i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zkicuje prostą, wykorzystując interpretację współczynnika kierunkowego</w:t>
            </w:r>
          </w:p>
          <w:p w14:paraId="2A87C0BA" w14:textId="23A362F9" w:rsidR="005E0DFE" w:rsidRPr="00BC2821" w:rsidRDefault="005E0DFE" w:rsidP="00BC2821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  <w:i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dczytuje wartość współczynnika k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ierunkowego, </w:t>
            </w:r>
            <w:r w:rsidR="00B35DA9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>ma dany wykres</w:t>
            </w:r>
          </w:p>
          <w:p w14:paraId="34F96601" w14:textId="77777777" w:rsidR="005E0DFE" w:rsidRPr="00BC2821" w:rsidRDefault="005E0DFE" w:rsidP="00BC2821">
            <w:pPr>
              <w:numPr>
                <w:ilvl w:val="0"/>
                <w:numId w:val="38"/>
              </w:numPr>
              <w:spacing w:line="120" w:lineRule="atLeast"/>
              <w:rPr>
                <w:rFonts w:asciiTheme="majorHAnsi" w:hAnsiTheme="majorHAnsi"/>
                <w:i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prowadza wzór na współczynnik kierunkowy</w:t>
            </w:r>
            <w:r w:rsidR="006B0903" w:rsidRPr="00BC2821">
              <w:rPr>
                <w:rFonts w:asciiTheme="majorHAnsi" w:hAnsiTheme="majorHAnsi"/>
                <w:sz w:val="22"/>
                <w:szCs w:val="22"/>
              </w:rPr>
              <w:t xml:space="preserve"> prostej przechodzącej przez dwa dane punkty</w:t>
            </w:r>
          </w:p>
        </w:tc>
        <w:tc>
          <w:tcPr>
            <w:tcW w:w="1134" w:type="dxa"/>
          </w:tcPr>
          <w:p w14:paraId="5ECB044F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D7143A3" w14:textId="77777777" w:rsidR="00545970" w:rsidRPr="00BC2821" w:rsidRDefault="00545970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498384" w14:textId="5852D4EB" w:rsidR="00122A7C" w:rsidRPr="00BC2821" w:rsidRDefault="00122A7C" w:rsidP="00122A7C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44BFC7DA" w14:textId="77777777" w:rsidR="005E0DFE" w:rsidRPr="00BC2821" w:rsidRDefault="005E0DFE" w:rsidP="00122A7C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C62C67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438296EF" w14:textId="77777777" w:rsidR="00545970" w:rsidRPr="00BC2821" w:rsidRDefault="00545970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3E539D3" w14:textId="77777777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14:paraId="0BE815D1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199B54F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</w:t>
            </w:r>
          </w:p>
        </w:tc>
        <w:tc>
          <w:tcPr>
            <w:tcW w:w="851" w:type="dxa"/>
            <w:vAlign w:val="center"/>
          </w:tcPr>
          <w:p w14:paraId="60CD955A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3E985E0C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53654BF6" w14:textId="0554B3C0" w:rsidR="005E0DFE" w:rsidRPr="00BC2821" w:rsidRDefault="00F35A1B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Warunek prostopadłości prostych</w:t>
            </w:r>
          </w:p>
          <w:p w14:paraId="70200437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74EA8BF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3FAC571E" w14:textId="127327A1" w:rsidR="005E0DFE" w:rsidRPr="00BC2821" w:rsidRDefault="005E0DFE" w:rsidP="00BC2821">
            <w:pPr>
              <w:numPr>
                <w:ilvl w:val="0"/>
                <w:numId w:val="3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arunek prostopadłości prostych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 xml:space="preserve">o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danych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ównaniach kierunkowych</w:t>
            </w:r>
          </w:p>
          <w:p w14:paraId="5196E86C" w14:textId="77777777" w:rsidR="005E0DFE" w:rsidRPr="00BC2821" w:rsidRDefault="005E0DFE" w:rsidP="00BC2821">
            <w:pPr>
              <w:numPr>
                <w:ilvl w:val="0"/>
                <w:numId w:val="3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znaczanie równania prostej prostopadłej do danej prostej</w:t>
            </w:r>
          </w:p>
        </w:tc>
        <w:tc>
          <w:tcPr>
            <w:tcW w:w="6734" w:type="dxa"/>
          </w:tcPr>
          <w:p w14:paraId="255F5EDD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56C6FFC7" w14:textId="53888908" w:rsidR="005E0DFE" w:rsidRDefault="005E0DFE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odaje warunek prostopadłości prostych o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danych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równaniach kierunkowych</w:t>
            </w:r>
          </w:p>
          <w:p w14:paraId="37FDD126" w14:textId="533A796C" w:rsidR="00C11138" w:rsidRPr="00BC2821" w:rsidRDefault="00C11138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sprawdzania prostopadłości tych prostych</w:t>
            </w:r>
          </w:p>
          <w:p w14:paraId="2B4F57AD" w14:textId="77777777" w:rsidR="005E0DFE" w:rsidRPr="00BC2821" w:rsidRDefault="005E0DFE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znacza równanie prostej prostopadłej do danej prostej </w:t>
            </w:r>
            <w:r w:rsidRPr="00BC2821">
              <w:rPr>
                <w:rFonts w:asciiTheme="majorHAnsi" w:hAnsiTheme="majorHAnsi"/>
                <w:sz w:val="22"/>
                <w:szCs w:val="22"/>
              </w:rPr>
              <w:br/>
              <w:t>i przechodzącej przez dany punkt</w:t>
            </w:r>
          </w:p>
          <w:p w14:paraId="28BCD1FF" w14:textId="4E18A952" w:rsidR="005E0DFE" w:rsidRPr="00BC2821" w:rsidRDefault="00B35DA9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dnia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 xml:space="preserve">warunek prostopadłości prostych o </w:t>
            </w:r>
            <w:r w:rsidR="004D32D8" w:rsidRPr="00BC2821">
              <w:rPr>
                <w:rFonts w:asciiTheme="majorHAnsi" w:hAnsiTheme="majorHAnsi"/>
                <w:sz w:val="22"/>
                <w:szCs w:val="22"/>
              </w:rPr>
              <w:t xml:space="preserve">danych 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równaniach kierunkowych</w:t>
            </w:r>
          </w:p>
          <w:p w14:paraId="1DE34E48" w14:textId="3CC1BFE5" w:rsidR="004D32D8" w:rsidRPr="00BC2821" w:rsidRDefault="004D32D8" w:rsidP="00BC2821">
            <w:pPr>
              <w:numPr>
                <w:ilvl w:val="0"/>
                <w:numId w:val="4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poznaje wzajemne położenie prostych na </w:t>
            </w:r>
            <w:r w:rsidR="00BC6C0E" w:rsidRPr="00BC2821">
              <w:rPr>
                <w:rFonts w:asciiTheme="majorHAnsi" w:hAnsiTheme="majorHAnsi"/>
                <w:sz w:val="22"/>
                <w:szCs w:val="22"/>
              </w:rPr>
              <w:t>płaszczyźnie na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odstawie ich równań</w:t>
            </w:r>
          </w:p>
        </w:tc>
        <w:tc>
          <w:tcPr>
            <w:tcW w:w="1134" w:type="dxa"/>
          </w:tcPr>
          <w:p w14:paraId="343EF01B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39D4D1B" w14:textId="77777777" w:rsidR="004D32D8" w:rsidRPr="00BC2821" w:rsidRDefault="004D32D8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CA7F85" w14:textId="74A3F08D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114EF7DD" w14:textId="2124EF78" w:rsidR="004D32D8" w:rsidRDefault="004D32D8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57F2DE4" w14:textId="00C9913A" w:rsidR="00C11138" w:rsidRPr="00BC2821" w:rsidRDefault="00C11138" w:rsidP="00C11138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5AC7D41E" w14:textId="1D8788F1" w:rsidR="005E0DFE" w:rsidRPr="00BC2821" w:rsidRDefault="005E0DFE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3A16A1EE" w14:textId="77777777" w:rsidR="004D32D8" w:rsidRPr="00BC2821" w:rsidRDefault="004D32D8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AF1299E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  <w:p w14:paraId="5F3F3818" w14:textId="77777777" w:rsidR="004D32D8" w:rsidRPr="00BC2821" w:rsidRDefault="004D32D8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F217431" w14:textId="21865925" w:rsidR="004D32D8" w:rsidRPr="00BC2821" w:rsidRDefault="004D32D8" w:rsidP="00BC2821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14:paraId="017347DB" w14:textId="77777777"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496E5DCD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765CC2C1" w14:textId="4185B359" w:rsidR="005E0DFE" w:rsidRPr="00BC2821" w:rsidRDefault="00C11138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Interpretacja geometryczna układu równań liniowych</w:t>
            </w:r>
          </w:p>
          <w:p w14:paraId="5FA86DF5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5B8F35FB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2016C031" w14:textId="77777777"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interpretacja geometryczna układu oznaczonego, sprzecznego i nieoznaczonego</w:t>
            </w:r>
          </w:p>
        </w:tc>
        <w:tc>
          <w:tcPr>
            <w:tcW w:w="6734" w:type="dxa"/>
          </w:tcPr>
          <w:p w14:paraId="23D7E1C2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2"/>
                <w:sz w:val="22"/>
                <w:szCs w:val="22"/>
              </w:rPr>
              <w:t>Uczeń:</w:t>
            </w:r>
          </w:p>
          <w:p w14:paraId="2BFC8DAB" w14:textId="77777777"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2"/>
                <w:sz w:val="22"/>
                <w:szCs w:val="22"/>
              </w:rPr>
              <w:t>interpretuje geometrycznie układ równań</w:t>
            </w:r>
          </w:p>
          <w:p w14:paraId="12D3A9D2" w14:textId="4D9533A0" w:rsidR="005E0DFE" w:rsidRPr="00BC2821" w:rsidRDefault="005E0DFE" w:rsidP="00BC282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rozwiązuje układ równań metodą algebraiczną i </w:t>
            </w:r>
            <w:r w:rsidR="00B35DA9">
              <w:rPr>
                <w:rFonts w:asciiTheme="majorHAnsi" w:hAnsiTheme="majorHAnsi"/>
                <w:sz w:val="22"/>
                <w:szCs w:val="22"/>
              </w:rPr>
              <w:t>metodą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  <w:p w14:paraId="0612829C" w14:textId="77777777" w:rsidR="005E0DFE" w:rsidRDefault="005E0DFE" w:rsidP="00074FB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orzystuje związek między liczbą rozwiązań układu równań </w:t>
            </w:r>
            <w:r w:rsidR="00B35DA9" w:rsidRPr="00BC2821">
              <w:rPr>
                <w:rFonts w:asciiTheme="majorHAnsi" w:hAnsiTheme="majorHAnsi"/>
                <w:sz w:val="22"/>
                <w:szCs w:val="22"/>
              </w:rPr>
              <w:t>a</w:t>
            </w:r>
            <w:r w:rsidR="00B35DA9">
              <w:rPr>
                <w:rFonts w:asciiTheme="majorHAnsi" w:hAnsiTheme="majorHAnsi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położeniem prostych</w:t>
            </w:r>
          </w:p>
          <w:p w14:paraId="5D26A8D1" w14:textId="3ADEB7DD" w:rsidR="009E52CD" w:rsidRPr="00BC2821" w:rsidRDefault="009E52CD" w:rsidP="00074FB1">
            <w:pPr>
              <w:numPr>
                <w:ilvl w:val="0"/>
                <w:numId w:val="43"/>
              </w:numPr>
              <w:tabs>
                <w:tab w:val="clear" w:pos="720"/>
                <w:tab w:val="num" w:pos="355"/>
              </w:tabs>
              <w:spacing w:line="120" w:lineRule="atLeast"/>
              <w:ind w:left="355" w:hanging="355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osuje układy równań do wyznaczania współrzędnych wierzchołków wielokątów</w:t>
            </w:r>
          </w:p>
        </w:tc>
        <w:tc>
          <w:tcPr>
            <w:tcW w:w="1134" w:type="dxa"/>
          </w:tcPr>
          <w:p w14:paraId="2F27375D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E83B1AC" w14:textId="77777777" w:rsidR="005E0DFE" w:rsidRPr="00BC2821" w:rsidRDefault="005E0DFE" w:rsidP="00BC2821">
            <w:pPr>
              <w:spacing w:line="120" w:lineRule="atLeast"/>
              <w:ind w:left="-10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D43C084" w14:textId="77777777" w:rsidR="005E0DFE" w:rsidRPr="00BC2821" w:rsidRDefault="005E0DFE" w:rsidP="00BC2821">
            <w:pPr>
              <w:spacing w:line="120" w:lineRule="atLeast"/>
              <w:ind w:left="-10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5B3D6829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8BEF023" w14:textId="77777777" w:rsidR="005E0DFE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77B246A2" w14:textId="77777777" w:rsidR="009E52CD" w:rsidRDefault="009E52CD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D1CF6C" w14:textId="1D846CC3" w:rsidR="009E52CD" w:rsidRPr="00BC2821" w:rsidRDefault="009E52CD" w:rsidP="009E52CD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</w:tc>
        <w:tc>
          <w:tcPr>
            <w:tcW w:w="851" w:type="dxa"/>
            <w:vAlign w:val="center"/>
          </w:tcPr>
          <w:p w14:paraId="550F5CF7" w14:textId="77777777"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712963F3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2A1154CB" w14:textId="2DF08EBB" w:rsidR="005E0DFE" w:rsidRPr="00BC2821" w:rsidRDefault="005E1B37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Funkcja liniowa – zastosowania</w:t>
            </w:r>
          </w:p>
          <w:p w14:paraId="75EEC8FC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4A15232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1BDB42AD" w14:textId="77777777" w:rsidR="005E0DFE" w:rsidRPr="00BC2821" w:rsidRDefault="005E0DFE" w:rsidP="00BC282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orzenie modelu matematycznego opisującego przedstawione zagadnienie praktyczne</w:t>
            </w:r>
          </w:p>
          <w:p w14:paraId="459999A6" w14:textId="77777777" w:rsidR="005E0DFE" w:rsidRPr="00BC2821" w:rsidRDefault="005E0DFE" w:rsidP="00BC2821">
            <w:pPr>
              <w:tabs>
                <w:tab w:val="num" w:pos="357"/>
              </w:tabs>
              <w:spacing w:line="120" w:lineRule="atLeast"/>
              <w:ind w:left="357" w:hanging="357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30A854FD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4D14607" w14:textId="77777777" w:rsidR="005E0DFE" w:rsidRPr="00BC2821" w:rsidRDefault="005E0DFE" w:rsidP="00BC282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analizę zadania z treścią, a następnie zapisuje odpowiednie równanie, nierówność liniową lub wzór funkcji liniowej</w:t>
            </w:r>
          </w:p>
          <w:p w14:paraId="43DB72DB" w14:textId="77777777" w:rsidR="005E1B37" w:rsidRDefault="005E1B37" w:rsidP="005E1B37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DE7413">
              <w:rPr>
                <w:rFonts w:asciiTheme="majorHAnsi" w:hAnsiTheme="majorHAnsi"/>
                <w:sz w:val="22"/>
                <w:szCs w:val="22"/>
              </w:rPr>
              <w:t>rozwiązuje ułożone przez siebie równa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lub</w:t>
            </w:r>
            <w:r w:rsidRPr="00DE7413">
              <w:rPr>
                <w:rFonts w:asciiTheme="majorHAnsi" w:hAnsiTheme="majorHAnsi"/>
                <w:sz w:val="22"/>
                <w:szCs w:val="22"/>
              </w:rPr>
              <w:t xml:space="preserve"> nierówność</w:t>
            </w:r>
          </w:p>
          <w:p w14:paraId="54D2238F" w14:textId="77777777" w:rsidR="005E1B37" w:rsidRPr="00DE7413" w:rsidRDefault="005E1B37" w:rsidP="005E1B37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korzystuje</w:t>
            </w:r>
            <w:r w:rsidRPr="00DE7413">
              <w:rPr>
                <w:rFonts w:asciiTheme="majorHAnsi" w:hAnsiTheme="majorHAnsi"/>
                <w:sz w:val="22"/>
                <w:szCs w:val="22"/>
              </w:rPr>
              <w:t xml:space="preserve"> własności funkcji liniowej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rozwiązania zadań </w:t>
            </w:r>
          </w:p>
          <w:p w14:paraId="400B1F24" w14:textId="77777777" w:rsidR="005E0DFE" w:rsidRPr="00BC2821" w:rsidRDefault="005E0DFE" w:rsidP="00BC282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analizę wyniku i podaje odpowiedź</w:t>
            </w:r>
          </w:p>
        </w:tc>
        <w:tc>
          <w:tcPr>
            <w:tcW w:w="1134" w:type="dxa"/>
          </w:tcPr>
          <w:p w14:paraId="05B66DB1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C5C624" w14:textId="77777777" w:rsidR="004D32D8" w:rsidRPr="00BC2821" w:rsidRDefault="004D32D8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3ECF65" w14:textId="77777777" w:rsidR="00D24732" w:rsidRDefault="00D2473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71C5EE8" w14:textId="67F3F9DF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5E9A7E81" w14:textId="3C52FC40" w:rsidR="004D32D8" w:rsidRPr="00BC2821" w:rsidRDefault="005E1B37" w:rsidP="005E1B37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4B9A3ED3" w14:textId="3848DEDC"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7768FE7D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C2821">
              <w:rPr>
                <w:rFonts w:asciiTheme="majorHAnsi" w:hAnsiTheme="majorHAnsi"/>
                <w:sz w:val="22"/>
                <w:szCs w:val="22"/>
                <w:lang w:val="en-US"/>
              </w:rPr>
              <w:t>P–D</w:t>
            </w:r>
          </w:p>
        </w:tc>
        <w:tc>
          <w:tcPr>
            <w:tcW w:w="851" w:type="dxa"/>
            <w:vAlign w:val="center"/>
          </w:tcPr>
          <w:p w14:paraId="11F7F973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5D0667B7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5BEC63CD" w14:textId="01A166BA" w:rsidR="005E0DFE" w:rsidRPr="00BC2821" w:rsidRDefault="005E1B37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Powtórzenie wiadomości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br/>
            </w: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gridSpan w:val="2"/>
          </w:tcPr>
          <w:p w14:paraId="16BD9980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2B677CE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1EC512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7B15F7" w14:textId="77777777"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5E0DFE" w:rsidRPr="009C47B5" w14:paraId="769A369B" w14:textId="77777777" w:rsidTr="009048AB">
        <w:trPr>
          <w:cantSplit/>
        </w:trPr>
        <w:tc>
          <w:tcPr>
            <w:tcW w:w="14317" w:type="dxa"/>
            <w:gridSpan w:val="6"/>
            <w:shd w:val="clear" w:color="auto" w:fill="D9D9D9" w:themeFill="background1" w:themeFillShade="D9"/>
          </w:tcPr>
          <w:p w14:paraId="59C5C027" w14:textId="77777777" w:rsidR="005E0DFE" w:rsidRPr="009C47B5" w:rsidRDefault="005E0DFE" w:rsidP="00BC2821">
            <w:pPr>
              <w:spacing w:line="120" w:lineRule="atLeast"/>
              <w:rPr>
                <w:rFonts w:asciiTheme="majorHAnsi" w:hAnsiTheme="majorHAnsi"/>
                <w:szCs w:val="22"/>
              </w:rPr>
            </w:pPr>
            <w:r w:rsidRPr="009C47B5">
              <w:rPr>
                <w:rFonts w:asciiTheme="majorHAnsi" w:hAnsiTheme="majorHAnsi"/>
                <w:b/>
                <w:szCs w:val="22"/>
              </w:rPr>
              <w:t xml:space="preserve">6. </w:t>
            </w:r>
            <w:r w:rsidRPr="009C47B5">
              <w:rPr>
                <w:rFonts w:asciiTheme="majorHAnsi" w:hAnsiTheme="majorHAnsi"/>
                <w:b/>
                <w:caps/>
                <w:szCs w:val="22"/>
              </w:rPr>
              <w:t>Planimetria</w:t>
            </w:r>
          </w:p>
        </w:tc>
        <w:tc>
          <w:tcPr>
            <w:tcW w:w="866" w:type="dxa"/>
            <w:gridSpan w:val="3"/>
            <w:shd w:val="clear" w:color="auto" w:fill="D9D9D9" w:themeFill="background1" w:themeFillShade="D9"/>
            <w:vAlign w:val="center"/>
          </w:tcPr>
          <w:p w14:paraId="12698EDC" w14:textId="48D3E72B" w:rsidR="005E0DFE" w:rsidRPr="009C47B5" w:rsidRDefault="00FC3448" w:rsidP="00BC2821">
            <w:pPr>
              <w:spacing w:line="120" w:lineRule="atLeast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2</w:t>
            </w:r>
          </w:p>
        </w:tc>
      </w:tr>
      <w:tr w:rsidR="005E0DFE" w:rsidRPr="00BC2821" w14:paraId="380991BE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152DCA5A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. Miary kątów w trójkącie</w:t>
            </w:r>
          </w:p>
        </w:tc>
        <w:tc>
          <w:tcPr>
            <w:tcW w:w="3685" w:type="dxa"/>
            <w:gridSpan w:val="2"/>
          </w:tcPr>
          <w:p w14:paraId="18B8A3DB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lasyfikacja trójkątów</w:t>
            </w:r>
          </w:p>
          <w:p w14:paraId="7E72D522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ierdzenie o sumie miar kątów w trójkącie</w:t>
            </w:r>
          </w:p>
          <w:p w14:paraId="29106974" w14:textId="77777777" w:rsidR="006A2FD1" w:rsidRDefault="00CD4BD1" w:rsidP="006A2FD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wusieczna ką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ta</w:t>
            </w:r>
          </w:p>
          <w:p w14:paraId="18986664" w14:textId="221E2877" w:rsidR="005E0DFE" w:rsidRPr="006A2FD1" w:rsidRDefault="005E0DFE" w:rsidP="006A2FD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ąt zewnętrzny trójkąta</w:t>
            </w:r>
          </w:p>
        </w:tc>
        <w:tc>
          <w:tcPr>
            <w:tcW w:w="6734" w:type="dxa"/>
          </w:tcPr>
          <w:p w14:paraId="299CC393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7E07AF8C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klasyfikuje trójkąty ze względu na miary ich kątów </w:t>
            </w:r>
          </w:p>
          <w:p w14:paraId="18CFAD09" w14:textId="284BDFE2" w:rsidR="005E0DFE" w:rsidRPr="00A911D8" w:rsidRDefault="005E0DFE" w:rsidP="00A911D8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twierdzenie o sumie miar kątów wewnętrznych trójkąta do rozwiązywania zadań</w:t>
            </w:r>
          </w:p>
          <w:p w14:paraId="722DE84A" w14:textId="5829FA8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pacing w:val="-4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przeprowadza dowód twierdzenia o sumie miar kątów w trójkącie</w:t>
            </w:r>
            <w:r w:rsidR="00F30DD2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raz</w:t>
            </w:r>
            <w:r w:rsidR="00B35DA9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twierdzenia</w:t>
            </w:r>
            <w:r w:rsidR="00CD4BD1" w:rsidRPr="00BC2821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o mierze ką</w:t>
            </w: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ta zewnętrznego trójkąta</w:t>
            </w:r>
          </w:p>
        </w:tc>
        <w:tc>
          <w:tcPr>
            <w:tcW w:w="1134" w:type="dxa"/>
          </w:tcPr>
          <w:p w14:paraId="66355DA9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57031F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18B08217" w14:textId="77777777" w:rsidR="00CD4BD1" w:rsidRPr="00BC2821" w:rsidRDefault="00CD4BD1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02EEE75" w14:textId="7C7A7A48" w:rsidR="005E0DFE" w:rsidRPr="00BC2821" w:rsidRDefault="005E0DFE" w:rsidP="00A911D8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337EEEAC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797131A" w14:textId="74D1C7EB" w:rsidR="005E0DFE" w:rsidRPr="00BC2821" w:rsidRDefault="00363E5B" w:rsidP="00363E5B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 w:rsidR="005E0DFE" w:rsidRPr="00BC2821"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14:paraId="69C4A562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210D6144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62290A80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2. Trójkąty przystające</w:t>
            </w:r>
          </w:p>
        </w:tc>
        <w:tc>
          <w:tcPr>
            <w:tcW w:w="3685" w:type="dxa"/>
            <w:gridSpan w:val="2"/>
          </w:tcPr>
          <w:p w14:paraId="5B84C097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trójkątów przystających</w:t>
            </w:r>
          </w:p>
          <w:p w14:paraId="0EDD56DF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cechy przystawania trójkątów</w:t>
            </w:r>
          </w:p>
          <w:p w14:paraId="28BD49C2" w14:textId="77777777" w:rsidR="005E0DFE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nierówność trójkąta</w:t>
            </w:r>
          </w:p>
          <w:p w14:paraId="52955FC3" w14:textId="77777777" w:rsidR="00A911D8" w:rsidRDefault="00A911D8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ymetralna odcinka</w:t>
            </w:r>
          </w:p>
          <w:p w14:paraId="5C5A5FB5" w14:textId="2AD4D669" w:rsidR="00A911D8" w:rsidRPr="00BC2821" w:rsidRDefault="00A911D8" w:rsidP="00A911D8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2169386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07263D52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definicję trójkątów przystających oraz cechy przystawania trójkątów</w:t>
            </w:r>
          </w:p>
          <w:p w14:paraId="610B2AC2" w14:textId="0C34D441" w:rsidR="005E0DFE" w:rsidRPr="00D56982" w:rsidRDefault="005E0DFE" w:rsidP="00D56982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skazuje trójkąty przystające</w:t>
            </w:r>
            <w:r w:rsidR="00D56982">
              <w:rPr>
                <w:rFonts w:asciiTheme="majorHAnsi" w:hAnsiTheme="majorHAnsi"/>
                <w:sz w:val="22"/>
                <w:szCs w:val="22"/>
              </w:rPr>
              <w:t xml:space="preserve"> i podaje cechę, z której to przystawanie wynika</w:t>
            </w:r>
          </w:p>
          <w:p w14:paraId="6E99B748" w14:textId="3AC2F9EF" w:rsidR="00F30DD2" w:rsidRPr="00BC2821" w:rsidRDefault="00F30DD2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cechy przyst</w:t>
            </w:r>
            <w:r w:rsidR="00BC6C0E" w:rsidRPr="00BC2821">
              <w:rPr>
                <w:rFonts w:asciiTheme="majorHAnsi" w:hAnsiTheme="majorHAnsi"/>
                <w:sz w:val="22"/>
                <w:szCs w:val="22"/>
              </w:rPr>
              <w:t>awania trójkątów w zadaniach na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owodzenie</w:t>
            </w:r>
          </w:p>
          <w:p w14:paraId="6DF90EB9" w14:textId="77777777" w:rsidR="005E0DFE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tosuje nierówność trójkąta do rozwiązywania zadań</w:t>
            </w:r>
          </w:p>
          <w:p w14:paraId="0C8A9D50" w14:textId="77777777" w:rsidR="00A911D8" w:rsidRDefault="00A911D8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dowadnia, że symetralne boków trójkąta przecinają się w jednym punkcie</w:t>
            </w:r>
          </w:p>
          <w:p w14:paraId="0474489F" w14:textId="20FC9421" w:rsidR="00A911D8" w:rsidRPr="00BC2821" w:rsidRDefault="00A911D8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dowadnia, że dwusieczne kątów trójkąta przecinają się w jednym punkcie</w:t>
            </w:r>
          </w:p>
        </w:tc>
        <w:tc>
          <w:tcPr>
            <w:tcW w:w="1134" w:type="dxa"/>
          </w:tcPr>
          <w:p w14:paraId="7C129DB3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1F28412" w14:textId="77777777" w:rsidR="00D84844" w:rsidRDefault="00D84844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38E717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083B2DB2" w14:textId="77777777" w:rsidR="00D56982" w:rsidRDefault="00D56982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2F8006C" w14:textId="61BF7011"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R</w:t>
            </w:r>
          </w:p>
          <w:p w14:paraId="6E51C4B8" w14:textId="45AF4CEC" w:rsidR="00F30DD2" w:rsidRPr="00BC2821" w:rsidRDefault="00F30DD2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W</w:t>
            </w:r>
          </w:p>
          <w:p w14:paraId="4659F0B2" w14:textId="77777777" w:rsidR="005E0DFE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14:paraId="0827B04F" w14:textId="77777777" w:rsidR="00A911D8" w:rsidRDefault="00A911D8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ADA683" w14:textId="77777777" w:rsidR="00A911D8" w:rsidRDefault="00A911D8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  <w:p w14:paraId="5B0FA699" w14:textId="77777777" w:rsidR="00A911D8" w:rsidRDefault="00A911D8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34EE07" w14:textId="02772BD4" w:rsidR="00A911D8" w:rsidRPr="00BC2821" w:rsidRDefault="00A911D8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14:paraId="4C9C3E43" w14:textId="49812F3B" w:rsidR="005E0DFE" w:rsidRPr="00BC2821" w:rsidRDefault="00FC3448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5BF22D6A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195927C6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. Twierdzenie Talesa</w:t>
            </w:r>
          </w:p>
        </w:tc>
        <w:tc>
          <w:tcPr>
            <w:tcW w:w="3685" w:type="dxa"/>
            <w:gridSpan w:val="2"/>
          </w:tcPr>
          <w:p w14:paraId="19D4F65F" w14:textId="72615657" w:rsidR="005E0DFE" w:rsidRPr="00644AFB" w:rsidRDefault="005E0DFE" w:rsidP="00644AFB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twierdzenie Talesa</w:t>
            </w:r>
          </w:p>
        </w:tc>
        <w:tc>
          <w:tcPr>
            <w:tcW w:w="6734" w:type="dxa"/>
          </w:tcPr>
          <w:p w14:paraId="19FC6358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027BEFBA" w14:textId="0AE07DC4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twierdzeni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e Talesa</w:t>
            </w:r>
          </w:p>
          <w:p w14:paraId="67A8745B" w14:textId="3F62E530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twierdzeni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e Talesa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do rozwiązywania zadań</w:t>
            </w:r>
          </w:p>
          <w:p w14:paraId="4484B355" w14:textId="0ED9F95A"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twierdzenie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 xml:space="preserve"> Talesa do podziału odcinka w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danym stosunku</w:t>
            </w:r>
          </w:p>
          <w:p w14:paraId="31E0A06B" w14:textId="63E86A69"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przeprowadza dowód twierdzenia 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Talesa</w:t>
            </w:r>
          </w:p>
          <w:p w14:paraId="1176E8DD" w14:textId="77777777"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dowody twierdzeń z zastosowaniem twierdzenia Talesa</w:t>
            </w:r>
          </w:p>
        </w:tc>
        <w:tc>
          <w:tcPr>
            <w:tcW w:w="1134" w:type="dxa"/>
          </w:tcPr>
          <w:p w14:paraId="73F6B56E" w14:textId="77777777" w:rsidR="00F30DD2" w:rsidRPr="00BC2821" w:rsidRDefault="00F30DD2" w:rsidP="00A924E5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9C86332" w14:textId="10BA448A" w:rsidR="005E0DFE" w:rsidRPr="00BC2821" w:rsidRDefault="005E0DFE" w:rsidP="00A924E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A6AF4EC" w14:textId="74FA324C" w:rsidR="005E0DFE" w:rsidRPr="00BC2821" w:rsidRDefault="005E0DFE" w:rsidP="00A924E5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14:paraId="2442F67A" w14:textId="3D68838C" w:rsidR="005E0DFE" w:rsidRDefault="00F30DD2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D</w:t>
            </w:r>
          </w:p>
          <w:p w14:paraId="6D8B6819" w14:textId="77777777" w:rsidR="00A924E5" w:rsidRPr="00BC2821" w:rsidRDefault="00A924E5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F0EF5E1" w14:textId="77777777" w:rsidR="005E0DFE" w:rsidRDefault="00A924E5" w:rsidP="00A924E5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  <w:p w14:paraId="3B7E1D18" w14:textId="77777777" w:rsidR="00A924E5" w:rsidRDefault="00A924E5" w:rsidP="00A924E5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0AFBC2D" w14:textId="553A623B" w:rsidR="00A924E5" w:rsidRPr="00BC2821" w:rsidRDefault="00A924E5" w:rsidP="00A924E5">
            <w:pPr>
              <w:spacing w:before="40"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</w:tc>
        <w:tc>
          <w:tcPr>
            <w:tcW w:w="851" w:type="dxa"/>
            <w:vAlign w:val="center"/>
          </w:tcPr>
          <w:p w14:paraId="20D30EF9" w14:textId="77777777" w:rsidR="005E0DFE" w:rsidRPr="00BC2821" w:rsidRDefault="005E0DFE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00ACBE67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74C515DE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4. Wielokąty podobne</w:t>
            </w:r>
          </w:p>
        </w:tc>
        <w:tc>
          <w:tcPr>
            <w:tcW w:w="3685" w:type="dxa"/>
            <w:gridSpan w:val="2"/>
          </w:tcPr>
          <w:p w14:paraId="47E4E819" w14:textId="77777777"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efinicja wielokątów podobnych</w:t>
            </w:r>
          </w:p>
          <w:p w14:paraId="72283FA0" w14:textId="17A0C325" w:rsidR="005E0DFE" w:rsidRPr="00C41A9D" w:rsidRDefault="005E0DFE" w:rsidP="00C41A9D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skala podobieństwa</w:t>
            </w:r>
          </w:p>
        </w:tc>
        <w:tc>
          <w:tcPr>
            <w:tcW w:w="6734" w:type="dxa"/>
          </w:tcPr>
          <w:p w14:paraId="0D1DD8D6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4D143905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ozumie pojęcie figur podobnych</w:t>
            </w:r>
          </w:p>
          <w:p w14:paraId="236DB099" w14:textId="304B28AE" w:rsidR="00FB1840" w:rsidRPr="00BC2821" w:rsidRDefault="005E0DFE" w:rsidP="00FB1840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długości boków</w:t>
            </w:r>
            <w:r w:rsidR="00FB1840" w:rsidRPr="00BC28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B1840">
              <w:rPr>
                <w:rFonts w:asciiTheme="majorHAnsi" w:hAnsiTheme="majorHAnsi"/>
                <w:sz w:val="22"/>
                <w:szCs w:val="22"/>
              </w:rPr>
              <w:t>wielokąta</w:t>
            </w:r>
            <w:r w:rsidR="00FB1840" w:rsidRPr="00BC2821">
              <w:rPr>
                <w:rFonts w:asciiTheme="majorHAnsi" w:hAnsiTheme="majorHAnsi"/>
                <w:sz w:val="22"/>
                <w:szCs w:val="22"/>
              </w:rPr>
              <w:t xml:space="preserve"> podobnego do danego w danej skali</w:t>
            </w:r>
          </w:p>
          <w:p w14:paraId="0DFDBD95" w14:textId="7BB82ADE" w:rsidR="00A924E5" w:rsidRPr="00BC2821" w:rsidRDefault="00A924E5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rzeprowadza dowody twierdzeń z zastosowanie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odobieństwa figur</w:t>
            </w:r>
          </w:p>
          <w:p w14:paraId="714BCBF6" w14:textId="0DD5B2A5" w:rsidR="00F30DD2" w:rsidRPr="00BC2821" w:rsidRDefault="00BC6C0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dowadnia elementarne własn</w:t>
            </w:r>
            <w:r w:rsidR="00F30DD2" w:rsidRPr="00BC2821">
              <w:rPr>
                <w:rFonts w:asciiTheme="majorHAnsi" w:hAnsiTheme="majorHAnsi"/>
                <w:sz w:val="22"/>
                <w:szCs w:val="22"/>
              </w:rPr>
              <w:t>ości wielokątów podobnych</w:t>
            </w:r>
          </w:p>
        </w:tc>
        <w:tc>
          <w:tcPr>
            <w:tcW w:w="1134" w:type="dxa"/>
          </w:tcPr>
          <w:p w14:paraId="03DCA258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4CB4C1" w14:textId="05075E56" w:rsidR="005E0DFE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06BAA9FD" w14:textId="77777777" w:rsidR="00FB1840" w:rsidRPr="00BC2821" w:rsidRDefault="00FB1840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BF1F17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4861B9F2" w14:textId="77777777" w:rsidR="00A924E5" w:rsidRDefault="00A924E5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57F403A" w14:textId="1100B8D7" w:rsidR="00A924E5" w:rsidRDefault="00A924E5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  <w:p w14:paraId="140FA74F" w14:textId="68274497" w:rsidR="00F30DD2" w:rsidRPr="00BC2821" w:rsidRDefault="00F30DD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D–W</w:t>
            </w:r>
          </w:p>
        </w:tc>
        <w:tc>
          <w:tcPr>
            <w:tcW w:w="851" w:type="dxa"/>
            <w:vAlign w:val="center"/>
          </w:tcPr>
          <w:p w14:paraId="37923FF7" w14:textId="77777777" w:rsidR="005E0DFE" w:rsidRPr="00BC2821" w:rsidRDefault="00D515ED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E0DFE" w:rsidRPr="00BC2821" w14:paraId="4F2B0670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7E111675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5. Trójkąty podobne</w:t>
            </w:r>
          </w:p>
        </w:tc>
        <w:tc>
          <w:tcPr>
            <w:tcW w:w="3685" w:type="dxa"/>
            <w:gridSpan w:val="2"/>
          </w:tcPr>
          <w:p w14:paraId="70978AAD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cechy podobieństwa trójkątów</w:t>
            </w:r>
          </w:p>
        </w:tc>
        <w:tc>
          <w:tcPr>
            <w:tcW w:w="6734" w:type="dxa"/>
          </w:tcPr>
          <w:p w14:paraId="00B0041D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7B9A8A59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odaje cechy podobieństwa trójkątów</w:t>
            </w:r>
          </w:p>
          <w:p w14:paraId="72BA72EA" w14:textId="65EEB6DF" w:rsidR="005E0DFE" w:rsidRPr="00652175" w:rsidRDefault="005E0DFE" w:rsidP="00652175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sprawdza, czy dane trójkąty są podobne </w:t>
            </w:r>
            <w:r w:rsidR="00652175">
              <w:rPr>
                <w:rFonts w:asciiTheme="majorHAnsi" w:hAnsiTheme="majorHAnsi"/>
                <w:sz w:val="22"/>
                <w:szCs w:val="22"/>
              </w:rPr>
              <w:t>i podaje cechę, z której to podobieństwo wynika</w:t>
            </w:r>
          </w:p>
          <w:p w14:paraId="75D766AD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oblicza długości boków trójkąta podobnego do danego w danej skali</w:t>
            </w:r>
          </w:p>
          <w:p w14:paraId="638AFBCC" w14:textId="77777777" w:rsidR="005E0DFE" w:rsidRPr="00BC2821" w:rsidRDefault="005E0DFE" w:rsidP="00BC282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układa odpowiednią proporcję, aby wyznaczyć </w:t>
            </w:r>
            <w:r w:rsidR="00F014F5" w:rsidRPr="00BC2821">
              <w:rPr>
                <w:rFonts w:asciiTheme="majorHAnsi" w:hAnsiTheme="majorHAnsi"/>
                <w:sz w:val="22"/>
                <w:szCs w:val="22"/>
              </w:rPr>
              <w:t>szukane długości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 xml:space="preserve"> boków trójkątów podobnych</w:t>
            </w:r>
          </w:p>
          <w:p w14:paraId="134FCFEF" w14:textId="77777777" w:rsidR="00577499" w:rsidRDefault="005E0DFE" w:rsidP="00074FB1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wykorzystuje podobieństwo trójkątów do rozwiązywania zadań</w:t>
            </w:r>
          </w:p>
          <w:p w14:paraId="65EAB22D" w14:textId="7A65AEE0" w:rsidR="0033612A" w:rsidRPr="00EE6FCE" w:rsidRDefault="00EE6FCE" w:rsidP="00EE6FCE">
            <w:pPr>
              <w:numPr>
                <w:ilvl w:val="0"/>
                <w:numId w:val="52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osuje podobieństwo trójkątów do dowodzenia twierdzeń</w:t>
            </w:r>
          </w:p>
        </w:tc>
        <w:tc>
          <w:tcPr>
            <w:tcW w:w="1134" w:type="dxa"/>
          </w:tcPr>
          <w:p w14:paraId="77C245DB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FED6C5" w14:textId="77777777" w:rsidR="005E0DFE" w:rsidRPr="00BC2821" w:rsidRDefault="005E0DFE" w:rsidP="00BC2821">
            <w:pPr>
              <w:spacing w:before="40"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</w:t>
            </w:r>
          </w:p>
          <w:p w14:paraId="6ACA193A" w14:textId="77777777" w:rsidR="00652175" w:rsidRDefault="00652175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5823948" w14:textId="11EA7653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P</w:t>
            </w:r>
          </w:p>
          <w:p w14:paraId="208E6054" w14:textId="77777777" w:rsidR="00F30DD2" w:rsidRPr="00BC2821" w:rsidRDefault="00F30DD2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DC406B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R</w:t>
            </w:r>
          </w:p>
          <w:p w14:paraId="5E9403F3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F686E12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P–D</w:t>
            </w:r>
          </w:p>
          <w:p w14:paraId="2856AF43" w14:textId="3CF1A374" w:rsidR="00F30DD2" w:rsidRPr="00BC2821" w:rsidRDefault="00EE6FCE" w:rsidP="00EE6FCE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–D</w:t>
            </w:r>
          </w:p>
          <w:p w14:paraId="6701E3D7" w14:textId="5D1E2FAF" w:rsidR="0033612A" w:rsidRPr="00BC2821" w:rsidRDefault="005E0DFE" w:rsidP="00577499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R–W</w:t>
            </w:r>
          </w:p>
        </w:tc>
        <w:tc>
          <w:tcPr>
            <w:tcW w:w="851" w:type="dxa"/>
            <w:vAlign w:val="center"/>
          </w:tcPr>
          <w:p w14:paraId="4E8E965B" w14:textId="547E9F26" w:rsidR="005E0DFE" w:rsidRPr="00BC2821" w:rsidRDefault="00FC3448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E0DFE" w:rsidRPr="00BC2821" w14:paraId="17B427F0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</w:tcPr>
          <w:p w14:paraId="40A2C750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6. Pola wielokątów podobnych</w:t>
            </w:r>
          </w:p>
        </w:tc>
        <w:tc>
          <w:tcPr>
            <w:tcW w:w="3685" w:type="dxa"/>
            <w:gridSpan w:val="2"/>
          </w:tcPr>
          <w:p w14:paraId="3FC50C9F" w14:textId="77777777" w:rsidR="005E0DFE" w:rsidRPr="00BC2821" w:rsidRDefault="005E0DFE" w:rsidP="00BC2821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zależność między polami wielokątów podobnych a skalą podobieństwa</w:t>
            </w:r>
          </w:p>
        </w:tc>
        <w:tc>
          <w:tcPr>
            <w:tcW w:w="6734" w:type="dxa"/>
          </w:tcPr>
          <w:p w14:paraId="05821152" w14:textId="77777777" w:rsidR="005E0DFE" w:rsidRPr="00BC2821" w:rsidRDefault="005E0DFE" w:rsidP="00BC2821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Uczeń:</w:t>
            </w:r>
          </w:p>
          <w:p w14:paraId="69DF3D4B" w14:textId="6D57A816" w:rsidR="005E0DFE" w:rsidRPr="00BC2821" w:rsidRDefault="005E0DFE">
            <w:pPr>
              <w:numPr>
                <w:ilvl w:val="0"/>
                <w:numId w:val="53"/>
              </w:numPr>
              <w:tabs>
                <w:tab w:val="num" w:pos="357"/>
              </w:tabs>
              <w:spacing w:line="120" w:lineRule="atLeast"/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 xml:space="preserve">wykorzystuje zależności między polami wielokątów podobnych </w:t>
            </w:r>
            <w:r w:rsidR="00B35DA9" w:rsidRPr="00BC2821">
              <w:rPr>
                <w:rFonts w:asciiTheme="majorHAnsi" w:hAnsiTheme="majorHAnsi"/>
                <w:sz w:val="22"/>
                <w:szCs w:val="22"/>
              </w:rPr>
              <w:t>a</w:t>
            </w:r>
            <w:r w:rsidR="00B35DA9">
              <w:rPr>
                <w:rFonts w:asciiTheme="majorHAnsi" w:hAnsiTheme="majorHAnsi"/>
                <w:sz w:val="22"/>
                <w:szCs w:val="22"/>
              </w:rPr>
              <w:t> </w:t>
            </w:r>
            <w:r w:rsidRPr="00BC2821">
              <w:rPr>
                <w:rFonts w:asciiTheme="majorHAnsi" w:hAnsiTheme="majorHAnsi"/>
                <w:sz w:val="22"/>
                <w:szCs w:val="22"/>
              </w:rPr>
              <w:t>skalą podobieństwa do rozwiązywania zadań</w:t>
            </w:r>
          </w:p>
        </w:tc>
        <w:tc>
          <w:tcPr>
            <w:tcW w:w="1134" w:type="dxa"/>
          </w:tcPr>
          <w:p w14:paraId="343F6387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EDA007D" w14:textId="77777777" w:rsidR="005E0DFE" w:rsidRPr="00BC2821" w:rsidRDefault="005E0DFE" w:rsidP="00BC2821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C51C26F" w14:textId="77777777" w:rsidR="005E0DFE" w:rsidRPr="00BC2821" w:rsidRDefault="005E0DFE" w:rsidP="00BC2821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K–D</w:t>
            </w:r>
          </w:p>
        </w:tc>
        <w:tc>
          <w:tcPr>
            <w:tcW w:w="851" w:type="dxa"/>
            <w:vAlign w:val="center"/>
          </w:tcPr>
          <w:p w14:paraId="379CDC17" w14:textId="2609D957" w:rsidR="005E0DFE" w:rsidRPr="00BC2821" w:rsidRDefault="00FC3448" w:rsidP="00BC2821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884E30" w:rsidRPr="00BC2821" w14:paraId="4152B123" w14:textId="77777777" w:rsidTr="00884E30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4E125B6" w14:textId="50D8F985" w:rsidR="00884E30" w:rsidRPr="00BC2821" w:rsidRDefault="00BF3DD5" w:rsidP="00884E30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884E30" w:rsidRPr="00BC2821">
              <w:rPr>
                <w:rFonts w:asciiTheme="majorHAnsi" w:hAnsiTheme="majorHAnsi"/>
                <w:sz w:val="22"/>
                <w:szCs w:val="22"/>
              </w:rPr>
              <w:t>. Powtórzenie wiadomości</w:t>
            </w:r>
          </w:p>
          <w:p w14:paraId="3B26A85F" w14:textId="45EA2D0C" w:rsidR="00884E30" w:rsidRPr="00BC2821" w:rsidRDefault="00BF3DD5" w:rsidP="00884E30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="00884E30" w:rsidRPr="00BC2821">
              <w:rPr>
                <w:rFonts w:asciiTheme="majorHAnsi" w:hAnsiTheme="majorHAnsi"/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516125C" w14:textId="77777777" w:rsidR="00884E30" w:rsidRPr="00BC2821" w:rsidRDefault="00884E30" w:rsidP="00884E30">
            <w:pPr>
              <w:spacing w:line="12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  <w:tcBorders>
              <w:top w:val="single" w:sz="6" w:space="0" w:color="auto"/>
              <w:bottom w:val="single" w:sz="4" w:space="0" w:color="auto"/>
            </w:tcBorders>
          </w:tcPr>
          <w:p w14:paraId="4ACB490F" w14:textId="77777777" w:rsidR="00884E30" w:rsidRPr="00BC2821" w:rsidRDefault="00884E30" w:rsidP="00884E30">
            <w:p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3BEA507" w14:textId="77777777" w:rsidR="00884E30" w:rsidRPr="00BC2821" w:rsidRDefault="00884E30" w:rsidP="00884E30">
            <w:pPr>
              <w:spacing w:line="120" w:lineRule="atLeast"/>
              <w:ind w:left="6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CE02EA" w14:textId="6977C715"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884E30" w:rsidRPr="00BC2821" w14:paraId="4C2A5B4F" w14:textId="77777777" w:rsidTr="009048AB">
        <w:trPr>
          <w:gridAfter w:val="2"/>
          <w:wAfter w:w="15" w:type="dxa"/>
          <w:cantSplit/>
        </w:trPr>
        <w:tc>
          <w:tcPr>
            <w:tcW w:w="2764" w:type="dxa"/>
            <w:gridSpan w:val="2"/>
            <w:tcBorders>
              <w:left w:val="nil"/>
              <w:bottom w:val="nil"/>
              <w:right w:val="nil"/>
            </w:tcBorders>
          </w:tcPr>
          <w:p w14:paraId="36DD8482" w14:textId="77777777" w:rsidR="00884E30" w:rsidRPr="00BC2821" w:rsidRDefault="00884E30" w:rsidP="00884E30">
            <w:p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14:paraId="6B3149AA" w14:textId="77777777" w:rsidR="00884E30" w:rsidRPr="00BC2821" w:rsidRDefault="00884E30" w:rsidP="00884E30">
            <w:pPr>
              <w:spacing w:line="120" w:lineRule="atLeast"/>
              <w:ind w:left="7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34" w:type="dxa"/>
            <w:tcBorders>
              <w:left w:val="nil"/>
              <w:bottom w:val="nil"/>
            </w:tcBorders>
          </w:tcPr>
          <w:p w14:paraId="5CE3E1D0" w14:textId="77777777" w:rsidR="00884E30" w:rsidRPr="00BC2821" w:rsidRDefault="00884E30" w:rsidP="00884E30">
            <w:pPr>
              <w:spacing w:line="120" w:lineRule="atLeast"/>
              <w:ind w:left="7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5AC780" w14:textId="77777777" w:rsidR="00884E30" w:rsidRPr="00BC2821" w:rsidRDefault="00884E30" w:rsidP="00884E30">
            <w:pPr>
              <w:spacing w:line="120" w:lineRule="atLeast"/>
              <w:ind w:left="6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A4324D" w14:textId="7012F73E" w:rsidR="00884E30" w:rsidRPr="00BC2821" w:rsidRDefault="00884E30" w:rsidP="00884E30">
            <w:pPr>
              <w:spacing w:line="12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2821">
              <w:rPr>
                <w:rFonts w:asciiTheme="majorHAnsi" w:hAnsiTheme="majorHAnsi"/>
                <w:b/>
                <w:sz w:val="22"/>
                <w:szCs w:val="22"/>
              </w:rPr>
              <w:t>90</w:t>
            </w:r>
          </w:p>
        </w:tc>
      </w:tr>
    </w:tbl>
    <w:p w14:paraId="0FFDCD67" w14:textId="77777777" w:rsidR="005E0DFE" w:rsidRPr="00BC2821" w:rsidRDefault="005E0DFE" w:rsidP="00BC2821">
      <w:pPr>
        <w:spacing w:line="120" w:lineRule="atLeast"/>
        <w:rPr>
          <w:rFonts w:asciiTheme="majorHAnsi" w:hAnsiTheme="majorHAnsi"/>
          <w:sz w:val="22"/>
          <w:szCs w:val="22"/>
        </w:rPr>
      </w:pPr>
    </w:p>
    <w:sectPr w:rsidR="005E0DFE" w:rsidRPr="00BC2821" w:rsidSect="00A0463E">
      <w:headerReference w:type="default" r:id="rId13"/>
      <w:footerReference w:type="even" r:id="rId14"/>
      <w:footerReference w:type="default" r:id="rId15"/>
      <w:pgSz w:w="16838" w:h="11906" w:orient="landscape"/>
      <w:pgMar w:top="1418" w:right="820" w:bottom="1276" w:left="540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C7A18" w14:textId="77777777" w:rsidR="008A3D0D" w:rsidRDefault="008A3D0D">
      <w:r>
        <w:separator/>
      </w:r>
    </w:p>
  </w:endnote>
  <w:endnote w:type="continuationSeparator" w:id="0">
    <w:p w14:paraId="0947B1C2" w14:textId="77777777" w:rsidR="008A3D0D" w:rsidRDefault="008A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00000001" w:usb1="5000217F" w:usb2="00000021" w:usb3="00000000" w:csb0="0000019F" w:csb1="00000000"/>
  </w:font>
  <w:font w:name="Roboto">
    <w:altName w:val="Arial"/>
    <w:charset w:val="EE"/>
    <w:family w:val="auto"/>
    <w:pitch w:val="variable"/>
    <w:sig w:usb0="00000001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11F8" w14:textId="77777777" w:rsidR="00CC03A7" w:rsidRDefault="00CC03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B4F5C" w14:textId="77777777" w:rsidR="00CC03A7" w:rsidRDefault="00CC03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FF85" w14:textId="3526A6A6" w:rsidR="00CC03A7" w:rsidRPr="003F2378" w:rsidRDefault="00CC03A7" w:rsidP="00BB22FE">
    <w:pPr>
      <w:pStyle w:val="Stopka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B4657" wp14:editId="2F876AF2">
              <wp:simplePos x="0" y="0"/>
              <wp:positionH relativeFrom="column">
                <wp:posOffset>-177165</wp:posOffset>
              </wp:positionH>
              <wp:positionV relativeFrom="paragraph">
                <wp:posOffset>-92105</wp:posOffset>
              </wp:positionV>
              <wp:extent cx="3096000" cy="381600"/>
              <wp:effectExtent l="0" t="0" r="952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000" cy="381600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287F8" w14:textId="77777777" w:rsidR="00CC03A7" w:rsidRPr="00F20F8E" w:rsidRDefault="00CC03A7" w:rsidP="00BB22FE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6070618" w14:textId="77777777" w:rsidR="00CC03A7" w:rsidRPr="00F20F8E" w:rsidRDefault="00CC03A7" w:rsidP="00BB22FE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CB4657" id="Group 18" o:spid="_x0000_s1026" style="position:absolute;margin-left:-13.95pt;margin-top:-7.25pt;width:243.8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ChGftWUQMAANgHAAAOAAAAAAAAAAAAAAAAADwCAABkcnMvZTJvRG9jLnhtbFBLAQItABQABgAI&#10;AAAAIQCA5fu/rgQAAPgIAAAUAAAAAAAAAAAAAAAAALkFAABkcnMvbWVkaWEvaW1hZ2UxLmVtZlBL&#10;AQItABQABgAIAAAAIQCusVmZ5AAAAA8BAAAPAAAAAAAAAAAAAAAAAJk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" stroked="f">
                <v:textbox inset="4mm,1mm,0,0">
                  <w:txbxContent>
                    <w:p w14:paraId="536287F8" w14:textId="77777777" w:rsidR="00CC03A7" w:rsidRPr="00F20F8E" w:rsidRDefault="00CC03A7" w:rsidP="00BB22FE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6070618" w14:textId="77777777" w:rsidR="00CC03A7" w:rsidRPr="00F20F8E" w:rsidRDefault="00CC03A7" w:rsidP="00BB22FE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3F2378">
      <w:rPr>
        <w:b/>
      </w:rPr>
      <w:fldChar w:fldCharType="begin"/>
    </w:r>
    <w:r w:rsidRPr="003F2378">
      <w:rPr>
        <w:b/>
      </w:rPr>
      <w:instrText>PAGE   \* MERGEFORMAT</w:instrText>
    </w:r>
    <w:r w:rsidRPr="003F2378">
      <w:rPr>
        <w:b/>
      </w:rPr>
      <w:fldChar w:fldCharType="separate"/>
    </w:r>
    <w:r w:rsidR="00716E7A">
      <w:rPr>
        <w:b/>
        <w:noProof/>
      </w:rPr>
      <w:t>8</w:t>
    </w:r>
    <w:r w:rsidRPr="003F2378">
      <w:rPr>
        <w:b/>
      </w:rPr>
      <w:fldChar w:fldCharType="end"/>
    </w:r>
  </w:p>
  <w:p w14:paraId="4FAA9B8F" w14:textId="4C732508" w:rsidR="00CC03A7" w:rsidRDefault="00CC03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F3B8" w14:textId="77777777" w:rsidR="008A3D0D" w:rsidRDefault="008A3D0D">
      <w:r>
        <w:separator/>
      </w:r>
    </w:p>
  </w:footnote>
  <w:footnote w:type="continuationSeparator" w:id="0">
    <w:p w14:paraId="0979A572" w14:textId="77777777" w:rsidR="008A3D0D" w:rsidRDefault="008A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CDB6" w14:textId="4086271D" w:rsidR="00CC03A7" w:rsidRDefault="00CC03A7" w:rsidP="00826A3E">
    <w:pPr>
      <w:pStyle w:val="Nagwek"/>
      <w:jc w:val="right"/>
    </w:pPr>
  </w:p>
  <w:p w14:paraId="25E27AFD" w14:textId="77777777" w:rsidR="00CC03A7" w:rsidRPr="00826A3E" w:rsidRDefault="00CC03A7" w:rsidP="00826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97EA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68851AC"/>
    <w:multiLevelType w:val="hybridMultilevel"/>
    <w:tmpl w:val="D8A83B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95C2DB4"/>
    <w:multiLevelType w:val="hybridMultilevel"/>
    <w:tmpl w:val="4014B54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E22"/>
    <w:multiLevelType w:val="hybridMultilevel"/>
    <w:tmpl w:val="68CA7928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337"/>
    <w:multiLevelType w:val="hybridMultilevel"/>
    <w:tmpl w:val="2756915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1CC86775"/>
    <w:multiLevelType w:val="hybridMultilevel"/>
    <w:tmpl w:val="7C506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63D7"/>
    <w:multiLevelType w:val="hybridMultilevel"/>
    <w:tmpl w:val="07FCA69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2CDE"/>
    <w:multiLevelType w:val="hybridMultilevel"/>
    <w:tmpl w:val="16D89E3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2E442D95"/>
    <w:multiLevelType w:val="hybridMultilevel"/>
    <w:tmpl w:val="E98637D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E5F2DC2"/>
    <w:multiLevelType w:val="hybridMultilevel"/>
    <w:tmpl w:val="50BA50C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4A6D6E25"/>
    <w:multiLevelType w:val="hybridMultilevel"/>
    <w:tmpl w:val="C0ECD25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4D0A2DBA"/>
    <w:multiLevelType w:val="hybridMultilevel"/>
    <w:tmpl w:val="DE608E9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2" w15:restartNumberingAfterBreak="0">
    <w:nsid w:val="6FCD5887"/>
    <w:multiLevelType w:val="hybridMultilevel"/>
    <w:tmpl w:val="008408C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D3FDB"/>
    <w:multiLevelType w:val="hybridMultilevel"/>
    <w:tmpl w:val="0600856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 w15:restartNumberingAfterBreak="0">
    <w:nsid w:val="7D8A7E08"/>
    <w:multiLevelType w:val="hybridMultilevel"/>
    <w:tmpl w:val="A40AB6A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3"/>
  </w:num>
  <w:num w:numId="10">
    <w:abstractNumId w:val="5"/>
  </w:num>
  <w:num w:numId="11">
    <w:abstractNumId w:val="43"/>
  </w:num>
  <w:num w:numId="12">
    <w:abstractNumId w:val="28"/>
  </w:num>
  <w:num w:numId="13">
    <w:abstractNumId w:val="37"/>
  </w:num>
  <w:num w:numId="14">
    <w:abstractNumId w:val="13"/>
  </w:num>
  <w:num w:numId="15">
    <w:abstractNumId w:val="48"/>
  </w:num>
  <w:num w:numId="16">
    <w:abstractNumId w:val="25"/>
  </w:num>
  <w:num w:numId="17">
    <w:abstractNumId w:val="26"/>
  </w:num>
  <w:num w:numId="18">
    <w:abstractNumId w:val="24"/>
  </w:num>
  <w:num w:numId="19">
    <w:abstractNumId w:val="11"/>
  </w:num>
  <w:num w:numId="20">
    <w:abstractNumId w:val="31"/>
  </w:num>
  <w:num w:numId="21">
    <w:abstractNumId w:val="2"/>
  </w:num>
  <w:num w:numId="22">
    <w:abstractNumId w:val="33"/>
  </w:num>
  <w:num w:numId="23">
    <w:abstractNumId w:val="6"/>
  </w:num>
  <w:num w:numId="24">
    <w:abstractNumId w:val="12"/>
  </w:num>
  <w:num w:numId="25">
    <w:abstractNumId w:val="21"/>
  </w:num>
  <w:num w:numId="26">
    <w:abstractNumId w:val="45"/>
  </w:num>
  <w:num w:numId="27">
    <w:abstractNumId w:val="20"/>
  </w:num>
  <w:num w:numId="28">
    <w:abstractNumId w:val="19"/>
  </w:num>
  <w:num w:numId="29">
    <w:abstractNumId w:val="18"/>
  </w:num>
  <w:num w:numId="30">
    <w:abstractNumId w:val="40"/>
  </w:num>
  <w:num w:numId="31">
    <w:abstractNumId w:val="27"/>
  </w:num>
  <w:num w:numId="32">
    <w:abstractNumId w:val="4"/>
  </w:num>
  <w:num w:numId="33">
    <w:abstractNumId w:val="46"/>
  </w:num>
  <w:num w:numId="34">
    <w:abstractNumId w:val="34"/>
  </w:num>
  <w:num w:numId="35">
    <w:abstractNumId w:val="16"/>
  </w:num>
  <w:num w:numId="36">
    <w:abstractNumId w:val="35"/>
  </w:num>
  <w:num w:numId="37">
    <w:abstractNumId w:val="14"/>
  </w:num>
  <w:num w:numId="38">
    <w:abstractNumId w:val="3"/>
  </w:num>
  <w:num w:numId="39">
    <w:abstractNumId w:val="38"/>
  </w:num>
  <w:num w:numId="40">
    <w:abstractNumId w:val="36"/>
  </w:num>
  <w:num w:numId="41">
    <w:abstractNumId w:val="29"/>
  </w:num>
  <w:num w:numId="42">
    <w:abstractNumId w:val="7"/>
  </w:num>
  <w:num w:numId="43">
    <w:abstractNumId w:val="42"/>
  </w:num>
  <w:num w:numId="44">
    <w:abstractNumId w:val="9"/>
  </w:num>
  <w:num w:numId="45">
    <w:abstractNumId w:val="22"/>
  </w:num>
  <w:num w:numId="46">
    <w:abstractNumId w:val="10"/>
  </w:num>
  <w:num w:numId="47">
    <w:abstractNumId w:val="30"/>
  </w:num>
  <w:num w:numId="48">
    <w:abstractNumId w:val="39"/>
  </w:num>
  <w:num w:numId="49">
    <w:abstractNumId w:val="8"/>
  </w:num>
  <w:num w:numId="50">
    <w:abstractNumId w:val="17"/>
  </w:num>
  <w:num w:numId="51">
    <w:abstractNumId w:val="44"/>
  </w:num>
  <w:num w:numId="52">
    <w:abstractNumId w:val="15"/>
  </w:num>
  <w:num w:numId="53">
    <w:abstractNumId w:val="1"/>
  </w:num>
  <w:num w:numId="54">
    <w:abstractNumId w:val="47"/>
  </w:num>
  <w:num w:numId="55">
    <w:abstractNumId w:val="0"/>
  </w:num>
  <w:num w:numId="56">
    <w:abstractNumId w:val="41"/>
  </w:num>
  <w:num w:numId="5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C"/>
    <w:rsid w:val="00003754"/>
    <w:rsid w:val="00003B66"/>
    <w:rsid w:val="00005028"/>
    <w:rsid w:val="00010649"/>
    <w:rsid w:val="00010D67"/>
    <w:rsid w:val="000115A8"/>
    <w:rsid w:val="00014FC6"/>
    <w:rsid w:val="000168C1"/>
    <w:rsid w:val="00020393"/>
    <w:rsid w:val="00020B34"/>
    <w:rsid w:val="00022976"/>
    <w:rsid w:val="00022A0D"/>
    <w:rsid w:val="00040E5C"/>
    <w:rsid w:val="0004402D"/>
    <w:rsid w:val="000451E0"/>
    <w:rsid w:val="00056E25"/>
    <w:rsid w:val="00063105"/>
    <w:rsid w:val="00064B22"/>
    <w:rsid w:val="00070513"/>
    <w:rsid w:val="00074FB1"/>
    <w:rsid w:val="00082025"/>
    <w:rsid w:val="00090E70"/>
    <w:rsid w:val="000912D7"/>
    <w:rsid w:val="0009314A"/>
    <w:rsid w:val="00094B91"/>
    <w:rsid w:val="000A06C9"/>
    <w:rsid w:val="000A3F4D"/>
    <w:rsid w:val="000A5327"/>
    <w:rsid w:val="000B2DA7"/>
    <w:rsid w:val="000B4955"/>
    <w:rsid w:val="000C6370"/>
    <w:rsid w:val="000D0561"/>
    <w:rsid w:val="000D25B7"/>
    <w:rsid w:val="000E1568"/>
    <w:rsid w:val="000E1E3D"/>
    <w:rsid w:val="000F22CA"/>
    <w:rsid w:val="000F27E4"/>
    <w:rsid w:val="000F73F7"/>
    <w:rsid w:val="00103621"/>
    <w:rsid w:val="00107743"/>
    <w:rsid w:val="001150DF"/>
    <w:rsid w:val="00120AFB"/>
    <w:rsid w:val="00120AFE"/>
    <w:rsid w:val="00122874"/>
    <w:rsid w:val="00122A7C"/>
    <w:rsid w:val="001263ED"/>
    <w:rsid w:val="001275F6"/>
    <w:rsid w:val="001318D4"/>
    <w:rsid w:val="00134738"/>
    <w:rsid w:val="001365C6"/>
    <w:rsid w:val="00142C32"/>
    <w:rsid w:val="00142F17"/>
    <w:rsid w:val="00146BA9"/>
    <w:rsid w:val="0014791A"/>
    <w:rsid w:val="00154C1C"/>
    <w:rsid w:val="001623EB"/>
    <w:rsid w:val="00162D13"/>
    <w:rsid w:val="00163256"/>
    <w:rsid w:val="001751FC"/>
    <w:rsid w:val="001854C7"/>
    <w:rsid w:val="00193D79"/>
    <w:rsid w:val="00194542"/>
    <w:rsid w:val="001B34DC"/>
    <w:rsid w:val="001C2A57"/>
    <w:rsid w:val="001C6F44"/>
    <w:rsid w:val="001D13F4"/>
    <w:rsid w:val="001D5479"/>
    <w:rsid w:val="001D60B5"/>
    <w:rsid w:val="001D6E2E"/>
    <w:rsid w:val="001E39B3"/>
    <w:rsid w:val="001E5C8B"/>
    <w:rsid w:val="001F2A16"/>
    <w:rsid w:val="002079CB"/>
    <w:rsid w:val="0021303F"/>
    <w:rsid w:val="00213C1F"/>
    <w:rsid w:val="002221D6"/>
    <w:rsid w:val="0022287F"/>
    <w:rsid w:val="00224361"/>
    <w:rsid w:val="00226403"/>
    <w:rsid w:val="002543F8"/>
    <w:rsid w:val="00255100"/>
    <w:rsid w:val="00256C6E"/>
    <w:rsid w:val="00257B9B"/>
    <w:rsid w:val="002600BF"/>
    <w:rsid w:val="00260F37"/>
    <w:rsid w:val="00266F07"/>
    <w:rsid w:val="00267E99"/>
    <w:rsid w:val="002719A7"/>
    <w:rsid w:val="00275040"/>
    <w:rsid w:val="00286120"/>
    <w:rsid w:val="00290B35"/>
    <w:rsid w:val="00290B93"/>
    <w:rsid w:val="002933FE"/>
    <w:rsid w:val="002B0BC7"/>
    <w:rsid w:val="002B28BC"/>
    <w:rsid w:val="002B3E40"/>
    <w:rsid w:val="002B5A84"/>
    <w:rsid w:val="002C6942"/>
    <w:rsid w:val="002D0EC5"/>
    <w:rsid w:val="002D356E"/>
    <w:rsid w:val="002D6817"/>
    <w:rsid w:val="002E1B96"/>
    <w:rsid w:val="002E6B58"/>
    <w:rsid w:val="002F14FA"/>
    <w:rsid w:val="0030202D"/>
    <w:rsid w:val="003135F1"/>
    <w:rsid w:val="00315261"/>
    <w:rsid w:val="00317F4B"/>
    <w:rsid w:val="00322709"/>
    <w:rsid w:val="00322E9C"/>
    <w:rsid w:val="00323B81"/>
    <w:rsid w:val="0032522A"/>
    <w:rsid w:val="0033285E"/>
    <w:rsid w:val="00332EEE"/>
    <w:rsid w:val="0033612A"/>
    <w:rsid w:val="00336F96"/>
    <w:rsid w:val="003446B3"/>
    <w:rsid w:val="00353D40"/>
    <w:rsid w:val="003550A3"/>
    <w:rsid w:val="00356C7B"/>
    <w:rsid w:val="00357159"/>
    <w:rsid w:val="00363E5B"/>
    <w:rsid w:val="00365B06"/>
    <w:rsid w:val="0036742F"/>
    <w:rsid w:val="00371075"/>
    <w:rsid w:val="003713F2"/>
    <w:rsid w:val="00372A9B"/>
    <w:rsid w:val="00375AF4"/>
    <w:rsid w:val="00376DE9"/>
    <w:rsid w:val="00382238"/>
    <w:rsid w:val="003956ED"/>
    <w:rsid w:val="003A6D2B"/>
    <w:rsid w:val="003B2FCF"/>
    <w:rsid w:val="003B6513"/>
    <w:rsid w:val="003B7D18"/>
    <w:rsid w:val="003D33E2"/>
    <w:rsid w:val="003E4982"/>
    <w:rsid w:val="003E5E8A"/>
    <w:rsid w:val="003E7A47"/>
    <w:rsid w:val="003F11B2"/>
    <w:rsid w:val="003F2101"/>
    <w:rsid w:val="003F2378"/>
    <w:rsid w:val="003F2DB4"/>
    <w:rsid w:val="003F4621"/>
    <w:rsid w:val="004108DB"/>
    <w:rsid w:val="004109F5"/>
    <w:rsid w:val="00414C4F"/>
    <w:rsid w:val="0041521A"/>
    <w:rsid w:val="0041765A"/>
    <w:rsid w:val="00424D9A"/>
    <w:rsid w:val="00427F2B"/>
    <w:rsid w:val="00430C2E"/>
    <w:rsid w:val="00433C2D"/>
    <w:rsid w:val="00433E51"/>
    <w:rsid w:val="00436E59"/>
    <w:rsid w:val="00444ACD"/>
    <w:rsid w:val="004458AE"/>
    <w:rsid w:val="00450375"/>
    <w:rsid w:val="00454180"/>
    <w:rsid w:val="004565A7"/>
    <w:rsid w:val="0046225A"/>
    <w:rsid w:val="00464AA4"/>
    <w:rsid w:val="00465084"/>
    <w:rsid w:val="004655F2"/>
    <w:rsid w:val="00465B0E"/>
    <w:rsid w:val="00467746"/>
    <w:rsid w:val="004773E6"/>
    <w:rsid w:val="00480933"/>
    <w:rsid w:val="00480E29"/>
    <w:rsid w:val="00481C5D"/>
    <w:rsid w:val="004A0A36"/>
    <w:rsid w:val="004B3A8B"/>
    <w:rsid w:val="004B60AC"/>
    <w:rsid w:val="004B78EE"/>
    <w:rsid w:val="004C1126"/>
    <w:rsid w:val="004C64BC"/>
    <w:rsid w:val="004D0559"/>
    <w:rsid w:val="004D0EAE"/>
    <w:rsid w:val="004D28A0"/>
    <w:rsid w:val="004D32D8"/>
    <w:rsid w:val="004D5501"/>
    <w:rsid w:val="004E6F8D"/>
    <w:rsid w:val="004E762D"/>
    <w:rsid w:val="004F1C56"/>
    <w:rsid w:val="004F3666"/>
    <w:rsid w:val="004F4475"/>
    <w:rsid w:val="004F7197"/>
    <w:rsid w:val="00501B9F"/>
    <w:rsid w:val="00504580"/>
    <w:rsid w:val="00513DE5"/>
    <w:rsid w:val="00515814"/>
    <w:rsid w:val="00516552"/>
    <w:rsid w:val="005268BB"/>
    <w:rsid w:val="00530052"/>
    <w:rsid w:val="00536166"/>
    <w:rsid w:val="00544248"/>
    <w:rsid w:val="00545970"/>
    <w:rsid w:val="005461C9"/>
    <w:rsid w:val="00547E99"/>
    <w:rsid w:val="00550E10"/>
    <w:rsid w:val="00551451"/>
    <w:rsid w:val="00551A05"/>
    <w:rsid w:val="00552EF1"/>
    <w:rsid w:val="005563F6"/>
    <w:rsid w:val="00557723"/>
    <w:rsid w:val="00560D9D"/>
    <w:rsid w:val="00561DB2"/>
    <w:rsid w:val="00564DD3"/>
    <w:rsid w:val="00567519"/>
    <w:rsid w:val="0057263A"/>
    <w:rsid w:val="0057327E"/>
    <w:rsid w:val="00573C7A"/>
    <w:rsid w:val="00577375"/>
    <w:rsid w:val="00577499"/>
    <w:rsid w:val="00580B9D"/>
    <w:rsid w:val="00586175"/>
    <w:rsid w:val="00587205"/>
    <w:rsid w:val="00590F12"/>
    <w:rsid w:val="00591197"/>
    <w:rsid w:val="005930BE"/>
    <w:rsid w:val="005A1495"/>
    <w:rsid w:val="005A2D9E"/>
    <w:rsid w:val="005A7319"/>
    <w:rsid w:val="005B3ED5"/>
    <w:rsid w:val="005B570B"/>
    <w:rsid w:val="005B69D0"/>
    <w:rsid w:val="005B7AC2"/>
    <w:rsid w:val="005C34D3"/>
    <w:rsid w:val="005C3C67"/>
    <w:rsid w:val="005C5785"/>
    <w:rsid w:val="005C5E9D"/>
    <w:rsid w:val="005C65D1"/>
    <w:rsid w:val="005D5D0A"/>
    <w:rsid w:val="005D7170"/>
    <w:rsid w:val="005D7808"/>
    <w:rsid w:val="005D79E5"/>
    <w:rsid w:val="005D7ED6"/>
    <w:rsid w:val="005E0DFE"/>
    <w:rsid w:val="005E1B37"/>
    <w:rsid w:val="005E2C89"/>
    <w:rsid w:val="005E5C97"/>
    <w:rsid w:val="005E6361"/>
    <w:rsid w:val="005E63F9"/>
    <w:rsid w:val="005E791A"/>
    <w:rsid w:val="005F4411"/>
    <w:rsid w:val="0060313A"/>
    <w:rsid w:val="00607F62"/>
    <w:rsid w:val="00610D20"/>
    <w:rsid w:val="0061311F"/>
    <w:rsid w:val="00617CDF"/>
    <w:rsid w:val="006202CE"/>
    <w:rsid w:val="0062104E"/>
    <w:rsid w:val="00623618"/>
    <w:rsid w:val="00625A84"/>
    <w:rsid w:val="00630B6C"/>
    <w:rsid w:val="00631360"/>
    <w:rsid w:val="006344AE"/>
    <w:rsid w:val="006367A4"/>
    <w:rsid w:val="00644AFB"/>
    <w:rsid w:val="006468AF"/>
    <w:rsid w:val="00652175"/>
    <w:rsid w:val="006567D2"/>
    <w:rsid w:val="00663B78"/>
    <w:rsid w:val="006724B0"/>
    <w:rsid w:val="006742F9"/>
    <w:rsid w:val="006754F4"/>
    <w:rsid w:val="0069667F"/>
    <w:rsid w:val="006A2FD1"/>
    <w:rsid w:val="006A4693"/>
    <w:rsid w:val="006A51B0"/>
    <w:rsid w:val="006B08ED"/>
    <w:rsid w:val="006B0903"/>
    <w:rsid w:val="006B0FC4"/>
    <w:rsid w:val="006B279B"/>
    <w:rsid w:val="006B2DE8"/>
    <w:rsid w:val="006B33A4"/>
    <w:rsid w:val="006B3799"/>
    <w:rsid w:val="006C1D46"/>
    <w:rsid w:val="006C3764"/>
    <w:rsid w:val="006E07E2"/>
    <w:rsid w:val="006E3D67"/>
    <w:rsid w:val="006F0640"/>
    <w:rsid w:val="006F1C77"/>
    <w:rsid w:val="006F228F"/>
    <w:rsid w:val="006F6031"/>
    <w:rsid w:val="006F7474"/>
    <w:rsid w:val="0070354E"/>
    <w:rsid w:val="00703D83"/>
    <w:rsid w:val="00704959"/>
    <w:rsid w:val="00716E7A"/>
    <w:rsid w:val="0072402A"/>
    <w:rsid w:val="00725F6A"/>
    <w:rsid w:val="00731A1C"/>
    <w:rsid w:val="007323A4"/>
    <w:rsid w:val="0073749A"/>
    <w:rsid w:val="007447AB"/>
    <w:rsid w:val="00747F21"/>
    <w:rsid w:val="0075322B"/>
    <w:rsid w:val="00757483"/>
    <w:rsid w:val="00764F3A"/>
    <w:rsid w:val="00766C0E"/>
    <w:rsid w:val="007715C4"/>
    <w:rsid w:val="007724CD"/>
    <w:rsid w:val="00773833"/>
    <w:rsid w:val="00773F43"/>
    <w:rsid w:val="00777867"/>
    <w:rsid w:val="0078170B"/>
    <w:rsid w:val="007835BD"/>
    <w:rsid w:val="00784B25"/>
    <w:rsid w:val="00787253"/>
    <w:rsid w:val="00795AC3"/>
    <w:rsid w:val="0079605A"/>
    <w:rsid w:val="007A2250"/>
    <w:rsid w:val="007A2468"/>
    <w:rsid w:val="007B39DD"/>
    <w:rsid w:val="007B5463"/>
    <w:rsid w:val="007C26EB"/>
    <w:rsid w:val="007C3576"/>
    <w:rsid w:val="007C3B4D"/>
    <w:rsid w:val="007C4FEF"/>
    <w:rsid w:val="007C74C5"/>
    <w:rsid w:val="007D1D52"/>
    <w:rsid w:val="007D2B97"/>
    <w:rsid w:val="007D3EE8"/>
    <w:rsid w:val="007D75AE"/>
    <w:rsid w:val="007E37C2"/>
    <w:rsid w:val="007E723A"/>
    <w:rsid w:val="007E7389"/>
    <w:rsid w:val="007F1E8D"/>
    <w:rsid w:val="007F325D"/>
    <w:rsid w:val="007F37E1"/>
    <w:rsid w:val="007F5668"/>
    <w:rsid w:val="007F7457"/>
    <w:rsid w:val="00800D56"/>
    <w:rsid w:val="00801E45"/>
    <w:rsid w:val="00802CC1"/>
    <w:rsid w:val="00803609"/>
    <w:rsid w:val="00803E56"/>
    <w:rsid w:val="00805DB8"/>
    <w:rsid w:val="00817695"/>
    <w:rsid w:val="008219FB"/>
    <w:rsid w:val="0082422D"/>
    <w:rsid w:val="00826A3E"/>
    <w:rsid w:val="00832D4E"/>
    <w:rsid w:val="00833D32"/>
    <w:rsid w:val="00843955"/>
    <w:rsid w:val="0084605B"/>
    <w:rsid w:val="0085608A"/>
    <w:rsid w:val="008618B4"/>
    <w:rsid w:val="00865AB1"/>
    <w:rsid w:val="0086720F"/>
    <w:rsid w:val="00871824"/>
    <w:rsid w:val="008748AF"/>
    <w:rsid w:val="00874C69"/>
    <w:rsid w:val="0088197E"/>
    <w:rsid w:val="00882E6A"/>
    <w:rsid w:val="00884E30"/>
    <w:rsid w:val="008860CF"/>
    <w:rsid w:val="00887127"/>
    <w:rsid w:val="00887E12"/>
    <w:rsid w:val="0089050F"/>
    <w:rsid w:val="00890991"/>
    <w:rsid w:val="008A3D0D"/>
    <w:rsid w:val="008A46E5"/>
    <w:rsid w:val="008B5C00"/>
    <w:rsid w:val="008C7BC2"/>
    <w:rsid w:val="008D2338"/>
    <w:rsid w:val="008D3AA5"/>
    <w:rsid w:val="008D42EB"/>
    <w:rsid w:val="008E1709"/>
    <w:rsid w:val="008E6ACF"/>
    <w:rsid w:val="008E6E24"/>
    <w:rsid w:val="008E7B18"/>
    <w:rsid w:val="008E7DFD"/>
    <w:rsid w:val="008E7FA9"/>
    <w:rsid w:val="008F498B"/>
    <w:rsid w:val="008F6FEF"/>
    <w:rsid w:val="009048AB"/>
    <w:rsid w:val="00904AAA"/>
    <w:rsid w:val="00906AD9"/>
    <w:rsid w:val="009152CC"/>
    <w:rsid w:val="00916CC8"/>
    <w:rsid w:val="0092296E"/>
    <w:rsid w:val="009262E5"/>
    <w:rsid w:val="00927B0D"/>
    <w:rsid w:val="00927B44"/>
    <w:rsid w:val="00930E27"/>
    <w:rsid w:val="00932660"/>
    <w:rsid w:val="00932DB4"/>
    <w:rsid w:val="00944741"/>
    <w:rsid w:val="00945491"/>
    <w:rsid w:val="00955DFD"/>
    <w:rsid w:val="00963DB3"/>
    <w:rsid w:val="0096464F"/>
    <w:rsid w:val="00971191"/>
    <w:rsid w:val="00972E9E"/>
    <w:rsid w:val="00977A41"/>
    <w:rsid w:val="00981E72"/>
    <w:rsid w:val="00986FEB"/>
    <w:rsid w:val="00997564"/>
    <w:rsid w:val="009A1BBB"/>
    <w:rsid w:val="009B7057"/>
    <w:rsid w:val="009C06A7"/>
    <w:rsid w:val="009C47B5"/>
    <w:rsid w:val="009C720F"/>
    <w:rsid w:val="009D255D"/>
    <w:rsid w:val="009D4326"/>
    <w:rsid w:val="009D64DE"/>
    <w:rsid w:val="009E34D0"/>
    <w:rsid w:val="009E52CD"/>
    <w:rsid w:val="009E6CF5"/>
    <w:rsid w:val="009F4F19"/>
    <w:rsid w:val="00A0065C"/>
    <w:rsid w:val="00A01BD9"/>
    <w:rsid w:val="00A01EA4"/>
    <w:rsid w:val="00A0463E"/>
    <w:rsid w:val="00A11B6E"/>
    <w:rsid w:val="00A22445"/>
    <w:rsid w:val="00A24200"/>
    <w:rsid w:val="00A24A06"/>
    <w:rsid w:val="00A40A44"/>
    <w:rsid w:val="00A45FC9"/>
    <w:rsid w:val="00A46378"/>
    <w:rsid w:val="00A64385"/>
    <w:rsid w:val="00A6548A"/>
    <w:rsid w:val="00A70F3E"/>
    <w:rsid w:val="00A85918"/>
    <w:rsid w:val="00A861D0"/>
    <w:rsid w:val="00A911D8"/>
    <w:rsid w:val="00A924E5"/>
    <w:rsid w:val="00A95CB7"/>
    <w:rsid w:val="00AA1AB7"/>
    <w:rsid w:val="00AA6209"/>
    <w:rsid w:val="00AA6CFB"/>
    <w:rsid w:val="00AB2E74"/>
    <w:rsid w:val="00AC0FF0"/>
    <w:rsid w:val="00AC201C"/>
    <w:rsid w:val="00AC7E21"/>
    <w:rsid w:val="00AE080F"/>
    <w:rsid w:val="00AE7087"/>
    <w:rsid w:val="00B02200"/>
    <w:rsid w:val="00B068CF"/>
    <w:rsid w:val="00B12057"/>
    <w:rsid w:val="00B153C7"/>
    <w:rsid w:val="00B23784"/>
    <w:rsid w:val="00B24978"/>
    <w:rsid w:val="00B319F5"/>
    <w:rsid w:val="00B32C26"/>
    <w:rsid w:val="00B344FE"/>
    <w:rsid w:val="00B35DA9"/>
    <w:rsid w:val="00B36B77"/>
    <w:rsid w:val="00B37D32"/>
    <w:rsid w:val="00B4176A"/>
    <w:rsid w:val="00B45EC8"/>
    <w:rsid w:val="00B471C3"/>
    <w:rsid w:val="00B47AEA"/>
    <w:rsid w:val="00B5524D"/>
    <w:rsid w:val="00B6716E"/>
    <w:rsid w:val="00B727AE"/>
    <w:rsid w:val="00B741AA"/>
    <w:rsid w:val="00B76336"/>
    <w:rsid w:val="00B773DC"/>
    <w:rsid w:val="00B943C1"/>
    <w:rsid w:val="00BA137F"/>
    <w:rsid w:val="00BA1502"/>
    <w:rsid w:val="00BA23B9"/>
    <w:rsid w:val="00BA526F"/>
    <w:rsid w:val="00BA5F68"/>
    <w:rsid w:val="00BA6D09"/>
    <w:rsid w:val="00BB22FE"/>
    <w:rsid w:val="00BB3E3E"/>
    <w:rsid w:val="00BB41D6"/>
    <w:rsid w:val="00BC2821"/>
    <w:rsid w:val="00BC6C0E"/>
    <w:rsid w:val="00BD0604"/>
    <w:rsid w:val="00BD4630"/>
    <w:rsid w:val="00BD6967"/>
    <w:rsid w:val="00BE059B"/>
    <w:rsid w:val="00BE2AAB"/>
    <w:rsid w:val="00BE344C"/>
    <w:rsid w:val="00BE6FC1"/>
    <w:rsid w:val="00BE7DFA"/>
    <w:rsid w:val="00BE7E30"/>
    <w:rsid w:val="00BF3394"/>
    <w:rsid w:val="00BF3DD5"/>
    <w:rsid w:val="00BF7CA6"/>
    <w:rsid w:val="00C03494"/>
    <w:rsid w:val="00C10735"/>
    <w:rsid w:val="00C11138"/>
    <w:rsid w:val="00C11ECE"/>
    <w:rsid w:val="00C15DF3"/>
    <w:rsid w:val="00C2306E"/>
    <w:rsid w:val="00C243CF"/>
    <w:rsid w:val="00C27ADC"/>
    <w:rsid w:val="00C32856"/>
    <w:rsid w:val="00C400E1"/>
    <w:rsid w:val="00C41617"/>
    <w:rsid w:val="00C41A9D"/>
    <w:rsid w:val="00C42E07"/>
    <w:rsid w:val="00C472EC"/>
    <w:rsid w:val="00C50A89"/>
    <w:rsid w:val="00C542F9"/>
    <w:rsid w:val="00C60D14"/>
    <w:rsid w:val="00C65DA5"/>
    <w:rsid w:val="00C6699D"/>
    <w:rsid w:val="00C722AB"/>
    <w:rsid w:val="00C76054"/>
    <w:rsid w:val="00C77E35"/>
    <w:rsid w:val="00C8330E"/>
    <w:rsid w:val="00C9125B"/>
    <w:rsid w:val="00C91854"/>
    <w:rsid w:val="00C92B9A"/>
    <w:rsid w:val="00C96376"/>
    <w:rsid w:val="00CA64FD"/>
    <w:rsid w:val="00CB02DA"/>
    <w:rsid w:val="00CB4F51"/>
    <w:rsid w:val="00CB5190"/>
    <w:rsid w:val="00CB5B6B"/>
    <w:rsid w:val="00CC03A7"/>
    <w:rsid w:val="00CC15EB"/>
    <w:rsid w:val="00CC4CDA"/>
    <w:rsid w:val="00CD121D"/>
    <w:rsid w:val="00CD1E8A"/>
    <w:rsid w:val="00CD4BD1"/>
    <w:rsid w:val="00CE0831"/>
    <w:rsid w:val="00CE4BFF"/>
    <w:rsid w:val="00CE66CE"/>
    <w:rsid w:val="00CF6F37"/>
    <w:rsid w:val="00D00919"/>
    <w:rsid w:val="00D01E45"/>
    <w:rsid w:val="00D028E4"/>
    <w:rsid w:val="00D054C5"/>
    <w:rsid w:val="00D06B74"/>
    <w:rsid w:val="00D17B8B"/>
    <w:rsid w:val="00D222EA"/>
    <w:rsid w:val="00D23735"/>
    <w:rsid w:val="00D24732"/>
    <w:rsid w:val="00D25985"/>
    <w:rsid w:val="00D31BD8"/>
    <w:rsid w:val="00D37DF9"/>
    <w:rsid w:val="00D43F7F"/>
    <w:rsid w:val="00D44CFB"/>
    <w:rsid w:val="00D477F4"/>
    <w:rsid w:val="00D515ED"/>
    <w:rsid w:val="00D557E9"/>
    <w:rsid w:val="00D55F88"/>
    <w:rsid w:val="00D56982"/>
    <w:rsid w:val="00D6705D"/>
    <w:rsid w:val="00D73518"/>
    <w:rsid w:val="00D77119"/>
    <w:rsid w:val="00D82D62"/>
    <w:rsid w:val="00D84844"/>
    <w:rsid w:val="00D8486B"/>
    <w:rsid w:val="00D85200"/>
    <w:rsid w:val="00D90302"/>
    <w:rsid w:val="00D94315"/>
    <w:rsid w:val="00D96D5D"/>
    <w:rsid w:val="00DA0BD6"/>
    <w:rsid w:val="00DA166A"/>
    <w:rsid w:val="00DA18FD"/>
    <w:rsid w:val="00DB161D"/>
    <w:rsid w:val="00DB280D"/>
    <w:rsid w:val="00DB7629"/>
    <w:rsid w:val="00DC0ABB"/>
    <w:rsid w:val="00DC0C9E"/>
    <w:rsid w:val="00DC48D6"/>
    <w:rsid w:val="00DC49B7"/>
    <w:rsid w:val="00DC6190"/>
    <w:rsid w:val="00DC7CE5"/>
    <w:rsid w:val="00DD2863"/>
    <w:rsid w:val="00DD7D33"/>
    <w:rsid w:val="00DE1816"/>
    <w:rsid w:val="00DE28DD"/>
    <w:rsid w:val="00DE5C2B"/>
    <w:rsid w:val="00DE6DEB"/>
    <w:rsid w:val="00DE783A"/>
    <w:rsid w:val="00DF11D7"/>
    <w:rsid w:val="00DF4F79"/>
    <w:rsid w:val="00E064AB"/>
    <w:rsid w:val="00E06827"/>
    <w:rsid w:val="00E11CEA"/>
    <w:rsid w:val="00E12BFB"/>
    <w:rsid w:val="00E158B8"/>
    <w:rsid w:val="00E2294E"/>
    <w:rsid w:val="00E23D36"/>
    <w:rsid w:val="00E24484"/>
    <w:rsid w:val="00E24A98"/>
    <w:rsid w:val="00E414B3"/>
    <w:rsid w:val="00E433E1"/>
    <w:rsid w:val="00E4521E"/>
    <w:rsid w:val="00E5061F"/>
    <w:rsid w:val="00E54EA1"/>
    <w:rsid w:val="00E55BF2"/>
    <w:rsid w:val="00E571F8"/>
    <w:rsid w:val="00E62471"/>
    <w:rsid w:val="00E647B0"/>
    <w:rsid w:val="00E65172"/>
    <w:rsid w:val="00E65917"/>
    <w:rsid w:val="00E72BD7"/>
    <w:rsid w:val="00E73FB0"/>
    <w:rsid w:val="00E76616"/>
    <w:rsid w:val="00E772F9"/>
    <w:rsid w:val="00E774A9"/>
    <w:rsid w:val="00E828EE"/>
    <w:rsid w:val="00E836CB"/>
    <w:rsid w:val="00E84DA2"/>
    <w:rsid w:val="00E91DED"/>
    <w:rsid w:val="00E95154"/>
    <w:rsid w:val="00E95E59"/>
    <w:rsid w:val="00EA2E2C"/>
    <w:rsid w:val="00EA6DEB"/>
    <w:rsid w:val="00EB61A3"/>
    <w:rsid w:val="00EC24BC"/>
    <w:rsid w:val="00EC4E06"/>
    <w:rsid w:val="00EC7E73"/>
    <w:rsid w:val="00ED1464"/>
    <w:rsid w:val="00ED178B"/>
    <w:rsid w:val="00ED228F"/>
    <w:rsid w:val="00ED38CD"/>
    <w:rsid w:val="00EE128F"/>
    <w:rsid w:val="00EE5BE3"/>
    <w:rsid w:val="00EE6FCE"/>
    <w:rsid w:val="00EE7C74"/>
    <w:rsid w:val="00EE7EAA"/>
    <w:rsid w:val="00F00059"/>
    <w:rsid w:val="00F001D1"/>
    <w:rsid w:val="00F0041C"/>
    <w:rsid w:val="00F014F5"/>
    <w:rsid w:val="00F13F56"/>
    <w:rsid w:val="00F16FBC"/>
    <w:rsid w:val="00F178D0"/>
    <w:rsid w:val="00F26937"/>
    <w:rsid w:val="00F306D4"/>
    <w:rsid w:val="00F30DD2"/>
    <w:rsid w:val="00F35A1B"/>
    <w:rsid w:val="00F37171"/>
    <w:rsid w:val="00F42AFB"/>
    <w:rsid w:val="00F53B1D"/>
    <w:rsid w:val="00F6430F"/>
    <w:rsid w:val="00F71B6A"/>
    <w:rsid w:val="00F868D0"/>
    <w:rsid w:val="00F93620"/>
    <w:rsid w:val="00F9726D"/>
    <w:rsid w:val="00FA14A1"/>
    <w:rsid w:val="00FA5654"/>
    <w:rsid w:val="00FA7465"/>
    <w:rsid w:val="00FB0E0F"/>
    <w:rsid w:val="00FB1840"/>
    <w:rsid w:val="00FB3039"/>
    <w:rsid w:val="00FB39A9"/>
    <w:rsid w:val="00FB74E0"/>
    <w:rsid w:val="00FC3448"/>
    <w:rsid w:val="00FC6FBA"/>
    <w:rsid w:val="00FC7206"/>
    <w:rsid w:val="00FD70C0"/>
    <w:rsid w:val="00FE2FBB"/>
    <w:rsid w:val="00FF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3D27FEA"/>
  <w15:docId w15:val="{67576550-E3CD-46E6-8F99-BF61C70C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37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37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E37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4395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E37C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439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43955"/>
    <w:rPr>
      <w:rFonts w:ascii="Calibri" w:hAnsi="Calibri"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7D3EE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43955"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6A3E"/>
    <w:rPr>
      <w:rFonts w:cs="Times New Roman"/>
    </w:rPr>
  </w:style>
  <w:style w:type="paragraph" w:styleId="Stopka">
    <w:name w:val="footer"/>
    <w:aliases w:val="Stopka numer strony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locked/>
    <w:rsid w:val="00843955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D3EE8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3955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D3EE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7D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4395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rsid w:val="00F178D0"/>
    <w:pPr>
      <w:tabs>
        <w:tab w:val="num" w:pos="643"/>
        <w:tab w:val="num" w:pos="720"/>
      </w:tabs>
      <w:ind w:left="643" w:hanging="36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178D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54C1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54C1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54C1C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paragraph" w:customStyle="1" w:styleId="TytulArial20">
    <w:name w:val="Tytul Arial 20"/>
    <w:basedOn w:val="Nagwek2"/>
    <w:link w:val="TytulArial20Znak"/>
    <w:uiPriority w:val="99"/>
    <w:rsid w:val="007E37C2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uiPriority w:val="99"/>
    <w:rsid w:val="007E37C2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uiPriority w:val="99"/>
    <w:locked/>
    <w:rsid w:val="007E37C2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uiPriority w:val="99"/>
    <w:locked/>
    <w:rsid w:val="007E37C2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E6ACF"/>
    <w:rPr>
      <w:color w:val="808080"/>
    </w:rPr>
  </w:style>
  <w:style w:type="paragraph" w:customStyle="1" w:styleId="StronaTytuowaAutorzy">
    <w:name w:val="Strona Tytułowa Autorzy"/>
    <w:qFormat/>
    <w:rsid w:val="00BC2821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BC2821"/>
    <w:pPr>
      <w:suppressAutoHyphens/>
      <w:jc w:val="center"/>
    </w:pPr>
    <w:rPr>
      <w:rFonts w:ascii="Roboto" w:eastAsia="Calibri" w:hAnsi="Roboto"/>
      <w:sz w:val="64"/>
      <w:lang w:eastAsia="en-US"/>
    </w:rPr>
  </w:style>
  <w:style w:type="paragraph" w:customStyle="1" w:styleId="StronaTytuowaCopyright">
    <w:name w:val="Strona Tytułowa Copyright"/>
    <w:basedOn w:val="Normalny"/>
    <w:qFormat/>
    <w:rsid w:val="00BC2821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BB22FE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68DE-738A-47A1-9BBB-FC30499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32</Words>
  <Characters>20875</Characters>
  <Application>Microsoft Office Word</Application>
  <DocSecurity>0</DocSecurity>
  <Lines>17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2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k.karamuz</dc:creator>
  <cp:lastModifiedBy>Aga</cp:lastModifiedBy>
  <cp:revision>2</cp:revision>
  <cp:lastPrinted>2019-06-27T13:57:00Z</cp:lastPrinted>
  <dcterms:created xsi:type="dcterms:W3CDTF">2025-11-26T22:51:00Z</dcterms:created>
  <dcterms:modified xsi:type="dcterms:W3CDTF">2025-11-26T22:51:00Z</dcterms:modified>
</cp:coreProperties>
</file>